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AB65" w14:textId="4BB740F1" w:rsidR="001A3332" w:rsidRDefault="00191B20" w:rsidP="006B0363">
      <w:pPr>
        <w:pStyle w:val="Titre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466FF" wp14:editId="3F42629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686175" cy="8953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12FF3" w14:textId="18212DC7" w:rsidR="004E42B7" w:rsidRPr="00191B20" w:rsidRDefault="004E42B7" w:rsidP="00191B20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EPUBLIQUE DE COTE D’IVOIRE</w:t>
                            </w:r>
                          </w:p>
                          <w:p w14:paraId="0BFBD681" w14:textId="2894B2E1" w:rsidR="004E42B7" w:rsidRPr="00191B20" w:rsidRDefault="004E42B7" w:rsidP="00191B2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i/>
                                <w:iCs/>
                                <w:sz w:val="32"/>
                                <w:szCs w:val="32"/>
                              </w:rPr>
                              <w:t>Union – Discipline –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466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8.8pt;width:290.25pt;height:70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" filled="f" stroked="f" strokeweight=".5pt">
                <v:textbox>
                  <w:txbxContent>
                    <w:p w14:paraId="0C612FF3" w14:textId="18212DC7" w:rsidR="004E42B7" w:rsidRPr="00191B20" w:rsidRDefault="004E42B7" w:rsidP="00191B20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EPUBLIQUE DE COTE D’IVOIRE</w:t>
                      </w:r>
                    </w:p>
                    <w:p w14:paraId="0BFBD681" w14:textId="2894B2E1" w:rsidR="004E42B7" w:rsidRPr="00191B20" w:rsidRDefault="004E42B7" w:rsidP="00191B2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91B20">
                        <w:rPr>
                          <w:rFonts w:ascii="Arial Narrow" w:hAnsi="Arial Narrow"/>
                          <w:i/>
                          <w:iCs/>
                          <w:sz w:val="32"/>
                          <w:szCs w:val="32"/>
                        </w:rPr>
                        <w:t>Union – Discipline –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47F05" w14:textId="10F17DD8" w:rsidR="006B0363" w:rsidRPr="00831BAF" w:rsidRDefault="006B0363" w:rsidP="006B0363">
      <w:pPr>
        <w:pStyle w:val="Titre"/>
        <w:rPr>
          <w:rFonts w:ascii="Arial Narrow" w:hAnsi="Arial Narrow"/>
          <w:sz w:val="32"/>
          <w:szCs w:val="32"/>
        </w:rPr>
      </w:pPr>
    </w:p>
    <w:p w14:paraId="5A29EB2F" w14:textId="3C2ED956" w:rsidR="006B0363" w:rsidRPr="00831BAF" w:rsidRDefault="006B0363" w:rsidP="006B0363">
      <w:pPr>
        <w:pStyle w:val="Titre"/>
        <w:rPr>
          <w:rFonts w:ascii="Arial Narrow" w:hAnsi="Arial Narrow"/>
          <w:sz w:val="32"/>
          <w:szCs w:val="32"/>
        </w:rPr>
      </w:pPr>
    </w:p>
    <w:p w14:paraId="15305A65" w14:textId="7EFFB5DB" w:rsidR="006B0363" w:rsidRPr="00831BAF" w:rsidRDefault="006B0363" w:rsidP="006B0363">
      <w:pPr>
        <w:pStyle w:val="Titre"/>
        <w:rPr>
          <w:rFonts w:ascii="Arial Narrow" w:hAnsi="Arial Narrow"/>
          <w:sz w:val="32"/>
          <w:szCs w:val="32"/>
        </w:rPr>
      </w:pPr>
    </w:p>
    <w:p w14:paraId="7B0892E1" w14:textId="43EA8473" w:rsidR="006B0363" w:rsidRPr="00863776" w:rsidRDefault="006B0363" w:rsidP="006B0363">
      <w:pPr>
        <w:pStyle w:val="Titre"/>
        <w:rPr>
          <w:rFonts w:ascii="Arial Narrow" w:hAnsi="Arial Narrow"/>
          <w:sz w:val="18"/>
        </w:rPr>
      </w:pPr>
    </w:p>
    <w:p w14:paraId="12F7B8CD" w14:textId="55CCC68E" w:rsidR="006B0363" w:rsidRPr="001223D3" w:rsidRDefault="00EC18A3" w:rsidP="006B0363">
      <w:pPr>
        <w:pStyle w:val="Titre"/>
        <w:jc w:val="left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EFBC7" wp14:editId="4F024763">
                <wp:simplePos x="0" y="0"/>
                <wp:positionH relativeFrom="margin">
                  <wp:posOffset>481330</wp:posOffset>
                </wp:positionH>
                <wp:positionV relativeFrom="paragraph">
                  <wp:posOffset>57785</wp:posOffset>
                </wp:positionV>
                <wp:extent cx="5233670" cy="1533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55C99" w14:textId="6CBE4195" w:rsidR="004E42B7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>MINISTERE DE L’EDUCATION NATIONALE</w:t>
                            </w:r>
                          </w:p>
                          <w:p w14:paraId="3967AD3D" w14:textId="15D53057" w:rsidR="004E42B7" w:rsidRPr="00191B20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</w:t>
                            </w:r>
                          </w:p>
                          <w:p w14:paraId="06B1D616" w14:textId="3C8EF37F" w:rsidR="004E42B7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>ET DE L’ALPHABETISATION</w:t>
                            </w:r>
                          </w:p>
                          <w:p w14:paraId="7497E777" w14:textId="77777777" w:rsidR="004E42B7" w:rsidRPr="00191B20" w:rsidRDefault="004E42B7" w:rsidP="00EC1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</w:t>
                            </w:r>
                          </w:p>
                          <w:p w14:paraId="04D22881" w14:textId="551CD6D4" w:rsidR="004E42B7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DIRECTION REGIONALE BOUAKE 1</w:t>
                            </w:r>
                          </w:p>
                          <w:p w14:paraId="13FB2D39" w14:textId="77777777" w:rsidR="004E42B7" w:rsidRPr="00191B20" w:rsidRDefault="004E42B7" w:rsidP="00EC1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</w:t>
                            </w:r>
                          </w:p>
                          <w:p w14:paraId="60DA1285" w14:textId="77777777" w:rsidR="004E42B7" w:rsidRPr="00EC18A3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FBC7" id="Zone de texte 4" o:spid="_x0000_s1027" type="#_x0000_t202" style="position:absolute;margin-left:37.9pt;margin-top:4.55pt;width:412.1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" filled="f" stroked="f" strokeweight=".5pt">
                <v:textbox>
                  <w:txbxContent>
                    <w:p w14:paraId="54055C99" w14:textId="6CBE4195" w:rsidR="004E42B7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>MINISTERE DE L’EDUCATION NATIONALE</w:t>
                      </w:r>
                    </w:p>
                    <w:p w14:paraId="3967AD3D" w14:textId="15D53057" w:rsidR="004E42B7" w:rsidRPr="00191B20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</w:t>
                      </w:r>
                    </w:p>
                    <w:p w14:paraId="06B1D616" w14:textId="3C8EF37F" w:rsidR="004E42B7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>ET DE L’ALPHABETISATION</w:t>
                      </w:r>
                    </w:p>
                    <w:p w14:paraId="7497E777" w14:textId="77777777" w:rsidR="004E42B7" w:rsidRPr="00191B20" w:rsidRDefault="004E42B7" w:rsidP="00EC18A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</w:t>
                      </w:r>
                    </w:p>
                    <w:p w14:paraId="04D22881" w14:textId="551CD6D4" w:rsidR="004E42B7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DIRECTION REGIONALE BOUAKE 1</w:t>
                      </w:r>
                    </w:p>
                    <w:p w14:paraId="13FB2D39" w14:textId="77777777" w:rsidR="004E42B7" w:rsidRPr="00191B20" w:rsidRDefault="004E42B7" w:rsidP="00EC18A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</w:t>
                      </w:r>
                    </w:p>
                    <w:p w14:paraId="60DA1285" w14:textId="77777777" w:rsidR="004E42B7" w:rsidRPr="00EC18A3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95C13" w14:textId="51A5842E" w:rsidR="006B0363" w:rsidRPr="00863776" w:rsidRDefault="006B0363" w:rsidP="006B0363">
      <w:pPr>
        <w:pStyle w:val="Titre"/>
        <w:jc w:val="left"/>
        <w:rPr>
          <w:rFonts w:ascii="Arial Narrow" w:hAnsi="Arial Narrow"/>
          <w:sz w:val="18"/>
        </w:rPr>
      </w:pPr>
    </w:p>
    <w:p w14:paraId="7ECE294E" w14:textId="07DA1EAB" w:rsidR="006B0363" w:rsidRPr="00EC18A3" w:rsidRDefault="006B0363" w:rsidP="00EC18A3">
      <w:pPr>
        <w:pStyle w:val="Titre"/>
        <w:jc w:val="left"/>
        <w:rPr>
          <w:rFonts w:ascii="Arial Narrow" w:hAnsi="Arial Narrow"/>
        </w:rPr>
      </w:pPr>
    </w:p>
    <w:p w14:paraId="0880CA95" w14:textId="0F2750F5" w:rsidR="00D42751" w:rsidRPr="0063691F" w:rsidRDefault="00D42751" w:rsidP="006B0363">
      <w:pPr>
        <w:pStyle w:val="Titre"/>
        <w:rPr>
          <w:rFonts w:ascii="Arial Narrow" w:hAnsi="Arial Narrow"/>
          <w:sz w:val="40"/>
          <w:szCs w:val="40"/>
        </w:rPr>
      </w:pPr>
    </w:p>
    <w:p w14:paraId="46137E76" w14:textId="6B8F7602" w:rsidR="006B0363" w:rsidRPr="00973805" w:rsidRDefault="006B0363" w:rsidP="006B0363">
      <w:pPr>
        <w:jc w:val="center"/>
        <w:rPr>
          <w:rFonts w:ascii="Arial" w:hAnsi="Arial" w:cs="Arial"/>
          <w:sz w:val="28"/>
          <w:lang w:val="en-CA"/>
        </w:rPr>
      </w:pPr>
    </w:p>
    <w:p w14:paraId="74E748B6" w14:textId="1BF375AE" w:rsidR="006B0363" w:rsidRPr="00973805" w:rsidRDefault="006B0363" w:rsidP="006B0363">
      <w:pPr>
        <w:jc w:val="center"/>
        <w:rPr>
          <w:rFonts w:ascii="Arial" w:hAnsi="Arial" w:cs="Arial"/>
          <w:b/>
          <w:sz w:val="36"/>
          <w:szCs w:val="36"/>
          <w:lang w:val="en-CA"/>
        </w:rPr>
      </w:pPr>
    </w:p>
    <w:p w14:paraId="67DD51C5" w14:textId="59CC0A0C" w:rsidR="006B0363" w:rsidRPr="00973805" w:rsidRDefault="007840E8" w:rsidP="006B0363">
      <w:pPr>
        <w:jc w:val="center"/>
        <w:rPr>
          <w:rFonts w:ascii="Arial" w:hAnsi="Arial" w:cs="Arial"/>
          <w:sz w:val="28"/>
          <w:lang w:val="en-CA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8400A" wp14:editId="381EED00">
                <wp:simplePos x="0" y="0"/>
                <wp:positionH relativeFrom="column">
                  <wp:posOffset>2102485</wp:posOffset>
                </wp:positionH>
                <wp:positionV relativeFrom="paragraph">
                  <wp:posOffset>195580</wp:posOffset>
                </wp:positionV>
                <wp:extent cx="252095" cy="266700"/>
                <wp:effectExtent l="1905" t="127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1644" w14:textId="77777777" w:rsidR="004E42B7" w:rsidRDefault="004E42B7" w:rsidP="006B036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400A" id="Text Box 6" o:spid="_x0000_s1028" type="#_x0000_t202" style="position:absolute;left:0;text-align:left;margin-left:165.55pt;margin-top:15.4pt;width:19.8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FjggIAABM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" stroked="f">
                <v:textbox style="mso-fit-shape-to-text:t">
                  <w:txbxContent>
                    <w:p w14:paraId="36B71644" w14:textId="77777777" w:rsidR="004E42B7" w:rsidRDefault="004E42B7" w:rsidP="006B0363"/>
                  </w:txbxContent>
                </v:textbox>
              </v:shape>
            </w:pict>
          </mc:Fallback>
        </mc:AlternateContent>
      </w:r>
    </w:p>
    <w:p w14:paraId="3096E2E3" w14:textId="7A6459D7" w:rsidR="006B0363" w:rsidRPr="00973805" w:rsidRDefault="006B0363" w:rsidP="006B0363">
      <w:pPr>
        <w:jc w:val="center"/>
        <w:rPr>
          <w:rFonts w:ascii="Arial Narrow" w:hAnsi="Arial Narrow"/>
          <w:b/>
          <w:sz w:val="32"/>
          <w:szCs w:val="32"/>
          <w:lang w:val="en-CA"/>
        </w:rPr>
      </w:pPr>
    </w:p>
    <w:p w14:paraId="51B291CF" w14:textId="77777777" w:rsidR="00AE6DB3" w:rsidRDefault="00AE6DB3" w:rsidP="00277AA8">
      <w:pPr>
        <w:tabs>
          <w:tab w:val="left" w:pos="2552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8BD71C3" w14:textId="77777777" w:rsidR="00AE6DB3" w:rsidRDefault="00AE6DB3" w:rsidP="00277AA8">
      <w:pPr>
        <w:tabs>
          <w:tab w:val="left" w:pos="2552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8B42611" w14:textId="0BEEF51D" w:rsidR="00033D1E" w:rsidRPr="00BD56E7" w:rsidRDefault="00033D1E" w:rsidP="00BD56E7">
      <w:pPr>
        <w:tabs>
          <w:tab w:val="left" w:pos="2552"/>
        </w:tabs>
        <w:spacing w:line="360" w:lineRule="auto"/>
        <w:rPr>
          <w:rFonts w:ascii="Arial" w:hAnsi="Arial" w:cs="Arial"/>
          <w:b/>
          <w:lang w:val="en-US"/>
        </w:rPr>
      </w:pPr>
      <w:r w:rsidRPr="00BD56E7">
        <w:rPr>
          <w:rFonts w:ascii="Arial" w:hAnsi="Arial" w:cs="Arial"/>
          <w:b/>
          <w:lang w:val="en-US"/>
        </w:rPr>
        <w:t>COLLEGE PRIVE</w:t>
      </w:r>
      <w:r w:rsidR="00AE6DB3" w:rsidRPr="00BD56E7">
        <w:rPr>
          <w:rFonts w:ascii="Arial" w:hAnsi="Arial" w:cs="Arial"/>
          <w:b/>
          <w:lang w:val="en-US"/>
        </w:rPr>
        <w:tab/>
        <w:t>:</w:t>
      </w:r>
      <w:r w:rsidR="006B232C" w:rsidRPr="006B232C">
        <w:t xml:space="preserve"> </w:t>
      </w:r>
      <w:r w:rsidR="006B232C">
        <w:t>{{</w:t>
      </w:r>
      <w:proofErr w:type="spellStart"/>
      <w:r w:rsidR="00852800">
        <w:t>data.nometab</w:t>
      </w:r>
      <w:proofErr w:type="spellEnd"/>
      <w:r w:rsidR="006B232C">
        <w:t>}}</w:t>
      </w:r>
    </w:p>
    <w:p w14:paraId="12253451" w14:textId="18D32AD5" w:rsidR="00033D1E" w:rsidRPr="00BD56E7" w:rsidRDefault="00033D1E" w:rsidP="00BD56E7">
      <w:pPr>
        <w:tabs>
          <w:tab w:val="left" w:pos="2552"/>
        </w:tabs>
        <w:spacing w:line="360" w:lineRule="auto"/>
        <w:rPr>
          <w:rFonts w:ascii="Arial" w:hAnsi="Arial" w:cs="Arial"/>
          <w:b/>
          <w:lang w:val="en-US"/>
        </w:rPr>
      </w:pPr>
      <w:r w:rsidRPr="00BD56E7">
        <w:rPr>
          <w:rFonts w:ascii="Arial" w:hAnsi="Arial" w:cs="Arial"/>
          <w:b/>
          <w:lang w:val="en-US"/>
        </w:rPr>
        <w:t>Tel</w:t>
      </w:r>
      <w:r w:rsidR="00AE6DB3" w:rsidRPr="00BD56E7">
        <w:rPr>
          <w:rFonts w:ascii="Arial" w:hAnsi="Arial" w:cs="Arial"/>
          <w:b/>
          <w:lang w:val="en-US"/>
        </w:rPr>
        <w:tab/>
      </w:r>
      <w:r w:rsidR="00277AA8" w:rsidRPr="00BD56E7">
        <w:rPr>
          <w:rFonts w:ascii="Arial" w:hAnsi="Arial" w:cs="Arial"/>
          <w:b/>
          <w:lang w:val="en-US"/>
        </w:rPr>
        <w:t>:</w:t>
      </w:r>
      <w:r w:rsidR="006B232C" w:rsidRPr="006B232C">
        <w:t xml:space="preserve"> </w:t>
      </w:r>
      <w:r w:rsidR="00E567E5">
        <w:t>{{</w:t>
      </w:r>
      <w:proofErr w:type="spellStart"/>
      <w:r w:rsidR="00E567E5">
        <w:t>data.</w:t>
      </w:r>
      <w:r w:rsidR="006B232C">
        <w:t>teletab</w:t>
      </w:r>
      <w:proofErr w:type="spellEnd"/>
      <w:r w:rsidR="006B232C" w:rsidRPr="00C2663E">
        <w:t>}}</w:t>
      </w:r>
    </w:p>
    <w:p w14:paraId="01D61B5A" w14:textId="6B710B45" w:rsidR="006B232C" w:rsidRPr="00E055F8" w:rsidRDefault="00C121D0" w:rsidP="006B232C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</w:rPr>
        <w:t>E</w:t>
      </w:r>
      <w:r w:rsidR="00033D1E" w:rsidRPr="00BD56E7">
        <w:rPr>
          <w:rFonts w:ascii="Arial" w:hAnsi="Arial" w:cs="Arial"/>
          <w:b/>
        </w:rPr>
        <w:t>mail</w:t>
      </w:r>
      <w:r w:rsidR="00AE6DB3" w:rsidRPr="00BD56E7">
        <w:rPr>
          <w:rFonts w:ascii="Arial" w:hAnsi="Arial" w:cs="Arial"/>
          <w:b/>
        </w:rPr>
        <w:tab/>
      </w:r>
      <w:r w:rsidR="006B232C">
        <w:rPr>
          <w:rFonts w:ascii="Arial" w:hAnsi="Arial" w:cs="Arial"/>
          <w:b/>
        </w:rPr>
        <w:t xml:space="preserve">                            </w:t>
      </w:r>
      <w:r w:rsidR="00033D1E" w:rsidRPr="00BD56E7">
        <w:rPr>
          <w:rFonts w:ascii="Arial" w:hAnsi="Arial" w:cs="Arial"/>
          <w:b/>
        </w:rPr>
        <w:t>:</w:t>
      </w:r>
      <w:r w:rsidR="006B232C">
        <w:rPr>
          <w:rFonts w:ascii="Arial" w:hAnsi="Arial" w:cs="Arial"/>
          <w:b/>
        </w:rPr>
        <w:t xml:space="preserve"> </w:t>
      </w:r>
      <w:r w:rsidR="005E5DCB">
        <w:t>{{</w:t>
      </w:r>
      <w:proofErr w:type="spellStart"/>
      <w:r w:rsidR="005E5DCB">
        <w:t>data.</w:t>
      </w:r>
      <w:r w:rsidR="006B232C">
        <w:t>emailetab</w:t>
      </w:r>
      <w:proofErr w:type="spellEnd"/>
      <w:r w:rsidR="006B232C" w:rsidRPr="00C2663E">
        <w:t>}}</w:t>
      </w:r>
    </w:p>
    <w:p w14:paraId="153FE9BB" w14:textId="0C32543B" w:rsidR="006B0363" w:rsidRPr="00BD56E7" w:rsidRDefault="006B0363" w:rsidP="00BD56E7">
      <w:pPr>
        <w:tabs>
          <w:tab w:val="left" w:pos="2552"/>
        </w:tabs>
        <w:spacing w:line="360" w:lineRule="auto"/>
        <w:rPr>
          <w:rFonts w:ascii="Arial" w:hAnsi="Arial" w:cs="Arial"/>
        </w:rPr>
      </w:pPr>
    </w:p>
    <w:p w14:paraId="4FF67676" w14:textId="4CC82977" w:rsidR="006B0363" w:rsidRDefault="006B0363" w:rsidP="006B0363">
      <w:pPr>
        <w:jc w:val="center"/>
        <w:rPr>
          <w:rFonts w:ascii="Arial Narrow" w:hAnsi="Arial Narrow"/>
          <w:b/>
          <w:sz w:val="32"/>
          <w:szCs w:val="32"/>
        </w:rPr>
      </w:pPr>
    </w:p>
    <w:p w14:paraId="3EFAACBD" w14:textId="564F84F5" w:rsidR="006B0363" w:rsidRDefault="006B0363" w:rsidP="006B0363">
      <w:pPr>
        <w:jc w:val="center"/>
        <w:rPr>
          <w:rFonts w:ascii="Arial Narrow" w:hAnsi="Arial Narrow"/>
          <w:b/>
          <w:sz w:val="32"/>
          <w:szCs w:val="32"/>
        </w:rPr>
      </w:pPr>
    </w:p>
    <w:p w14:paraId="31C1AEDF" w14:textId="43AC9BFF" w:rsidR="006B0363" w:rsidRPr="00E33B3E" w:rsidRDefault="00FE53A6" w:rsidP="006B0363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DE960" wp14:editId="11ED6B3E">
                <wp:simplePos x="0" y="0"/>
                <wp:positionH relativeFrom="margin">
                  <wp:posOffset>10795</wp:posOffset>
                </wp:positionH>
                <wp:positionV relativeFrom="paragraph">
                  <wp:posOffset>167640</wp:posOffset>
                </wp:positionV>
                <wp:extent cx="6219825" cy="8953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D5A24" w14:textId="07D07920" w:rsidR="004E42B7" w:rsidRPr="00191B20" w:rsidRDefault="004E42B7" w:rsidP="00EC18A3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DIRECTION DE L’ENCADREMENT DE L’ENSEIGNEMENT PRIVE</w:t>
                            </w:r>
                          </w:p>
                          <w:p w14:paraId="45B7E587" w14:textId="08566CEB" w:rsidR="004E42B7" w:rsidRPr="00191B20" w:rsidRDefault="004E42B7" w:rsidP="00EC18A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de Latin" w:hAnsi="Wide Latin"/>
                                <w:b/>
                                <w:sz w:val="48"/>
                                <w:szCs w:val="48"/>
                              </w:rPr>
                              <w:t>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DE960" id="Zone de texte 5" o:spid="_x0000_s1029" type="#_x0000_t202" style="position:absolute;left:0;text-align:left;margin-left:.85pt;margin-top:13.2pt;width:489.75pt;height:70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" filled="f" stroked="f" strokeweight=".5pt">
                <v:textbox>
                  <w:txbxContent>
                    <w:p w14:paraId="4D3D5A24" w14:textId="07D07920" w:rsidR="004E42B7" w:rsidRPr="00191B20" w:rsidRDefault="004E42B7" w:rsidP="00EC18A3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DIRECTION DE L’ENCADREMENT DE L’ENSEIGNEMENT PRIVE</w:t>
                      </w:r>
                    </w:p>
                    <w:p w14:paraId="45B7E587" w14:textId="08566CEB" w:rsidR="004E42B7" w:rsidRPr="00191B20" w:rsidRDefault="004E42B7" w:rsidP="00EC18A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Wide Latin" w:hAnsi="Wide Latin"/>
                          <w:b/>
                          <w:sz w:val="48"/>
                          <w:szCs w:val="48"/>
                        </w:rPr>
                        <w:t>DE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E5D2D" w14:textId="4403E196" w:rsidR="006B0363" w:rsidRPr="0063691F" w:rsidRDefault="006B0363" w:rsidP="006B0363">
      <w:pPr>
        <w:jc w:val="center"/>
        <w:rPr>
          <w:rFonts w:ascii="Wide Latin" w:hAnsi="Wide Latin"/>
          <w:b/>
          <w:sz w:val="48"/>
          <w:szCs w:val="48"/>
        </w:rPr>
      </w:pPr>
    </w:p>
    <w:p w14:paraId="35298215" w14:textId="621A284E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1470277D" w14:textId="7777777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2DA7A14E" w14:textId="7777777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12E3FE56" w14:textId="7777777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4FA0EA48" w14:textId="42E7C6D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6B48991B" w14:textId="0B1BEC10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5B268F8D" w14:textId="0CF2874F" w:rsidR="006B0363" w:rsidRDefault="006B0363" w:rsidP="006B0363">
      <w:pPr>
        <w:rPr>
          <w:rFonts w:ascii="Arial" w:hAnsi="Arial" w:cs="Arial"/>
        </w:rPr>
      </w:pPr>
    </w:p>
    <w:p w14:paraId="715E000B" w14:textId="4F3D921A" w:rsidR="006B0363" w:rsidRDefault="00FE53A6" w:rsidP="006B036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2D7FD9" wp14:editId="2C21648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5295900" cy="2501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2501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C7A6D" w14:textId="77777777" w:rsidR="004E42B7" w:rsidRPr="00FE53A6" w:rsidRDefault="004E42B7" w:rsidP="00FE53A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3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ATION DU</w:t>
                            </w:r>
                          </w:p>
                          <w:p w14:paraId="0C816438" w14:textId="77777777" w:rsidR="004E42B7" w:rsidRPr="00FE53A6" w:rsidRDefault="004E42B7" w:rsidP="00FE53A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3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PPORT DE FIN DE TRIMESTR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7FD9" id="WordArt 2" o:spid="_x0000_s1030" type="#_x0000_t202" style="position:absolute;margin-left:54pt;margin-top:4.9pt;width:417pt;height:1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14:paraId="31CC7A6D" w14:textId="77777777" w:rsidR="004E42B7" w:rsidRPr="00FE53A6" w:rsidRDefault="004E42B7" w:rsidP="00FE53A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53A6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ENTATION DU</w:t>
                      </w:r>
                    </w:p>
                    <w:p w14:paraId="0C816438" w14:textId="77777777" w:rsidR="004E42B7" w:rsidRPr="00FE53A6" w:rsidRDefault="004E42B7" w:rsidP="00FE53A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53A6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PPORT DE FIN DE TRIMEST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348E72" w14:textId="77777777" w:rsidR="006B0363" w:rsidRDefault="006B0363" w:rsidP="006B0363">
      <w:pPr>
        <w:rPr>
          <w:rFonts w:ascii="Arial" w:hAnsi="Arial" w:cs="Arial"/>
        </w:rPr>
      </w:pPr>
    </w:p>
    <w:p w14:paraId="01498D59" w14:textId="77777777" w:rsidR="006B0363" w:rsidRDefault="006B0363" w:rsidP="006B0363">
      <w:pPr>
        <w:rPr>
          <w:rFonts w:ascii="Arial" w:hAnsi="Arial" w:cs="Arial"/>
        </w:rPr>
      </w:pPr>
    </w:p>
    <w:p w14:paraId="7DC05251" w14:textId="77777777" w:rsidR="006B0363" w:rsidRDefault="006B0363" w:rsidP="006B0363">
      <w:pPr>
        <w:rPr>
          <w:rFonts w:ascii="Arial" w:hAnsi="Arial" w:cs="Arial"/>
        </w:rPr>
      </w:pPr>
    </w:p>
    <w:p w14:paraId="5622D61A" w14:textId="77777777" w:rsidR="006B0363" w:rsidRDefault="006B0363" w:rsidP="006B0363">
      <w:pPr>
        <w:rPr>
          <w:rFonts w:ascii="Arial" w:hAnsi="Arial" w:cs="Arial"/>
        </w:rPr>
      </w:pPr>
    </w:p>
    <w:p w14:paraId="117C7F63" w14:textId="77777777" w:rsidR="006B0363" w:rsidRDefault="006B0363" w:rsidP="006B0363">
      <w:pPr>
        <w:rPr>
          <w:rFonts w:ascii="Arial" w:hAnsi="Arial" w:cs="Arial"/>
        </w:rPr>
      </w:pPr>
    </w:p>
    <w:p w14:paraId="702FA791" w14:textId="77777777" w:rsidR="006B0363" w:rsidRDefault="006B0363" w:rsidP="006B0363">
      <w:pPr>
        <w:rPr>
          <w:rFonts w:ascii="Arial" w:hAnsi="Arial" w:cs="Arial"/>
        </w:rPr>
      </w:pPr>
    </w:p>
    <w:p w14:paraId="425C8D08" w14:textId="6C6F6CE8" w:rsidR="004A470F" w:rsidRPr="003A2A62" w:rsidRDefault="004A470F" w:rsidP="003A2A62">
      <w:pPr>
        <w:rPr>
          <w:rFonts w:ascii="Arial" w:hAnsi="Arial" w:cs="Arial"/>
        </w:rPr>
      </w:pPr>
    </w:p>
    <w:p w14:paraId="0EDB5151" w14:textId="77777777" w:rsidR="003A2A62" w:rsidRDefault="003A2A62" w:rsidP="006B0363">
      <w:pPr>
        <w:rPr>
          <w:rFonts w:ascii="Arial" w:hAnsi="Arial" w:cs="Arial"/>
        </w:rPr>
        <w:sectPr w:rsidR="003A2A62" w:rsidSect="006A7546">
          <w:footerReference w:type="default" r:id="rId8"/>
          <w:pgSz w:w="11906" w:h="16838"/>
          <w:pgMar w:top="709" w:right="707" w:bottom="426" w:left="1417" w:header="708" w:footer="708" w:gutter="0"/>
          <w:cols w:space="708"/>
          <w:titlePg/>
          <w:docGrid w:linePitch="360"/>
        </w:sectPr>
      </w:pPr>
    </w:p>
    <w:p w14:paraId="413CCB42" w14:textId="77777777" w:rsidR="006B0363" w:rsidRPr="00F84CAA" w:rsidRDefault="006B0363" w:rsidP="00290DF9">
      <w:pPr>
        <w:jc w:val="center"/>
        <w:outlineLvl w:val="0"/>
        <w:rPr>
          <w:rFonts w:ascii="Vivaldi" w:hAnsi="Vivaldi"/>
          <w:b/>
          <w:sz w:val="72"/>
          <w:szCs w:val="72"/>
        </w:rPr>
      </w:pPr>
      <w:bookmarkStart w:id="0" w:name="_Toc131318271"/>
      <w:bookmarkStart w:id="1" w:name="_Toc131322189"/>
      <w:bookmarkStart w:id="2" w:name="_Toc131322393"/>
      <w:r w:rsidRPr="00612674">
        <w:rPr>
          <w:rFonts w:ascii="Vivaldi" w:hAnsi="Vivaldi"/>
          <w:b/>
          <w:sz w:val="96"/>
          <w:szCs w:val="96"/>
        </w:rPr>
        <w:lastRenderedPageBreak/>
        <w:t>S</w:t>
      </w:r>
      <w:r w:rsidRPr="00F84CAA">
        <w:rPr>
          <w:rFonts w:ascii="Vivaldi" w:hAnsi="Vivaldi"/>
          <w:b/>
          <w:sz w:val="72"/>
          <w:szCs w:val="72"/>
        </w:rPr>
        <w:t>ommaire</w:t>
      </w:r>
      <w:bookmarkEnd w:id="0"/>
      <w:bookmarkEnd w:id="1"/>
      <w:bookmarkEnd w:id="2"/>
    </w:p>
    <w:p w14:paraId="5E547CDE" w14:textId="39191A8A" w:rsidR="00110719" w:rsidRDefault="0079048E" w:rsidP="00110719">
      <w:pPr>
        <w:pStyle w:val="TM1"/>
        <w:tabs>
          <w:tab w:val="right" w:leader="dot" w:pos="977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hyperlink w:anchor="_Toc131322394" w:history="1">
        <w:r w:rsidR="00110719" w:rsidRPr="00DB6A8D">
          <w:rPr>
            <w:rStyle w:val="Lienhypertexte"/>
            <w:rFonts w:ascii="Arial" w:hAnsi="Arial" w:cs="Arial"/>
            <w:noProof/>
          </w:rPr>
          <w:t>INTRODUCTION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4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3</w:t>
        </w:r>
        <w:r w:rsidR="00110719">
          <w:rPr>
            <w:noProof/>
            <w:webHidden/>
          </w:rPr>
          <w:fldChar w:fldCharType="end"/>
        </w:r>
      </w:hyperlink>
    </w:p>
    <w:p w14:paraId="6A47332D" w14:textId="222361A7" w:rsidR="00110719" w:rsidRDefault="00AC6D26" w:rsidP="00110719">
      <w:pPr>
        <w:pStyle w:val="TM2"/>
        <w:tabs>
          <w:tab w:val="left" w:pos="1969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395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VIE PEDAGOGIQUE ET RESULTATS SCOLAIR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5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8834014" w14:textId="252694E5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396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A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VIE PEDAGOGIQU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6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6E3E2D55" w14:textId="0E023BDC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397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Activités des Unités Pédagogiques et des Conseils d’Enseignement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7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625E0F90" w14:textId="191BE085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398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Visites de classes et formation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8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D87E08D" w14:textId="60D2A0F6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399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B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RESULTATS SCOLAIR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9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70BE67DF" w14:textId="6C4530E3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0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Résultats de fin de trimestr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0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53A3D05E" w14:textId="79F984E6" w:rsidR="00110719" w:rsidRDefault="00AC6D26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1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Liste de classe et résultats des élèves affecté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1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E7D97D0" w14:textId="54ABF7A4" w:rsidR="00110719" w:rsidRDefault="00AC6D26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2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Liste de classe et résultats des élèves non affecté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2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335F575" w14:textId="6346D816" w:rsidR="00110719" w:rsidRDefault="00AC6D26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3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3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Liste de classe et résultats des élèves affectés et non affecté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3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08165CC1" w14:textId="46F91602" w:rsidR="00110719" w:rsidRDefault="00AC6D26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4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4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Récapitulatif des résultats scolaires des élèves affectés par classe et par niveau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4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5CF10405" w14:textId="07D03621" w:rsidR="00110719" w:rsidRDefault="00AC6D26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5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5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Récapitulatif des résultats scolaires des élèves non affectés par classe et par niveau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5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25341E97" w14:textId="0C18F532" w:rsidR="00110719" w:rsidRDefault="00AC6D26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6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6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Récapitulatif des résultats scolaires des élèves affectés et non affectés par classe et par niveau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6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5B865A79" w14:textId="305D9EF9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7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Liste des majors de class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7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6</w:t>
        </w:r>
        <w:r w:rsidR="00110719">
          <w:rPr>
            <w:noProof/>
            <w:webHidden/>
          </w:rPr>
          <w:fldChar w:fldCharType="end"/>
        </w:r>
      </w:hyperlink>
    </w:p>
    <w:p w14:paraId="4C49C912" w14:textId="23D83821" w:rsidR="00110719" w:rsidRDefault="00AC6D26" w:rsidP="00110719">
      <w:pPr>
        <w:pStyle w:val="TM2"/>
        <w:tabs>
          <w:tab w:val="left" w:pos="2025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408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I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EFFECTIFS ET PYRAMID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8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45B38DB5" w14:textId="6C6EBF3B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09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A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LISTE DES ELEVES AYANT BENEFICIE D’UN TRANSFERT OU D’UNE REINTEGRATION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9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14502E40" w14:textId="4EDF915A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0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B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SITUATION DES EFFECTIFS APRES LE CONSEIL DES CLASS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0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630B0A64" w14:textId="00FE3D23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1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C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PYRAMID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1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399A808F" w14:textId="0FDDC0AB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2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D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REPARTITION DES ELEVES PAR ANNEES DE NAISSANC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2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7742CCCE" w14:textId="728B26AE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3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E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LISTE DES BOURSIERS ET DEMI BOURSIER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3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58B7F963" w14:textId="63C6EE8D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4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F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TABLEAU RECAPITULATIF DES ELEVES PAR SEX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4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24E7433A" w14:textId="7153B75F" w:rsidR="00110719" w:rsidRDefault="00AC6D26" w:rsidP="00110719">
      <w:pPr>
        <w:pStyle w:val="TM2"/>
        <w:tabs>
          <w:tab w:val="left" w:pos="2080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415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II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PERSONNEL ENSEIGNANT ET ADMINISTRATIF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5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9</w:t>
        </w:r>
        <w:r w:rsidR="00110719">
          <w:rPr>
            <w:noProof/>
            <w:webHidden/>
          </w:rPr>
          <w:fldChar w:fldCharType="end"/>
        </w:r>
      </w:hyperlink>
    </w:p>
    <w:p w14:paraId="570AD000" w14:textId="160DB233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6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A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ETAT DU PERSONNEL ENSEIGNANT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6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9</w:t>
        </w:r>
        <w:r w:rsidR="00110719">
          <w:rPr>
            <w:noProof/>
            <w:webHidden/>
          </w:rPr>
          <w:fldChar w:fldCharType="end"/>
        </w:r>
      </w:hyperlink>
    </w:p>
    <w:p w14:paraId="54DA7839" w14:textId="1C6A81D4" w:rsidR="00110719" w:rsidRDefault="00AC6D26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7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B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ETAT DU PERSONNEL ADMINISTRATIF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7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9</w:t>
        </w:r>
        <w:r w:rsidR="00110719">
          <w:rPr>
            <w:noProof/>
            <w:webHidden/>
          </w:rPr>
          <w:fldChar w:fldCharType="end"/>
        </w:r>
      </w:hyperlink>
    </w:p>
    <w:p w14:paraId="5C4315F2" w14:textId="741C3F8B" w:rsidR="00110719" w:rsidRDefault="00AC6D26" w:rsidP="00110719">
      <w:pPr>
        <w:pStyle w:val="TM2"/>
        <w:tabs>
          <w:tab w:val="left" w:pos="2102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418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V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LES CAS SOCIAUX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8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14ADCCB1" w14:textId="3A27E1FD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19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Cas de décè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9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6A926BBA" w14:textId="1F8C27C1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20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Cas de grossess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20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0E3BBF13" w14:textId="770C5746" w:rsidR="00110719" w:rsidRDefault="00AC6D26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21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3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Cas de maladi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21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251E0316" w14:textId="2EFFE4FE" w:rsidR="00110719" w:rsidRDefault="00AC6D26" w:rsidP="00110719">
      <w:pPr>
        <w:pStyle w:val="TM1"/>
        <w:tabs>
          <w:tab w:val="right" w:leader="dot" w:pos="977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322422" w:history="1">
        <w:r w:rsidR="00110719" w:rsidRPr="00DB6A8D">
          <w:rPr>
            <w:rStyle w:val="Lienhypertexte"/>
            <w:rFonts w:ascii="Arial" w:hAnsi="Arial" w:cs="Arial"/>
            <w:noProof/>
          </w:rPr>
          <w:t>CONCLUSION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22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1</w:t>
        </w:r>
        <w:r w:rsidR="00110719">
          <w:rPr>
            <w:noProof/>
            <w:webHidden/>
          </w:rPr>
          <w:fldChar w:fldCharType="end"/>
        </w:r>
      </w:hyperlink>
    </w:p>
    <w:p w14:paraId="086649E6" w14:textId="0B692BE7" w:rsidR="004A470F" w:rsidRPr="00F84CAA" w:rsidRDefault="0079048E" w:rsidP="001107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72DA1A5" w14:textId="77777777" w:rsidR="004A470F" w:rsidRPr="00F84CAA" w:rsidRDefault="004A470F" w:rsidP="00F84CAA">
      <w:pPr>
        <w:rPr>
          <w:rFonts w:ascii="Arial" w:hAnsi="Arial" w:cs="Arial"/>
        </w:rPr>
      </w:pPr>
    </w:p>
    <w:p w14:paraId="26F50D90" w14:textId="77777777" w:rsidR="003A2A62" w:rsidRDefault="003A2A62" w:rsidP="006B0363">
      <w:pPr>
        <w:rPr>
          <w:rFonts w:ascii="Arial" w:hAnsi="Arial" w:cs="Arial"/>
          <w:b/>
          <w:caps/>
          <w:sz w:val="28"/>
          <w:szCs w:val="28"/>
        </w:rPr>
        <w:sectPr w:rsidR="003A2A62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0C9F0D6A" w14:textId="77777777" w:rsidR="006B0363" w:rsidRDefault="006B0363" w:rsidP="00413F7A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bookmarkStart w:id="3" w:name="_Toc131322394"/>
      <w:r>
        <w:rPr>
          <w:rFonts w:ascii="Arial" w:hAnsi="Arial" w:cs="Arial"/>
          <w:b/>
          <w:caps/>
          <w:sz w:val="28"/>
          <w:szCs w:val="28"/>
        </w:rPr>
        <w:lastRenderedPageBreak/>
        <w:t>INTRODUCTION</w:t>
      </w:r>
      <w:bookmarkEnd w:id="3"/>
    </w:p>
    <w:p w14:paraId="4CD24026" w14:textId="77777777" w:rsidR="004A470F" w:rsidRPr="00666E85" w:rsidRDefault="004A470F" w:rsidP="006B0363">
      <w:pPr>
        <w:rPr>
          <w:rFonts w:ascii="Arial" w:hAnsi="Arial" w:cs="Arial"/>
        </w:rPr>
      </w:pPr>
    </w:p>
    <w:p w14:paraId="14B336C1" w14:textId="77777777" w:rsidR="003A2A62" w:rsidRPr="00666E85" w:rsidRDefault="003A2A62" w:rsidP="006B0363">
      <w:pPr>
        <w:rPr>
          <w:rFonts w:ascii="Arial" w:hAnsi="Arial" w:cs="Arial"/>
        </w:rPr>
      </w:pPr>
    </w:p>
    <w:p w14:paraId="221627E7" w14:textId="46845FFE" w:rsidR="00666E85" w:rsidRPr="00666E85" w:rsidRDefault="004E103A" w:rsidP="00AD03ED">
      <w:pPr>
        <w:jc w:val="both"/>
        <w:rPr>
          <w:rFonts w:ascii="Arial" w:hAnsi="Arial" w:cs="Arial"/>
        </w:rPr>
        <w:sectPr w:rsidR="00666E85" w:rsidRPr="00666E85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data.intro</w:t>
      </w:r>
      <w:proofErr w:type="spellEnd"/>
      <w:r w:rsidR="006B232C">
        <w:rPr>
          <w:rFonts w:ascii="Arial" w:hAnsi="Arial" w:cs="Arial"/>
        </w:rPr>
        <w:t>}}</w:t>
      </w:r>
    </w:p>
    <w:p w14:paraId="38F3C4D3" w14:textId="6A98E9E1" w:rsidR="006B0363" w:rsidRPr="00290DF9" w:rsidRDefault="006B0363" w:rsidP="00290DF9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4" w:name="_Toc131322395"/>
      <w:r w:rsidRPr="00290DF9">
        <w:rPr>
          <w:rFonts w:ascii="Arial" w:hAnsi="Arial" w:cs="Arial"/>
          <w:b/>
          <w:caps/>
          <w:sz w:val="28"/>
          <w:szCs w:val="28"/>
        </w:rPr>
        <w:lastRenderedPageBreak/>
        <w:t>VIE PEDAGOGIQUE ET RESULTATS SCOLAIRES</w:t>
      </w:r>
      <w:bookmarkEnd w:id="4"/>
    </w:p>
    <w:p w14:paraId="7AD2B661" w14:textId="77777777" w:rsidR="006B0363" w:rsidRPr="00FD5C15" w:rsidRDefault="006B0363" w:rsidP="006B0363">
      <w:pPr>
        <w:rPr>
          <w:rFonts w:ascii="Arial" w:hAnsi="Arial" w:cs="Arial"/>
          <w:bCs/>
        </w:rPr>
      </w:pPr>
    </w:p>
    <w:p w14:paraId="00AB9E61" w14:textId="77777777" w:rsidR="006B0363" w:rsidRPr="002770AF" w:rsidRDefault="006B0363" w:rsidP="00666E85">
      <w:pPr>
        <w:numPr>
          <w:ilvl w:val="0"/>
          <w:numId w:val="6"/>
        </w:numPr>
        <w:spacing w:before="100" w:beforeAutospacing="1" w:after="240"/>
        <w:ind w:left="924" w:hanging="357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5" w:name="_Toc131322396"/>
      <w:r w:rsidRPr="002770AF">
        <w:rPr>
          <w:rFonts w:ascii="Arial" w:hAnsi="Arial" w:cs="Arial"/>
          <w:b/>
          <w:sz w:val="26"/>
          <w:szCs w:val="26"/>
          <w:u w:val="single"/>
        </w:rPr>
        <w:t>VIE PEDAGOGIQUE</w:t>
      </w:r>
      <w:bookmarkEnd w:id="5"/>
    </w:p>
    <w:p w14:paraId="1A462492" w14:textId="4E7217CE" w:rsidR="006B0363" w:rsidRDefault="006B0363" w:rsidP="00666E85">
      <w:pPr>
        <w:numPr>
          <w:ilvl w:val="3"/>
          <w:numId w:val="6"/>
        </w:numPr>
        <w:spacing w:before="100" w:beforeAutospacing="1" w:after="240" w:line="360" w:lineRule="auto"/>
        <w:ind w:left="1037" w:hanging="357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6" w:name="_Toc131322397"/>
      <w:r w:rsidRPr="00666E85">
        <w:rPr>
          <w:rFonts w:ascii="Arial" w:hAnsi="Arial" w:cs="Arial"/>
          <w:b/>
          <w:bCs/>
          <w:sz w:val="22"/>
          <w:szCs w:val="22"/>
          <w:u w:val="single"/>
        </w:rPr>
        <w:t>Activité</w:t>
      </w:r>
      <w:r w:rsidR="00AE6F1A" w:rsidRPr="00666E85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 des 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nités 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édagogiques et des 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>onseils d’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>nseignement</w:t>
      </w:r>
      <w:bookmarkEnd w:id="6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562"/>
        <w:gridCol w:w="6207"/>
        <w:gridCol w:w="3437"/>
      </w:tblGrid>
      <w:tr w:rsidR="00D235BF" w:rsidRPr="00BB7F12" w14:paraId="7923FE3A" w14:textId="77777777" w:rsidTr="00CD5EF5">
        <w:trPr>
          <w:trHeight w:val="397"/>
          <w:tblHeader/>
          <w:jc w:val="center"/>
        </w:trPr>
        <w:tc>
          <w:tcPr>
            <w:tcW w:w="275" w:type="pct"/>
            <w:shd w:val="clear" w:color="auto" w:fill="EEECE1" w:themeFill="background2"/>
            <w:vAlign w:val="center"/>
          </w:tcPr>
          <w:p w14:paraId="23F210FB" w14:textId="77777777" w:rsidR="00D235BF" w:rsidRPr="00BB7F12" w:rsidRDefault="00D235BF" w:rsidP="00ED7589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BB7F12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EECE1" w:themeFill="background2"/>
            <w:vAlign w:val="center"/>
          </w:tcPr>
          <w:p w14:paraId="18823412" w14:textId="5AA3A820" w:rsidR="00D235BF" w:rsidRPr="00BB7F12" w:rsidRDefault="00D235BF" w:rsidP="00ED7589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BB7F12">
              <w:rPr>
                <w:rFonts w:ascii="Agency FB" w:hAnsi="Agency FB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EECE1" w:themeFill="background2"/>
            <w:vAlign w:val="center"/>
          </w:tcPr>
          <w:p w14:paraId="56144392" w14:textId="2FB151D0" w:rsidR="00D235BF" w:rsidRPr="00BB7F12" w:rsidRDefault="00D235BF" w:rsidP="00ED7589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BB7F12">
              <w:rPr>
                <w:rFonts w:ascii="Agency FB" w:hAnsi="Agency FB"/>
                <w:b/>
                <w:szCs w:val="32"/>
              </w:rPr>
              <w:t>Nombre</w:t>
            </w:r>
          </w:p>
        </w:tc>
      </w:tr>
      <w:tr w:rsidR="00CD5EF5" w:rsidRPr="00F95E22" w14:paraId="53BC9B13" w14:textId="77777777" w:rsidTr="00CD5EF5">
        <w:trPr>
          <w:trHeight w:val="117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0976AE30" w14:textId="410C2340" w:rsidR="00CD5EF5" w:rsidRPr="009510AB" w:rsidRDefault="006B232C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>{%tr for item in data.chp1_A_1 %}</w:t>
            </w:r>
          </w:p>
        </w:tc>
      </w:tr>
      <w:tr w:rsidR="00D235BF" w:rsidRPr="00F95E22" w14:paraId="5B7B915C" w14:textId="77777777" w:rsidTr="00CD5EF5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5FBD3" w14:textId="77777777" w:rsidR="00D235BF" w:rsidRPr="00F95E22" w:rsidRDefault="00D235BF" w:rsidP="00CD5EF5">
            <w:pPr>
              <w:pStyle w:val="Paragraphedeliste"/>
              <w:numPr>
                <w:ilvl w:val="0"/>
                <w:numId w:val="21"/>
              </w:numPr>
              <w:ind w:left="357" w:hanging="357"/>
              <w:jc w:val="center"/>
              <w:rPr>
                <w:bCs/>
                <w:sz w:val="20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A91E9" w14:textId="30FA9410" w:rsidR="00D235BF" w:rsidRPr="00F95E22" w:rsidRDefault="006B232C" w:rsidP="006B232C">
            <w:pPr>
              <w:pStyle w:val="Paragraphedeliste"/>
              <w:ind w:left="0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C83B0" w14:textId="0D1B623E" w:rsidR="00D235BF" w:rsidRPr="00F95E22" w:rsidRDefault="006B232C" w:rsidP="00ED7589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2}}</w:t>
            </w:r>
          </w:p>
        </w:tc>
      </w:tr>
      <w:tr w:rsidR="00CD5EF5" w:rsidRPr="00CD5EF5" w14:paraId="1117F9E4" w14:textId="77777777" w:rsidTr="00CD5EF5">
        <w:trPr>
          <w:trHeight w:val="199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47D352B0" w14:textId="2ED1F1B5" w:rsidR="00CD5EF5" w:rsidRPr="009510AB" w:rsidRDefault="006B232C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E055F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FF5BF85" w14:textId="11062F9A" w:rsidR="006B0363" w:rsidRPr="00666E85" w:rsidRDefault="006B0363" w:rsidP="00666E85">
      <w:pPr>
        <w:numPr>
          <w:ilvl w:val="3"/>
          <w:numId w:val="6"/>
        </w:numPr>
        <w:spacing w:before="100" w:beforeAutospacing="1" w:after="240" w:line="360" w:lineRule="auto"/>
        <w:ind w:left="1037" w:hanging="357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7" w:name="_Toc131322398"/>
      <w:r w:rsidRPr="00666E85">
        <w:rPr>
          <w:rFonts w:ascii="Arial" w:hAnsi="Arial" w:cs="Arial"/>
          <w:b/>
          <w:bCs/>
          <w:sz w:val="22"/>
          <w:szCs w:val="22"/>
          <w:u w:val="single"/>
        </w:rPr>
        <w:t>Visites de classes et formations</w:t>
      </w:r>
      <w:bookmarkEnd w:id="7"/>
    </w:p>
    <w:p w14:paraId="355CF0E7" w14:textId="171DEC69" w:rsidR="00891540" w:rsidRPr="00BB7F12" w:rsidRDefault="00891540" w:rsidP="00BB7F12">
      <w:pPr>
        <w:pStyle w:val="Paragraphedeliste"/>
        <w:numPr>
          <w:ilvl w:val="0"/>
          <w:numId w:val="20"/>
        </w:numPr>
        <w:spacing w:after="120" w:line="360" w:lineRule="auto"/>
        <w:ind w:left="1502" w:hanging="357"/>
        <w:outlineLvl w:val="5"/>
        <w:rPr>
          <w:rFonts w:ascii="Arial" w:hAnsi="Arial" w:cs="Arial"/>
          <w:i/>
          <w:iCs/>
          <w:u w:val="single"/>
        </w:rPr>
      </w:pPr>
      <w:r w:rsidRPr="00BB7F12">
        <w:rPr>
          <w:rFonts w:ascii="Arial" w:hAnsi="Arial" w:cs="Arial"/>
          <w:i/>
          <w:iCs/>
          <w:u w:val="single"/>
        </w:rPr>
        <w:t>Visites de classes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408"/>
        <w:gridCol w:w="4092"/>
        <w:gridCol w:w="1388"/>
        <w:gridCol w:w="1861"/>
        <w:gridCol w:w="1055"/>
        <w:gridCol w:w="1402"/>
      </w:tblGrid>
      <w:tr w:rsidR="00DB17C6" w:rsidRPr="00FC5C83" w14:paraId="67D48B8E" w14:textId="77777777" w:rsidTr="00FC5C83">
        <w:trPr>
          <w:trHeight w:val="397"/>
          <w:tblHeader/>
          <w:jc w:val="center"/>
        </w:trPr>
        <w:tc>
          <w:tcPr>
            <w:tcW w:w="200" w:type="pct"/>
            <w:shd w:val="clear" w:color="auto" w:fill="EEECE1" w:themeFill="background2"/>
            <w:vAlign w:val="center"/>
          </w:tcPr>
          <w:p w14:paraId="4A2696C8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2020" w:type="pct"/>
            <w:shd w:val="clear" w:color="auto" w:fill="EEECE1" w:themeFill="background2"/>
            <w:vAlign w:val="center"/>
          </w:tcPr>
          <w:p w14:paraId="45734FBF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Enseignants</w:t>
            </w:r>
          </w:p>
        </w:tc>
        <w:tc>
          <w:tcPr>
            <w:tcW w:w="695" w:type="pct"/>
            <w:shd w:val="clear" w:color="auto" w:fill="EEECE1" w:themeFill="background2"/>
            <w:vAlign w:val="center"/>
          </w:tcPr>
          <w:p w14:paraId="73C72B19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927" w:type="pct"/>
            <w:shd w:val="clear" w:color="auto" w:fill="EEECE1" w:themeFill="background2"/>
            <w:vAlign w:val="center"/>
          </w:tcPr>
          <w:p w14:paraId="3ACD60AF" w14:textId="46642BED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ombre de visites</w:t>
            </w:r>
          </w:p>
        </w:tc>
        <w:tc>
          <w:tcPr>
            <w:tcW w:w="456" w:type="pct"/>
            <w:shd w:val="clear" w:color="auto" w:fill="EEECE1" w:themeFill="background2"/>
            <w:vAlign w:val="center"/>
          </w:tcPr>
          <w:p w14:paraId="7402E420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02" w:type="pct"/>
            <w:shd w:val="clear" w:color="auto" w:fill="EEECE1" w:themeFill="background2"/>
            <w:vAlign w:val="center"/>
          </w:tcPr>
          <w:p w14:paraId="2DF69590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F95E22" w:rsidRPr="00C61352" w14:paraId="361C884C" w14:textId="77777777" w:rsidTr="00F95E22">
        <w:trPr>
          <w:jc w:val="center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14:paraId="6343ABA3" w14:textId="24F1111D" w:rsidR="00F95E22" w:rsidRPr="009510AB" w:rsidRDefault="00292BC3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>{%tr for item in data.chp1_A_2_a %}</w:t>
            </w:r>
          </w:p>
        </w:tc>
      </w:tr>
      <w:tr w:rsidR="00292BC3" w:rsidRPr="00844EDE" w14:paraId="5F003F26" w14:textId="77777777" w:rsidTr="00C121D0">
        <w:trPr>
          <w:trHeight w:val="340"/>
          <w:jc w:val="center"/>
        </w:trPr>
        <w:tc>
          <w:tcPr>
            <w:tcW w:w="2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59DA7" w14:textId="77777777" w:rsidR="00292BC3" w:rsidRPr="00F95E22" w:rsidRDefault="00292BC3" w:rsidP="00292BC3">
            <w:pPr>
              <w:pStyle w:val="Paragraphedeliste"/>
              <w:numPr>
                <w:ilvl w:val="0"/>
                <w:numId w:val="22"/>
              </w:numPr>
              <w:ind w:left="357" w:hanging="357"/>
              <w:jc w:val="center"/>
              <w:rPr>
                <w:bCs/>
                <w:sz w:val="20"/>
              </w:rPr>
            </w:pPr>
          </w:p>
        </w:tc>
        <w:tc>
          <w:tcPr>
            <w:tcW w:w="2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E0BE7" w14:textId="1D1F6FD0" w:rsidR="00292BC3" w:rsidRPr="00F95E22" w:rsidRDefault="00292BC3" w:rsidP="005F74C7">
            <w:pPr>
              <w:pStyle w:val="Paragraphedeliste"/>
              <w:ind w:left="0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1}}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B56B0" w14:textId="5A112D17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2}}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97980" w14:textId="5FFBC3D7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3}}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6FBFD" w14:textId="5894EBF1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4}}</w:t>
            </w: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6E069A" w14:textId="642C5869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5}}</w:t>
            </w:r>
          </w:p>
        </w:tc>
      </w:tr>
      <w:tr w:rsidR="00F95E22" w:rsidRPr="00C61352" w14:paraId="55EBF338" w14:textId="77777777" w:rsidTr="00F95E22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</w:tcPr>
          <w:p w14:paraId="1989C8E0" w14:textId="21FF0304" w:rsidR="00F95E22" w:rsidRPr="009510AB" w:rsidRDefault="00292BC3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E055F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4D681C5" w14:textId="77777777" w:rsidR="00D235BF" w:rsidRPr="00FD5C15" w:rsidRDefault="00D235BF" w:rsidP="00334664">
      <w:pPr>
        <w:spacing w:before="120" w:after="120"/>
        <w:rPr>
          <w:rFonts w:ascii="Arial" w:hAnsi="Arial" w:cs="Arial"/>
          <w:bCs/>
        </w:rPr>
      </w:pPr>
    </w:p>
    <w:p w14:paraId="278382BA" w14:textId="4FF20303" w:rsidR="00DB17C6" w:rsidRPr="00BB7F12" w:rsidRDefault="00DB17C6" w:rsidP="00BB7F12">
      <w:pPr>
        <w:pStyle w:val="Paragraphedeliste"/>
        <w:numPr>
          <w:ilvl w:val="0"/>
          <w:numId w:val="20"/>
        </w:numPr>
        <w:spacing w:after="120" w:line="360" w:lineRule="auto"/>
        <w:ind w:left="1502" w:hanging="357"/>
        <w:outlineLvl w:val="5"/>
        <w:rPr>
          <w:rFonts w:ascii="Arial" w:hAnsi="Arial" w:cs="Arial"/>
          <w:i/>
          <w:iCs/>
          <w:u w:val="single"/>
        </w:rPr>
      </w:pPr>
      <w:r w:rsidRPr="00BB7F12">
        <w:rPr>
          <w:rFonts w:ascii="Arial" w:hAnsi="Arial" w:cs="Arial"/>
          <w:i/>
          <w:iCs/>
          <w:u w:val="single"/>
        </w:rPr>
        <w:t>Formations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099"/>
        <w:gridCol w:w="2576"/>
        <w:gridCol w:w="2053"/>
        <w:gridCol w:w="1055"/>
        <w:gridCol w:w="1423"/>
      </w:tblGrid>
      <w:tr w:rsidR="00DB17C6" w:rsidRPr="002438AB" w14:paraId="608D7831" w14:textId="77777777" w:rsidTr="002438AB">
        <w:trPr>
          <w:trHeight w:val="397"/>
          <w:tblHeader/>
          <w:jc w:val="center"/>
        </w:trPr>
        <w:tc>
          <w:tcPr>
            <w:tcW w:w="1539" w:type="pct"/>
            <w:shd w:val="clear" w:color="auto" w:fill="EEECE1" w:themeFill="background2"/>
            <w:vAlign w:val="center"/>
          </w:tcPr>
          <w:p w14:paraId="32432098" w14:textId="77777777" w:rsidR="00DB17C6" w:rsidRPr="002438AB" w:rsidRDefault="00DB17C6" w:rsidP="002438AB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1282" w:type="pct"/>
            <w:shd w:val="clear" w:color="auto" w:fill="EEECE1" w:themeFill="background2"/>
            <w:vAlign w:val="center"/>
          </w:tcPr>
          <w:p w14:paraId="54463179" w14:textId="75BEE2D3" w:rsidR="00DB17C6" w:rsidRPr="002438AB" w:rsidRDefault="00DB17C6" w:rsidP="002438AB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Enseignants Formés</w:t>
            </w:r>
          </w:p>
        </w:tc>
        <w:tc>
          <w:tcPr>
            <w:tcW w:w="1026" w:type="pct"/>
            <w:shd w:val="clear" w:color="auto" w:fill="EEECE1" w:themeFill="background2"/>
            <w:vAlign w:val="center"/>
          </w:tcPr>
          <w:p w14:paraId="23E4C906" w14:textId="0BF5F4D9" w:rsidR="00DB17C6" w:rsidRPr="002438AB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Nombre de formations</w:t>
            </w:r>
          </w:p>
        </w:tc>
        <w:tc>
          <w:tcPr>
            <w:tcW w:w="436" w:type="pct"/>
            <w:shd w:val="clear" w:color="auto" w:fill="EEECE1" w:themeFill="background2"/>
            <w:vAlign w:val="center"/>
          </w:tcPr>
          <w:p w14:paraId="1B00AB65" w14:textId="77777777" w:rsidR="00DB17C6" w:rsidRPr="002438AB" w:rsidRDefault="00DB17C6" w:rsidP="002438AB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17" w:type="pct"/>
            <w:shd w:val="clear" w:color="auto" w:fill="EEECE1" w:themeFill="background2"/>
            <w:vAlign w:val="center"/>
          </w:tcPr>
          <w:p w14:paraId="03BC0EB9" w14:textId="77777777" w:rsidR="00DB17C6" w:rsidRPr="002438AB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2438AB" w:rsidRPr="002438AB" w14:paraId="1D64E5B7" w14:textId="77777777" w:rsidTr="002438AB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565BDE1D" w14:textId="313324E9" w:rsidR="002438AB" w:rsidRPr="009510AB" w:rsidRDefault="005F74C7" w:rsidP="002438AB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1_A_2_b</w:t>
            </w:r>
            <w:r w:rsidR="00292BC3"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92BC3" w:rsidRPr="002438AB" w14:paraId="78C7C51C" w14:textId="77777777" w:rsidTr="00C121D0">
        <w:trPr>
          <w:trHeight w:val="340"/>
          <w:jc w:val="center"/>
        </w:trPr>
        <w:tc>
          <w:tcPr>
            <w:tcW w:w="15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D5587" w14:textId="390E1CE6" w:rsidR="00292BC3" w:rsidRPr="002438AB" w:rsidRDefault="00292BC3" w:rsidP="00292BC3">
            <w:pPr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1}}</w:t>
            </w:r>
          </w:p>
        </w:tc>
        <w:tc>
          <w:tcPr>
            <w:tcW w:w="1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6F0C9" w14:textId="6D778449" w:rsidR="00292BC3" w:rsidRPr="002438AB" w:rsidRDefault="00292BC3" w:rsidP="00292BC3">
            <w:pPr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2}}</w:t>
            </w:r>
          </w:p>
        </w:tc>
        <w:tc>
          <w:tcPr>
            <w:tcW w:w="1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03991" w14:textId="1D1AD178" w:rsidR="00292BC3" w:rsidRPr="002438AB" w:rsidRDefault="00292BC3" w:rsidP="00292BC3">
            <w:pPr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3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D54C2" w14:textId="28E2A044" w:rsidR="00292BC3" w:rsidRPr="002438AB" w:rsidRDefault="00292BC3" w:rsidP="00292BC3">
            <w:pPr>
              <w:jc w:val="center"/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4}}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F94B39" w14:textId="192B28F9" w:rsidR="00292BC3" w:rsidRPr="002438AB" w:rsidRDefault="00292BC3" w:rsidP="00292BC3">
            <w:pPr>
              <w:jc w:val="center"/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5}}</w:t>
            </w:r>
          </w:p>
        </w:tc>
      </w:tr>
      <w:tr w:rsidR="002438AB" w:rsidRPr="002438AB" w14:paraId="67472063" w14:textId="77777777" w:rsidTr="002438AB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center"/>
          </w:tcPr>
          <w:p w14:paraId="3C536B46" w14:textId="689A6E0E" w:rsidR="002438AB" w:rsidRPr="009510AB" w:rsidRDefault="00292BC3" w:rsidP="002438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E055F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1C119EC" w14:textId="77777777" w:rsidR="006B0363" w:rsidRPr="00FD5C15" w:rsidRDefault="006B0363" w:rsidP="00334664">
      <w:pPr>
        <w:spacing w:before="120" w:after="120"/>
        <w:rPr>
          <w:rFonts w:ascii="Arial" w:hAnsi="Arial" w:cs="Arial"/>
          <w:bCs/>
        </w:rPr>
      </w:pPr>
    </w:p>
    <w:p w14:paraId="1AF0D46E" w14:textId="2039C6FB" w:rsidR="006B0363" w:rsidRPr="00292BC3" w:rsidRDefault="006B0363" w:rsidP="006B0363">
      <w:pPr>
        <w:numPr>
          <w:ilvl w:val="0"/>
          <w:numId w:val="6"/>
        </w:numPr>
        <w:spacing w:before="100" w:beforeAutospacing="1" w:after="240"/>
        <w:ind w:left="924" w:hanging="357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8" w:name="_Toc131322399"/>
      <w:r w:rsidRPr="002770AF">
        <w:rPr>
          <w:rFonts w:ascii="Arial" w:hAnsi="Arial" w:cs="Arial"/>
          <w:b/>
          <w:sz w:val="26"/>
          <w:szCs w:val="26"/>
          <w:u w:val="single"/>
        </w:rPr>
        <w:t>RESULTATS SCOLAIRES</w:t>
      </w:r>
      <w:bookmarkEnd w:id="8"/>
    </w:p>
    <w:p w14:paraId="6BE4237C" w14:textId="34F9736B" w:rsidR="006B0363" w:rsidRPr="00292BC3" w:rsidRDefault="006B0363" w:rsidP="006B0363">
      <w:pPr>
        <w:numPr>
          <w:ilvl w:val="3"/>
          <w:numId w:val="6"/>
        </w:numPr>
        <w:spacing w:before="100" w:beforeAutospacing="1" w:after="240" w:line="360" w:lineRule="auto"/>
        <w:ind w:left="1037" w:hanging="357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Toc131322400"/>
      <w:r w:rsidRPr="00666E85">
        <w:rPr>
          <w:rFonts w:ascii="Arial" w:hAnsi="Arial" w:cs="Arial"/>
          <w:b/>
          <w:bCs/>
          <w:sz w:val="22"/>
          <w:szCs w:val="22"/>
          <w:u w:val="single"/>
        </w:rPr>
        <w:t>Résultats de fin de trimestre</w:t>
      </w:r>
      <w:bookmarkEnd w:id="9"/>
    </w:p>
    <w:p w14:paraId="4DB6E69F" w14:textId="77777777" w:rsidR="00292BC3" w:rsidRDefault="006B0363" w:rsidP="00292BC3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0" w:name="_Toc131322401"/>
      <w:r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Liste de classe et résultats </w:t>
      </w:r>
      <w:r w:rsidR="00973805"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des </w:t>
      </w:r>
      <w:r w:rsidRPr="00791A23">
        <w:rPr>
          <w:rFonts w:ascii="Arial" w:hAnsi="Arial" w:cs="Arial"/>
          <w:i/>
          <w:iCs/>
          <w:sz w:val="22"/>
          <w:szCs w:val="22"/>
          <w:u w:val="single"/>
        </w:rPr>
        <w:t>élèves affectés</w:t>
      </w:r>
      <w:bookmarkEnd w:id="10"/>
    </w:p>
    <w:p w14:paraId="791E5C93" w14:textId="34C13BFD" w:rsidR="00292BC3" w:rsidRPr="00292BC3" w:rsidRDefault="00292BC3" w:rsidP="00292BC3">
      <w:p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r w:rsidRPr="00292BC3">
        <w:rPr>
          <w:rFonts w:eastAsiaTheme="minorHAnsi"/>
          <w:b/>
          <w:sz w:val="16"/>
          <w:szCs w:val="16"/>
          <w:highlight w:val="yellow"/>
          <w:lang w:eastAsia="en-US"/>
        </w:rPr>
        <w:t>{% for items in data.chp1_B_</w:t>
      </w:r>
      <w:r w:rsidR="00CB4C3A">
        <w:rPr>
          <w:rFonts w:eastAsiaTheme="minorHAnsi"/>
          <w:b/>
          <w:sz w:val="16"/>
          <w:szCs w:val="16"/>
          <w:highlight w:val="yellow"/>
          <w:lang w:eastAsia="en-US"/>
        </w:rPr>
        <w:t>1_1</w:t>
      </w:r>
      <w:r w:rsidRPr="00292BC3">
        <w:rPr>
          <w:rFonts w:eastAsiaTheme="minorHAnsi"/>
          <w:b/>
          <w:sz w:val="16"/>
          <w:szCs w:val="16"/>
          <w:highlight w:val="yellow"/>
          <w:lang w:eastAsia="en-US"/>
        </w:rPr>
        <w:t>%}</w:t>
      </w:r>
      <w:bookmarkStart w:id="11" w:name="_GoBack"/>
      <w:bookmarkEnd w:id="11"/>
    </w:p>
    <w:p w14:paraId="22A6EEA8" w14:textId="5ABB0FB5" w:rsidR="00292BC3" w:rsidRPr="00292BC3" w:rsidRDefault="00292BC3" w:rsidP="00292BC3">
      <w:r w:rsidRPr="00292BC3">
        <w:rPr>
          <w:b/>
        </w:rPr>
        <w:t>{{</w:t>
      </w:r>
      <w:proofErr w:type="spellStart"/>
      <w:r w:rsidRPr="00292BC3">
        <w:rPr>
          <w:b/>
        </w:rPr>
        <w:t>items.obj.classeLong</w:t>
      </w:r>
      <w:proofErr w:type="spellEnd"/>
      <w:r w:rsidRPr="00292BC3">
        <w:rPr>
          <w:b/>
        </w:rPr>
        <w:t>}}</w:t>
      </w:r>
      <w:r w:rsidRPr="00292BC3">
        <w:rPr>
          <w:b/>
          <w:sz w:val="20"/>
        </w:rPr>
        <w:t xml:space="preserve">      Professeur Principal: {{</w:t>
      </w:r>
      <w:proofErr w:type="spellStart"/>
      <w:r w:rsidRPr="00292BC3">
        <w:rPr>
          <w:b/>
          <w:sz w:val="20"/>
        </w:rPr>
        <w:t>items.obj.pp</w:t>
      </w:r>
      <w:proofErr w:type="spellEnd"/>
      <w:r w:rsidRPr="00292BC3">
        <w:rPr>
          <w:b/>
          <w:sz w:val="20"/>
        </w:rPr>
        <w:t>}}</w:t>
      </w:r>
      <w:r w:rsidRPr="00292BC3">
        <w:rPr>
          <w:b/>
          <w:sz w:val="20"/>
        </w:rPr>
        <w:tab/>
        <w:t xml:space="preserve">      Educateur: {{</w:t>
      </w:r>
      <w:proofErr w:type="spellStart"/>
      <w:r w:rsidRPr="00292BC3">
        <w:rPr>
          <w:b/>
          <w:sz w:val="20"/>
        </w:rPr>
        <w:t>items.obj.educ</w:t>
      </w:r>
      <w:proofErr w:type="spellEnd"/>
      <w:r w:rsidRPr="00292BC3">
        <w:rPr>
          <w:b/>
          <w:sz w:val="20"/>
        </w:rPr>
        <w:t>}}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64"/>
        <w:gridCol w:w="864"/>
      </w:tblGrid>
      <w:tr w:rsidR="00292BC3" w:rsidRPr="00AE6014" w14:paraId="526E0E8A" w14:textId="77777777" w:rsidTr="00292BC3">
        <w:trPr>
          <w:trHeight w:val="856"/>
          <w:tblHeader/>
          <w:jc w:val="center"/>
        </w:trPr>
        <w:tc>
          <w:tcPr>
            <w:tcW w:w="740" w:type="dxa"/>
            <w:shd w:val="clear" w:color="auto" w:fill="EEECE1" w:themeFill="background2"/>
            <w:vAlign w:val="center"/>
          </w:tcPr>
          <w:p w14:paraId="0704B361" w14:textId="69DA1D03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5A623314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Matricule MEN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044E71DE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5072FED4" w14:textId="20FFBD6F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S</w:t>
            </w:r>
            <w:r w:rsidR="001E1876">
              <w:rPr>
                <w:rFonts w:ascii="Agency FB" w:hAnsi="Agency FB"/>
                <w:b/>
                <w:szCs w:val="32"/>
              </w:rPr>
              <w:t>ex</w:t>
            </w:r>
            <w:r w:rsidR="00B61B1A">
              <w:rPr>
                <w:rFonts w:ascii="Agency FB" w:hAnsi="Agency FB"/>
                <w:b/>
                <w:szCs w:val="32"/>
              </w:rPr>
              <w:t>e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66A6F928" w14:textId="47812F26" w:rsidR="006B0363" w:rsidRPr="001E1876" w:rsidRDefault="001E1876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</w:t>
            </w:r>
            <w:r w:rsidR="006B0363" w:rsidRPr="001E1876">
              <w:rPr>
                <w:rFonts w:ascii="Agency FB" w:hAnsi="Agency FB"/>
                <w:b/>
                <w:szCs w:val="32"/>
              </w:rPr>
              <w:t>ais</w:t>
            </w:r>
            <w:r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2EB1742F" w14:textId="2EC985E5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at</w:t>
            </w:r>
            <w:r w:rsidR="001E1876"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68C30431" w14:textId="3E96772A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</w:p>
          <w:p w14:paraId="1C84B2D4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on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29CD3F7E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Statut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  <w:p w14:paraId="42097B65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NAff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00CFBB7F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°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déc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d’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3C589688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Trim</w:t>
            </w:r>
            <w:proofErr w:type="spellEnd"/>
          </w:p>
        </w:tc>
        <w:tc>
          <w:tcPr>
            <w:tcW w:w="799" w:type="dxa"/>
            <w:shd w:val="clear" w:color="auto" w:fill="EEECE1" w:themeFill="background2"/>
            <w:vAlign w:val="center"/>
          </w:tcPr>
          <w:p w14:paraId="2D93BD5E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Rang</w:t>
            </w:r>
          </w:p>
        </w:tc>
        <w:tc>
          <w:tcPr>
            <w:tcW w:w="799" w:type="dxa"/>
            <w:shd w:val="clear" w:color="auto" w:fill="EEECE1" w:themeFill="background2"/>
            <w:vAlign w:val="center"/>
          </w:tcPr>
          <w:p w14:paraId="17D49BEA" w14:textId="066B37C3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Obs</w:t>
            </w:r>
            <w:proofErr w:type="spellEnd"/>
          </w:p>
        </w:tc>
      </w:tr>
      <w:tr w:rsidR="00A62223" w:rsidRPr="00EC6499" w14:paraId="4286E39B" w14:textId="77777777" w:rsidTr="00292BC3">
        <w:trPr>
          <w:trHeight w:val="263"/>
          <w:jc w:val="center"/>
        </w:trPr>
        <w:tc>
          <w:tcPr>
            <w:tcW w:w="9006" w:type="dxa"/>
            <w:gridSpan w:val="12"/>
            <w:tcBorders>
              <w:bottom w:val="dotted" w:sz="4" w:space="0" w:color="auto"/>
            </w:tcBorders>
            <w:vAlign w:val="center"/>
          </w:tcPr>
          <w:p w14:paraId="6267C895" w14:textId="03F91D9E" w:rsidR="00A62223" w:rsidRPr="00EC6499" w:rsidRDefault="00292BC3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92BC3" w:rsidRPr="00EC6499" w14:paraId="7830454B" w14:textId="77777777" w:rsidTr="00292BC3">
        <w:trPr>
          <w:trHeight w:val="587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6853A" w14:textId="752B9AE6" w:rsidR="00292BC3" w:rsidRPr="00292BC3" w:rsidRDefault="00292BC3" w:rsidP="00292BC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0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1ECB1" w14:textId="24E266FD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22E59" w14:textId="1C95AE16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8E379" w14:textId="354441FB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B7C50" w14:textId="16A418AC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CDD5B" w14:textId="305333D6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4D32A" w14:textId="02F858CF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5A356" w14:textId="0C73BC4B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7F31C" w14:textId="4F0B3A7A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653FC" w14:textId="7CCF31C0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0CA14" w14:textId="33B482B2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0}}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5551CF" w14:textId="2F06A887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1}}</w:t>
            </w:r>
          </w:p>
        </w:tc>
      </w:tr>
      <w:tr w:rsidR="00A62223" w:rsidRPr="00EC6499" w14:paraId="553AC322" w14:textId="77777777" w:rsidTr="00292BC3">
        <w:trPr>
          <w:trHeight w:val="263"/>
          <w:jc w:val="center"/>
        </w:trPr>
        <w:tc>
          <w:tcPr>
            <w:tcW w:w="9006" w:type="dxa"/>
            <w:gridSpan w:val="12"/>
            <w:tcBorders>
              <w:top w:val="dotted" w:sz="4" w:space="0" w:color="auto"/>
            </w:tcBorders>
            <w:vAlign w:val="center"/>
          </w:tcPr>
          <w:p w14:paraId="482F2F6A" w14:textId="7AA9354F" w:rsidR="00A62223" w:rsidRPr="00EC6499" w:rsidRDefault="00292BC3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EDF38F1" w14:textId="674101A0" w:rsidR="006B0363" w:rsidRDefault="00292BC3" w:rsidP="00334664">
      <w:pPr>
        <w:spacing w:before="120" w:after="120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74272F81" w14:textId="77777777" w:rsidR="00B61B1A" w:rsidRPr="00FD5C15" w:rsidRDefault="00B61B1A" w:rsidP="00334664">
      <w:pPr>
        <w:spacing w:before="120" w:after="120"/>
        <w:rPr>
          <w:rFonts w:ascii="Arial" w:hAnsi="Arial" w:cs="Arial"/>
          <w:bCs/>
        </w:rPr>
      </w:pPr>
    </w:p>
    <w:p w14:paraId="5224D079" w14:textId="77777777" w:rsidR="00B61B1A" w:rsidRDefault="006B0363" w:rsidP="00B61B1A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2" w:name="_Toc131322402"/>
      <w:r w:rsidRPr="00791A23">
        <w:rPr>
          <w:rFonts w:ascii="Arial" w:hAnsi="Arial" w:cs="Arial"/>
          <w:i/>
          <w:iCs/>
          <w:sz w:val="22"/>
          <w:szCs w:val="22"/>
          <w:u w:val="single"/>
        </w:rPr>
        <w:t>Liste de</w:t>
      </w:r>
      <w:r w:rsidR="00F550A6"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 classe et résultats des élèves non</w:t>
      </w:r>
      <w:r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 affectés</w:t>
      </w:r>
      <w:bookmarkEnd w:id="12"/>
    </w:p>
    <w:p w14:paraId="3C1B38D0" w14:textId="0604BA21" w:rsidR="00B61B1A" w:rsidRPr="00B61B1A" w:rsidRDefault="00B61B1A" w:rsidP="00B61B1A">
      <w:p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lastRenderedPageBreak/>
        <w:t>{% for items in data.chp1_</w:t>
      </w:r>
      <w:r w:rsidR="00DF68D5">
        <w:rPr>
          <w:rFonts w:eastAsiaTheme="minorHAnsi"/>
          <w:b/>
          <w:sz w:val="16"/>
          <w:szCs w:val="16"/>
          <w:highlight w:val="yellow"/>
          <w:lang w:eastAsia="en-US"/>
        </w:rPr>
        <w:t>B_1_</w:t>
      </w: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t>2 %}</w:t>
      </w:r>
    </w:p>
    <w:p w14:paraId="774F6746" w14:textId="5D5DDA43" w:rsidR="00B61B1A" w:rsidRPr="00B61B1A" w:rsidRDefault="00B61B1A" w:rsidP="00B61B1A">
      <w:r w:rsidRPr="00B61B1A">
        <w:rPr>
          <w:b/>
        </w:rPr>
        <w:t>{{</w:t>
      </w:r>
      <w:proofErr w:type="spellStart"/>
      <w:r w:rsidRPr="00B61B1A">
        <w:rPr>
          <w:b/>
        </w:rPr>
        <w:t>items.obj.classeLong</w:t>
      </w:r>
      <w:proofErr w:type="spellEnd"/>
      <w:r w:rsidRPr="00B61B1A">
        <w:rPr>
          <w:b/>
        </w:rPr>
        <w:t>}}</w:t>
      </w:r>
      <w:r w:rsidRPr="00B61B1A">
        <w:rPr>
          <w:b/>
          <w:sz w:val="20"/>
        </w:rPr>
        <w:t xml:space="preserve">      Professeur Principal: {{</w:t>
      </w:r>
      <w:proofErr w:type="spellStart"/>
      <w:r w:rsidRPr="00B61B1A">
        <w:rPr>
          <w:b/>
          <w:sz w:val="20"/>
        </w:rPr>
        <w:t>items.obj.pp</w:t>
      </w:r>
      <w:proofErr w:type="spellEnd"/>
      <w:r w:rsidRPr="00B61B1A">
        <w:rPr>
          <w:b/>
          <w:sz w:val="20"/>
        </w:rPr>
        <w:t>}}</w:t>
      </w:r>
      <w:r w:rsidRPr="00B61B1A">
        <w:rPr>
          <w:b/>
          <w:sz w:val="20"/>
        </w:rPr>
        <w:tab/>
        <w:t xml:space="preserve">      Educateur: {{</w:t>
      </w:r>
      <w:proofErr w:type="spellStart"/>
      <w:r w:rsidRPr="00B61B1A">
        <w:rPr>
          <w:b/>
          <w:sz w:val="20"/>
        </w:rPr>
        <w:t>items.obj.educ</w:t>
      </w:r>
      <w:proofErr w:type="spellEnd"/>
      <w:r w:rsidRPr="00B61B1A">
        <w:rPr>
          <w:b/>
          <w:sz w:val="20"/>
        </w:rPr>
        <w:t>}}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64"/>
        <w:gridCol w:w="864"/>
      </w:tblGrid>
      <w:tr w:rsidR="002043A3" w:rsidRPr="00AE6014" w14:paraId="62493981" w14:textId="77777777" w:rsidTr="002043A3">
        <w:trPr>
          <w:trHeight w:val="674"/>
          <w:tblHeader/>
          <w:jc w:val="center"/>
        </w:trPr>
        <w:tc>
          <w:tcPr>
            <w:tcW w:w="897" w:type="dxa"/>
            <w:shd w:val="clear" w:color="auto" w:fill="EEECE1" w:themeFill="background2"/>
            <w:vAlign w:val="center"/>
          </w:tcPr>
          <w:p w14:paraId="35C27C96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0132607C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Matricule MEN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04AC2E4C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5C78C465" w14:textId="0E131030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S</w:t>
            </w:r>
            <w:r>
              <w:rPr>
                <w:rFonts w:ascii="Agency FB" w:hAnsi="Agency FB"/>
                <w:b/>
                <w:szCs w:val="32"/>
              </w:rPr>
              <w:t>ex</w:t>
            </w:r>
            <w:r w:rsidR="00B61B1A">
              <w:rPr>
                <w:rFonts w:ascii="Agency FB" w:hAnsi="Agency FB"/>
                <w:b/>
                <w:szCs w:val="32"/>
              </w:rPr>
              <w:t>e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2013312A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</w:t>
            </w:r>
            <w:r w:rsidRPr="001E1876">
              <w:rPr>
                <w:rFonts w:ascii="Agency FB" w:hAnsi="Agency FB"/>
                <w:b/>
                <w:szCs w:val="32"/>
              </w:rPr>
              <w:t>ais</w:t>
            </w:r>
            <w:r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1B51E403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at</w:t>
            </w:r>
            <w:r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2FA51312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</w:p>
          <w:p w14:paraId="6AD9540E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on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2E7A97F8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Statut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  <w:p w14:paraId="3024DABD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NAff</w:t>
            </w:r>
            <w:proofErr w:type="spellEnd"/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10E84FBE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°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déc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d’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3B47DFA6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Trim</w:t>
            </w:r>
            <w:proofErr w:type="spellEnd"/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14:paraId="4F5BC2EA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Rang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14:paraId="0E515C29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Obs</w:t>
            </w:r>
            <w:proofErr w:type="spellEnd"/>
          </w:p>
        </w:tc>
      </w:tr>
      <w:tr w:rsidR="00697E75" w:rsidRPr="00EC6499" w14:paraId="00D46452" w14:textId="77777777" w:rsidTr="002043A3">
        <w:trPr>
          <w:trHeight w:val="209"/>
          <w:jc w:val="center"/>
        </w:trPr>
        <w:tc>
          <w:tcPr>
            <w:tcW w:w="10917" w:type="dxa"/>
            <w:gridSpan w:val="12"/>
            <w:tcBorders>
              <w:bottom w:val="dotted" w:sz="4" w:space="0" w:color="auto"/>
            </w:tcBorders>
            <w:vAlign w:val="center"/>
          </w:tcPr>
          <w:p w14:paraId="2E2FF4F0" w14:textId="137E483F" w:rsidR="00697E75" w:rsidRPr="00EC6499" w:rsidRDefault="00B61B1A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043A3" w:rsidRPr="00EC6499" w14:paraId="4A7A6759" w14:textId="77777777" w:rsidTr="002043A3">
        <w:trPr>
          <w:trHeight w:val="463"/>
          <w:jc w:val="center"/>
        </w:trPr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95C0D" w14:textId="5D930700" w:rsidR="00B61B1A" w:rsidRPr="00B61B1A" w:rsidRDefault="00B61B1A" w:rsidP="00B61B1A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0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D5CC1" w14:textId="6C807A0B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2B0F" w14:textId="17D6D92E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CBB36" w14:textId="285683D1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6DB83" w14:textId="1A0BB50E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002B7" w14:textId="4E2DA28B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4DCF4" w14:textId="47C17AC6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D5881" w14:textId="648FD452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91ADD" w14:textId="7CD1382F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86D7F" w14:textId="01656095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D797B" w14:textId="2936F132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0}}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A1D14" w14:textId="3BCFE66E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1}}</w:t>
            </w:r>
          </w:p>
        </w:tc>
      </w:tr>
      <w:tr w:rsidR="00697E75" w:rsidRPr="00EC6499" w14:paraId="0ABF776C" w14:textId="77777777" w:rsidTr="002043A3">
        <w:trPr>
          <w:trHeight w:val="209"/>
          <w:jc w:val="center"/>
        </w:trPr>
        <w:tc>
          <w:tcPr>
            <w:tcW w:w="10917" w:type="dxa"/>
            <w:gridSpan w:val="12"/>
            <w:tcBorders>
              <w:top w:val="dotted" w:sz="4" w:space="0" w:color="auto"/>
            </w:tcBorders>
            <w:vAlign w:val="center"/>
          </w:tcPr>
          <w:p w14:paraId="54DBAE6D" w14:textId="31649285" w:rsidR="00697E75" w:rsidRPr="00EC6499" w:rsidRDefault="00B61B1A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0D9B7AC" w14:textId="59D32FC4" w:rsidR="0051338D" w:rsidRPr="00FD5C15" w:rsidRDefault="00B61B1A" w:rsidP="00334664">
      <w:pPr>
        <w:spacing w:before="120" w:after="120"/>
        <w:rPr>
          <w:rFonts w:ascii="Arial" w:hAnsi="Arial" w:cs="Arial"/>
          <w:bCs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9718A59" w14:textId="42A921D4" w:rsidR="007B3F64" w:rsidRDefault="006B0363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bookmarkStart w:id="13" w:name="_Toc131322403"/>
      <w:r w:rsidR="00F550A6" w:rsidRPr="00E67805">
        <w:rPr>
          <w:rFonts w:ascii="Arial" w:hAnsi="Arial" w:cs="Arial"/>
          <w:i/>
          <w:iCs/>
          <w:sz w:val="22"/>
          <w:szCs w:val="22"/>
          <w:u w:val="single"/>
        </w:rPr>
        <w:t>Liste de classe et résultats des élèves affectés et non affectés</w:t>
      </w:r>
      <w:bookmarkEnd w:id="13"/>
    </w:p>
    <w:p w14:paraId="6C564A24" w14:textId="521657FF" w:rsidR="00B61B1A" w:rsidRDefault="00B61B1A" w:rsidP="00B61B1A">
      <w:pPr>
        <w:rPr>
          <w:rFonts w:eastAsiaTheme="minorHAnsi"/>
          <w:b/>
          <w:sz w:val="16"/>
          <w:szCs w:val="16"/>
          <w:lang w:eastAsia="en-US"/>
        </w:rPr>
      </w:pP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t>{% for items in data.chp1_B_1</w:t>
      </w:r>
      <w:r w:rsidR="007443D3">
        <w:rPr>
          <w:rFonts w:eastAsiaTheme="minorHAnsi"/>
          <w:b/>
          <w:sz w:val="16"/>
          <w:szCs w:val="16"/>
          <w:highlight w:val="yellow"/>
          <w:lang w:eastAsia="en-US"/>
        </w:rPr>
        <w:t>_</w:t>
      </w:r>
      <w:r>
        <w:rPr>
          <w:rFonts w:eastAsiaTheme="minorHAnsi"/>
          <w:b/>
          <w:sz w:val="16"/>
          <w:szCs w:val="16"/>
          <w:highlight w:val="yellow"/>
          <w:lang w:eastAsia="en-US"/>
        </w:rPr>
        <w:t>3</w:t>
      </w: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t xml:space="preserve"> %}</w:t>
      </w:r>
    </w:p>
    <w:p w14:paraId="42039E19" w14:textId="45673D04" w:rsidR="00B61B1A" w:rsidRPr="00B61B1A" w:rsidRDefault="00B61B1A" w:rsidP="00B61B1A">
      <w:pPr>
        <w:rPr>
          <w:rFonts w:eastAsiaTheme="minorHAnsi"/>
          <w:b/>
          <w:sz w:val="16"/>
          <w:szCs w:val="16"/>
          <w:lang w:eastAsia="en-US"/>
        </w:rPr>
      </w:pPr>
      <w:r w:rsidRPr="00B61B1A">
        <w:rPr>
          <w:b/>
        </w:rPr>
        <w:t>{{</w:t>
      </w:r>
      <w:proofErr w:type="spellStart"/>
      <w:r w:rsidRPr="00B61B1A">
        <w:rPr>
          <w:b/>
        </w:rPr>
        <w:t>items.obj.classeLong</w:t>
      </w:r>
      <w:proofErr w:type="spellEnd"/>
      <w:r w:rsidRPr="00B61B1A">
        <w:rPr>
          <w:b/>
        </w:rPr>
        <w:t>}}</w:t>
      </w:r>
      <w:r w:rsidRPr="00B61B1A">
        <w:rPr>
          <w:b/>
          <w:sz w:val="20"/>
        </w:rPr>
        <w:t xml:space="preserve">      Professeur Principal: {{</w:t>
      </w:r>
      <w:proofErr w:type="spellStart"/>
      <w:r w:rsidRPr="00B61B1A">
        <w:rPr>
          <w:b/>
          <w:sz w:val="20"/>
        </w:rPr>
        <w:t>items.obj.pp</w:t>
      </w:r>
      <w:proofErr w:type="spellEnd"/>
      <w:r w:rsidRPr="00B61B1A">
        <w:rPr>
          <w:b/>
          <w:sz w:val="20"/>
        </w:rPr>
        <w:t>}}</w:t>
      </w:r>
      <w:r w:rsidRPr="00B61B1A">
        <w:rPr>
          <w:b/>
          <w:sz w:val="20"/>
        </w:rPr>
        <w:tab/>
        <w:t xml:space="preserve">      Educateur: {{</w:t>
      </w:r>
      <w:proofErr w:type="spellStart"/>
      <w:r w:rsidRPr="00B61B1A">
        <w:rPr>
          <w:b/>
          <w:sz w:val="20"/>
        </w:rPr>
        <w:t>items.obj.educ</w:t>
      </w:r>
      <w:proofErr w:type="spellEnd"/>
      <w:r w:rsidRPr="00B61B1A">
        <w:rPr>
          <w:b/>
          <w:sz w:val="20"/>
        </w:rPr>
        <w:t>}}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64"/>
        <w:gridCol w:w="864"/>
      </w:tblGrid>
      <w:tr w:rsidR="00413F7A" w14:paraId="0721055B" w14:textId="77777777" w:rsidTr="00413F7A">
        <w:trPr>
          <w:trHeight w:val="728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5BDCD7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33F9C0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Matricule ME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0105D4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497002" w14:textId="0C60B225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Sex</w:t>
            </w:r>
            <w:r w:rsidR="00B61B1A">
              <w:rPr>
                <w:rFonts w:ascii="Agency FB" w:hAnsi="Agency FB"/>
                <w:b/>
                <w:szCs w:val="32"/>
                <w:lang w:eastAsia="en-US"/>
              </w:rPr>
              <w:t>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5AB5FA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ais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03E29A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a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192348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Red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</w:p>
          <w:p w14:paraId="1B6B6C62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Non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Red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299C62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Statut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Aff</w:t>
            </w:r>
            <w:proofErr w:type="spellEnd"/>
          </w:p>
          <w:p w14:paraId="6E611897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NAff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F95385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N°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déc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d’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Aff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05C6B3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Trim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A4690A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Ran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5E7E53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Obs</w:t>
            </w:r>
            <w:proofErr w:type="spellEnd"/>
          </w:p>
        </w:tc>
      </w:tr>
      <w:tr w:rsidR="00173C31" w14:paraId="110BE4D5" w14:textId="77777777" w:rsidTr="00413F7A">
        <w:trPr>
          <w:trHeight w:val="197"/>
          <w:jc w:val="center"/>
        </w:trPr>
        <w:tc>
          <w:tcPr>
            <w:tcW w:w="966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2750" w14:textId="49018BA4" w:rsidR="00173C31" w:rsidRDefault="00B61B1A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13F7A" w14:paraId="35422284" w14:textId="77777777" w:rsidTr="00413F7A">
        <w:trPr>
          <w:trHeight w:val="438"/>
          <w:jc w:val="center"/>
        </w:trPr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67EC5" w14:textId="50D003ED" w:rsidR="00B61B1A" w:rsidRPr="00B61B1A" w:rsidRDefault="00B61B1A" w:rsidP="00B61B1A">
            <w:pPr>
              <w:spacing w:line="276" w:lineRule="auto"/>
              <w:jc w:val="center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0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A18AA" w14:textId="5D745DEB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2E70" w14:textId="5443F987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F621E" w14:textId="4EC8A53B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3F43D" w14:textId="0277A593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D8BBF" w14:textId="4317A369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6F216" w14:textId="7CE4D706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1E55A" w14:textId="7219F6E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85961" w14:textId="6921707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9B41B" w14:textId="42E3F412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F5B42" w14:textId="3E173FE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10}}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CB895" w14:textId="1CFAD02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11}}</w:t>
            </w:r>
          </w:p>
        </w:tc>
      </w:tr>
      <w:tr w:rsidR="00173C31" w14:paraId="4FE6ECEF" w14:textId="77777777" w:rsidTr="00413F7A">
        <w:trPr>
          <w:trHeight w:val="197"/>
          <w:jc w:val="center"/>
        </w:trPr>
        <w:tc>
          <w:tcPr>
            <w:tcW w:w="966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B7E" w14:textId="52138ECE" w:rsidR="00173C31" w:rsidRDefault="00B61B1A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1CFE372" w14:textId="77777777" w:rsidR="00B61B1A" w:rsidRPr="00B05260" w:rsidRDefault="00B61B1A" w:rsidP="00B61B1A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329F4B4" w14:textId="77777777" w:rsidR="005E02AF" w:rsidRPr="00FD5C15" w:rsidRDefault="005E02AF" w:rsidP="00334664">
      <w:pPr>
        <w:spacing w:before="120" w:after="120"/>
        <w:rPr>
          <w:rFonts w:ascii="Arial" w:hAnsi="Arial" w:cs="Arial"/>
          <w:bCs/>
        </w:rPr>
      </w:pPr>
    </w:p>
    <w:p w14:paraId="2F172257" w14:textId="047909EC" w:rsidR="006B0363" w:rsidRPr="00E67805" w:rsidRDefault="006B0363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4" w:name="_Toc131322404"/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Récapitulatif des résultats scolaires des élèves affectés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c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lasse et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>iveau</w:t>
      </w:r>
      <w:bookmarkEnd w:id="1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790"/>
        <w:gridCol w:w="908"/>
        <w:gridCol w:w="1474"/>
        <w:gridCol w:w="916"/>
        <w:gridCol w:w="1296"/>
        <w:gridCol w:w="916"/>
        <w:gridCol w:w="1296"/>
        <w:gridCol w:w="916"/>
      </w:tblGrid>
      <w:tr w:rsidR="00EE2693" w:rsidRPr="00AE6014" w14:paraId="0FF59E2D" w14:textId="77777777" w:rsidTr="00092677">
        <w:trPr>
          <w:jc w:val="center"/>
        </w:trPr>
        <w:tc>
          <w:tcPr>
            <w:tcW w:w="1694" w:type="dxa"/>
            <w:tcBorders>
              <w:top w:val="nil"/>
              <w:left w:val="nil"/>
            </w:tcBorders>
          </w:tcPr>
          <w:p w14:paraId="345BC888" w14:textId="77777777" w:rsidR="00EE2693" w:rsidRPr="00AE6014" w:rsidRDefault="00EE2693" w:rsidP="00BA6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2"/>
            <w:shd w:val="clear" w:color="auto" w:fill="EEECE1" w:themeFill="background2"/>
            <w:vAlign w:val="center"/>
          </w:tcPr>
          <w:p w14:paraId="4028C80C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ffectifs</w:t>
            </w:r>
          </w:p>
        </w:tc>
        <w:tc>
          <w:tcPr>
            <w:tcW w:w="2390" w:type="dxa"/>
            <w:gridSpan w:val="2"/>
            <w:shd w:val="clear" w:color="auto" w:fill="EEECE1" w:themeFill="background2"/>
          </w:tcPr>
          <w:p w14:paraId="778F4880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4EDD5607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 ≥ 10</w:t>
            </w:r>
          </w:p>
        </w:tc>
        <w:tc>
          <w:tcPr>
            <w:tcW w:w="2212" w:type="dxa"/>
            <w:gridSpan w:val="2"/>
            <w:shd w:val="clear" w:color="auto" w:fill="EEECE1" w:themeFill="background2"/>
          </w:tcPr>
          <w:p w14:paraId="1C3A2A61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7E788AE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 &lt; 10,00</w:t>
            </w:r>
          </w:p>
        </w:tc>
        <w:tc>
          <w:tcPr>
            <w:tcW w:w="2212" w:type="dxa"/>
            <w:gridSpan w:val="2"/>
            <w:shd w:val="clear" w:color="auto" w:fill="EEECE1" w:themeFill="background2"/>
          </w:tcPr>
          <w:p w14:paraId="71768F12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6C5B91CF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 &lt; 8,50</w:t>
            </w:r>
          </w:p>
        </w:tc>
      </w:tr>
      <w:tr w:rsidR="00EE2693" w:rsidRPr="00A341B1" w14:paraId="0B69AEB7" w14:textId="77777777" w:rsidTr="00092677">
        <w:trPr>
          <w:jc w:val="center"/>
        </w:trPr>
        <w:tc>
          <w:tcPr>
            <w:tcW w:w="1694" w:type="dxa"/>
            <w:shd w:val="clear" w:color="auto" w:fill="EEECE1" w:themeFill="background2"/>
          </w:tcPr>
          <w:p w14:paraId="5CC1CE15" w14:textId="77777777" w:rsidR="00EE2693" w:rsidRPr="00A341B1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790" w:type="dxa"/>
            <w:shd w:val="clear" w:color="auto" w:fill="EEECE1" w:themeFill="background2"/>
            <w:vAlign w:val="center"/>
          </w:tcPr>
          <w:p w14:paraId="120BDC24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r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14:paraId="6C0902C1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Ec</w:t>
            </w:r>
            <w:proofErr w:type="spellEnd"/>
          </w:p>
        </w:tc>
        <w:tc>
          <w:tcPr>
            <w:tcW w:w="1474" w:type="dxa"/>
            <w:shd w:val="clear" w:color="auto" w:fill="EEECE1" w:themeFill="background2"/>
          </w:tcPr>
          <w:p w14:paraId="30BB905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16" w:type="dxa"/>
            <w:shd w:val="clear" w:color="auto" w:fill="EEECE1" w:themeFill="background2"/>
          </w:tcPr>
          <w:p w14:paraId="269E0924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296" w:type="dxa"/>
            <w:shd w:val="clear" w:color="auto" w:fill="EEECE1" w:themeFill="background2"/>
          </w:tcPr>
          <w:p w14:paraId="17D17D40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16" w:type="dxa"/>
            <w:shd w:val="clear" w:color="auto" w:fill="EEECE1" w:themeFill="background2"/>
          </w:tcPr>
          <w:p w14:paraId="5ABECB8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296" w:type="dxa"/>
            <w:shd w:val="clear" w:color="auto" w:fill="EEECE1" w:themeFill="background2"/>
          </w:tcPr>
          <w:p w14:paraId="6493CF1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16" w:type="dxa"/>
            <w:shd w:val="clear" w:color="auto" w:fill="EEECE1" w:themeFill="background2"/>
          </w:tcPr>
          <w:p w14:paraId="157D8526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</w:tr>
      <w:tr w:rsidR="00E67BDF" w:rsidRPr="00EB6A3A" w14:paraId="2F4FCE90" w14:textId="77777777" w:rsidTr="00EB6A3A">
        <w:trPr>
          <w:jc w:val="center"/>
        </w:trPr>
        <w:tc>
          <w:tcPr>
            <w:tcW w:w="10206" w:type="dxa"/>
            <w:gridSpan w:val="9"/>
            <w:tcBorders>
              <w:bottom w:val="dotted" w:sz="4" w:space="0" w:color="auto"/>
            </w:tcBorders>
            <w:vAlign w:val="center"/>
          </w:tcPr>
          <w:p w14:paraId="7F99188D" w14:textId="6BF6B0B9" w:rsidR="00E67BDF" w:rsidRPr="00EB6A3A" w:rsidRDefault="00E67BDF" w:rsidP="00E67BDF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4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67BDF" w:rsidRPr="00EB6A3A" w14:paraId="27201E9B" w14:textId="77777777" w:rsidTr="00092677">
        <w:trPr>
          <w:trHeight w:val="340"/>
          <w:jc w:val="center"/>
        </w:trPr>
        <w:tc>
          <w:tcPr>
            <w:tcW w:w="1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42F2C" w14:textId="329355D9" w:rsidR="00E67BDF" w:rsidRPr="00EB6A3A" w:rsidRDefault="00E67BDF" w:rsidP="00E67BDF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</w:rPr>
              <w:t>item.label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3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E34CE" w14:textId="7090ABB0" w:rsidR="00E67BDF" w:rsidRPr="00EB6A3A" w:rsidRDefault="00E67BDF" w:rsidP="00E67BDF">
            <w:pPr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</w:t>
            </w:r>
            <w:r>
              <w:rPr>
                <w:b/>
                <w:sz w:val="16"/>
                <w:szCs w:val="16"/>
                <w:highlight w:val="yellow"/>
              </w:rPr>
              <w:t xml:space="preserve">ol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0E12CC">
              <w:rPr>
                <w:b/>
                <w:sz w:val="16"/>
                <w:szCs w:val="16"/>
                <w:highlight w:val="yellow"/>
              </w:rPr>
              <w:t>.col</w:t>
            </w:r>
            <w:r w:rsidR="00537E4C">
              <w:rPr>
                <w:b/>
                <w:sz w:val="16"/>
                <w:szCs w:val="16"/>
                <w:highlight w:val="yellow"/>
              </w:rPr>
              <w:t>s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CAB23" w14:textId="131B4A71" w:rsidR="00E67BDF" w:rsidRPr="00EB6A3A" w:rsidRDefault="00E67BDF" w:rsidP="00E67BDF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AB02FE">
              <w:rPr>
                <w:rFonts w:ascii="Agency FB" w:hAnsi="Agency FB"/>
                <w:sz w:val="20"/>
              </w:rPr>
              <w:t>{{c</w:t>
            </w:r>
            <w:r>
              <w:rPr>
                <w:rFonts w:ascii="Agency FB" w:hAnsi="Agency FB"/>
                <w:sz w:val="20"/>
              </w:rPr>
              <w:t>ol</w:t>
            </w:r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E318F" w14:textId="1D2D28C7" w:rsidR="00E67BDF" w:rsidRPr="00EB6A3A" w:rsidRDefault="00E67BDF" w:rsidP="00E67BDF">
            <w:pPr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67BDF" w:rsidRPr="00EB6A3A" w14:paraId="3A8AA14E" w14:textId="77777777" w:rsidTr="00C121D0">
        <w:trPr>
          <w:jc w:val="center"/>
        </w:trPr>
        <w:tc>
          <w:tcPr>
            <w:tcW w:w="10206" w:type="dxa"/>
            <w:gridSpan w:val="9"/>
            <w:tcBorders>
              <w:top w:val="dotted" w:sz="4" w:space="0" w:color="auto"/>
            </w:tcBorders>
          </w:tcPr>
          <w:p w14:paraId="3209BC54" w14:textId="26370F23" w:rsidR="00E67BDF" w:rsidRPr="00EB6A3A" w:rsidRDefault="00E67BDF" w:rsidP="00E67BDF">
            <w:pPr>
              <w:rPr>
                <w:rFonts w:ascii="Arial" w:hAnsi="Arial" w:cs="Arial"/>
                <w:sz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B45F1E" w14:textId="753CC040" w:rsidR="008B09D9" w:rsidRPr="00E67805" w:rsidRDefault="008B09D9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5" w:name="_Toc131322405"/>
      <w:r w:rsidRPr="00E67805">
        <w:rPr>
          <w:rFonts w:ascii="Arial" w:hAnsi="Arial" w:cs="Arial"/>
          <w:i/>
          <w:iCs/>
          <w:sz w:val="22"/>
          <w:szCs w:val="22"/>
          <w:u w:val="single"/>
        </w:rPr>
        <w:t>Récapitulatif des résultats scolaires des élèves</w:t>
      </w:r>
      <w:r w:rsidR="00937507"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4243F3" w:rsidRPr="00E67805">
        <w:rPr>
          <w:rFonts w:ascii="Arial" w:hAnsi="Arial" w:cs="Arial"/>
          <w:i/>
          <w:iCs/>
          <w:sz w:val="22"/>
          <w:szCs w:val="22"/>
          <w:u w:val="single"/>
        </w:rPr>
        <w:t>non affectés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c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lasse et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>iveau</w:t>
      </w:r>
      <w:bookmarkEnd w:id="15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40"/>
        <w:gridCol w:w="980"/>
        <w:gridCol w:w="1568"/>
        <w:gridCol w:w="999"/>
        <w:gridCol w:w="1362"/>
        <w:gridCol w:w="999"/>
        <w:gridCol w:w="1362"/>
        <w:gridCol w:w="999"/>
      </w:tblGrid>
      <w:tr w:rsidR="00AD683A" w14:paraId="2D53C5DE" w14:textId="77777777" w:rsidTr="00AF3CB2">
        <w:trPr>
          <w:jc w:val="center"/>
        </w:trPr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D697" w14:textId="77777777" w:rsidR="00AD683A" w:rsidRDefault="00AD68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C5A1E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ffectifs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69DCBC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5245D5BD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≥ 1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258B66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2761BCCB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&lt; 10,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4916F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3D9C396C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&lt; 8,50</w:t>
            </w:r>
          </w:p>
        </w:tc>
      </w:tr>
      <w:tr w:rsidR="00AD683A" w14:paraId="6874A16D" w14:textId="77777777" w:rsidTr="00AF3CB2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DAA321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0D56C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F85F11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Ec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863B697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608729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2E1499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D91037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4FF7A1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DBB9D2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</w:tr>
      <w:tr w:rsidR="00AD683A" w14:paraId="0A403269" w14:textId="77777777" w:rsidTr="00AD683A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1C144" w14:textId="20918C63" w:rsidR="00AD683A" w:rsidRDefault="00AF3CB2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5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F3CB2" w14:paraId="7D2E9DE4" w14:textId="77777777" w:rsidTr="00AF3CB2">
        <w:trPr>
          <w:trHeight w:val="340"/>
          <w:jc w:val="center"/>
        </w:trPr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9E6A" w14:textId="5B0359FD" w:rsidR="00AF3CB2" w:rsidRDefault="00AF3CB2">
            <w:pPr>
              <w:spacing w:line="276" w:lineRule="auto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</w:rPr>
              <w:t>item.label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7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492DD" w14:textId="37BE5FA2" w:rsidR="00AF3CB2" w:rsidRDefault="00AF3CB2">
            <w:pPr>
              <w:spacing w:line="276" w:lineRule="auto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</w:t>
            </w:r>
            <w:r>
              <w:rPr>
                <w:b/>
                <w:sz w:val="16"/>
                <w:szCs w:val="16"/>
                <w:highlight w:val="yellow"/>
              </w:rPr>
              <w:t xml:space="preserve">ol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0E12CC">
              <w:rPr>
                <w:b/>
                <w:sz w:val="16"/>
                <w:szCs w:val="16"/>
                <w:highlight w:val="yellow"/>
              </w:rPr>
              <w:t>.col</w:t>
            </w:r>
            <w:r>
              <w:rPr>
                <w:b/>
                <w:sz w:val="16"/>
                <w:szCs w:val="16"/>
                <w:highlight w:val="yellow"/>
              </w:rPr>
              <w:t>s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2EAE5" w14:textId="685E3FD1" w:rsidR="00AF3CB2" w:rsidRDefault="00AF3CB2" w:rsidP="00AF3CB2">
            <w:pPr>
              <w:spacing w:line="276" w:lineRule="auto"/>
              <w:jc w:val="center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 w:rsidRPr="00AB02FE">
              <w:rPr>
                <w:rFonts w:ascii="Agency FB" w:hAnsi="Agency FB"/>
                <w:sz w:val="20"/>
              </w:rPr>
              <w:t>{{c</w:t>
            </w:r>
            <w:r>
              <w:rPr>
                <w:rFonts w:ascii="Agency FB" w:hAnsi="Agency FB"/>
                <w:sz w:val="20"/>
              </w:rPr>
              <w:t>ol</w:t>
            </w:r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A3F64" w14:textId="01C33B95" w:rsidR="00AF3CB2" w:rsidRDefault="00AF3CB2">
            <w:pPr>
              <w:spacing w:line="276" w:lineRule="auto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F3CB2" w14:paraId="2F37F4DC" w14:textId="77777777" w:rsidTr="004E42B7">
        <w:trPr>
          <w:jc w:val="center"/>
        </w:trPr>
        <w:tc>
          <w:tcPr>
            <w:tcW w:w="1020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A23" w14:textId="3E906720" w:rsidR="00AF3CB2" w:rsidRDefault="00AF3CB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D209447" w14:textId="6AB1F835" w:rsidR="008B09D9" w:rsidRPr="00FD5C15" w:rsidRDefault="008B09D9" w:rsidP="00334664">
      <w:pPr>
        <w:spacing w:before="120" w:after="120"/>
        <w:rPr>
          <w:rFonts w:ascii="Arial" w:hAnsi="Arial" w:cs="Arial"/>
          <w:bCs/>
        </w:rPr>
      </w:pPr>
    </w:p>
    <w:p w14:paraId="0B650B4E" w14:textId="5E12D246" w:rsidR="004D0484" w:rsidRPr="00E67805" w:rsidRDefault="004D0484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6" w:name="_Toc131322406"/>
      <w:r w:rsidRPr="00E67805">
        <w:rPr>
          <w:rFonts w:ascii="Arial" w:hAnsi="Arial" w:cs="Arial"/>
          <w:i/>
          <w:iCs/>
          <w:sz w:val="22"/>
          <w:szCs w:val="22"/>
          <w:u w:val="single"/>
        </w:rPr>
        <w:t>Récapitulatif des résultats scolaires des élèves affectés et non affectés par classe et par niveau</w:t>
      </w:r>
      <w:bookmarkEnd w:id="16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09"/>
        <w:gridCol w:w="787"/>
        <w:gridCol w:w="772"/>
        <w:gridCol w:w="800"/>
        <w:gridCol w:w="714"/>
        <w:gridCol w:w="701"/>
        <w:gridCol w:w="787"/>
        <w:gridCol w:w="964"/>
        <w:gridCol w:w="766"/>
        <w:gridCol w:w="787"/>
        <w:gridCol w:w="964"/>
      </w:tblGrid>
      <w:tr w:rsidR="004D0484" w:rsidRPr="00AE6014" w14:paraId="3E898959" w14:textId="77777777" w:rsidTr="00294D7E">
        <w:trPr>
          <w:tblHeader/>
          <w:jc w:val="center"/>
        </w:trPr>
        <w:tc>
          <w:tcPr>
            <w:tcW w:w="1255" w:type="dxa"/>
            <w:tcBorders>
              <w:top w:val="nil"/>
              <w:left w:val="nil"/>
            </w:tcBorders>
          </w:tcPr>
          <w:p w14:paraId="0EDDBB90" w14:textId="77777777" w:rsidR="004D0484" w:rsidRPr="00AE6014" w:rsidRDefault="004D0484" w:rsidP="000C4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shd w:val="clear" w:color="auto" w:fill="EEECE1" w:themeFill="background2"/>
            <w:vAlign w:val="center"/>
          </w:tcPr>
          <w:p w14:paraId="6B713CA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ffectifs</w:t>
            </w:r>
          </w:p>
        </w:tc>
        <w:tc>
          <w:tcPr>
            <w:tcW w:w="2286" w:type="dxa"/>
            <w:gridSpan w:val="3"/>
            <w:shd w:val="clear" w:color="auto" w:fill="EEECE1" w:themeFill="background2"/>
          </w:tcPr>
          <w:p w14:paraId="722FEAF7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3355F6F3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 ≥ 10</w:t>
            </w:r>
          </w:p>
        </w:tc>
        <w:tc>
          <w:tcPr>
            <w:tcW w:w="2452" w:type="dxa"/>
            <w:gridSpan w:val="3"/>
            <w:shd w:val="clear" w:color="auto" w:fill="EEECE1" w:themeFill="background2"/>
          </w:tcPr>
          <w:p w14:paraId="03EF8D7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1811CE44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8,50 ≤ </w:t>
            </w: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 &lt; 10,00</w:t>
            </w:r>
          </w:p>
        </w:tc>
        <w:tc>
          <w:tcPr>
            <w:tcW w:w="2517" w:type="dxa"/>
            <w:gridSpan w:val="3"/>
            <w:shd w:val="clear" w:color="auto" w:fill="EEECE1" w:themeFill="background2"/>
          </w:tcPr>
          <w:p w14:paraId="7E22D29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18F65E3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 &lt; 8,50</w:t>
            </w:r>
          </w:p>
        </w:tc>
      </w:tr>
      <w:tr w:rsidR="004D0484" w:rsidRPr="00A341B1" w14:paraId="78C6C25C" w14:textId="77777777" w:rsidTr="00294D7E">
        <w:trPr>
          <w:tblHeader/>
          <w:jc w:val="center"/>
        </w:trPr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3D66F09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909" w:type="dxa"/>
            <w:vMerge w:val="restart"/>
            <w:shd w:val="clear" w:color="auto" w:fill="EEECE1" w:themeFill="background2"/>
            <w:vAlign w:val="center"/>
          </w:tcPr>
          <w:p w14:paraId="3129128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r</w:t>
            </w:r>
          </w:p>
        </w:tc>
        <w:tc>
          <w:tcPr>
            <w:tcW w:w="787" w:type="dxa"/>
            <w:vMerge w:val="restart"/>
            <w:shd w:val="clear" w:color="auto" w:fill="EEECE1" w:themeFill="background2"/>
            <w:vAlign w:val="center"/>
          </w:tcPr>
          <w:p w14:paraId="0FB94D18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Ec</w:t>
            </w:r>
            <w:proofErr w:type="spellEnd"/>
          </w:p>
        </w:tc>
        <w:tc>
          <w:tcPr>
            <w:tcW w:w="1572" w:type="dxa"/>
            <w:gridSpan w:val="2"/>
            <w:shd w:val="clear" w:color="auto" w:fill="EEECE1" w:themeFill="background2"/>
          </w:tcPr>
          <w:p w14:paraId="52CF4917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714" w:type="dxa"/>
            <w:vMerge w:val="restart"/>
            <w:shd w:val="clear" w:color="auto" w:fill="EEECE1" w:themeFill="background2"/>
            <w:vAlign w:val="center"/>
          </w:tcPr>
          <w:p w14:paraId="7533DA1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488" w:type="dxa"/>
            <w:gridSpan w:val="2"/>
            <w:shd w:val="clear" w:color="auto" w:fill="EEECE1" w:themeFill="background2"/>
          </w:tcPr>
          <w:p w14:paraId="61434D72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14:paraId="6DFEF03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553" w:type="dxa"/>
            <w:gridSpan w:val="2"/>
            <w:shd w:val="clear" w:color="auto" w:fill="EEECE1" w:themeFill="background2"/>
          </w:tcPr>
          <w:p w14:paraId="68518993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14:paraId="1B17BD52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</w:tr>
      <w:tr w:rsidR="004D0484" w:rsidRPr="00AE6014" w14:paraId="4E63EC5C" w14:textId="77777777" w:rsidTr="00294D7E">
        <w:trPr>
          <w:tblHeader/>
          <w:jc w:val="center"/>
        </w:trPr>
        <w:tc>
          <w:tcPr>
            <w:tcW w:w="1255" w:type="dxa"/>
            <w:vMerge/>
          </w:tcPr>
          <w:p w14:paraId="7C1B3FE0" w14:textId="77777777" w:rsidR="004D0484" w:rsidRPr="00AE6014" w:rsidRDefault="004D0484" w:rsidP="000C4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14:paraId="3C6E6957" w14:textId="77777777" w:rsidR="004D0484" w:rsidRPr="00AE6014" w:rsidRDefault="004D0484" w:rsidP="000C4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2CBF6E9" w14:textId="77777777" w:rsidR="004D0484" w:rsidRPr="00AE6014" w:rsidRDefault="004D0484" w:rsidP="000C4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EEECE1" w:themeFill="background2"/>
          </w:tcPr>
          <w:p w14:paraId="15CC2D5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G</w:t>
            </w:r>
          </w:p>
        </w:tc>
        <w:tc>
          <w:tcPr>
            <w:tcW w:w="800" w:type="dxa"/>
            <w:shd w:val="clear" w:color="auto" w:fill="EEECE1" w:themeFill="background2"/>
          </w:tcPr>
          <w:p w14:paraId="54F48DF7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714" w:type="dxa"/>
            <w:vMerge/>
            <w:shd w:val="clear" w:color="auto" w:fill="EEECE1" w:themeFill="background2"/>
          </w:tcPr>
          <w:p w14:paraId="44F7266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</w:p>
        </w:tc>
        <w:tc>
          <w:tcPr>
            <w:tcW w:w="701" w:type="dxa"/>
            <w:shd w:val="clear" w:color="auto" w:fill="EEECE1" w:themeFill="background2"/>
          </w:tcPr>
          <w:p w14:paraId="5888356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G</w:t>
            </w:r>
          </w:p>
        </w:tc>
        <w:tc>
          <w:tcPr>
            <w:tcW w:w="787" w:type="dxa"/>
            <w:shd w:val="clear" w:color="auto" w:fill="EEECE1" w:themeFill="background2"/>
          </w:tcPr>
          <w:p w14:paraId="7C76566F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964" w:type="dxa"/>
            <w:vMerge/>
            <w:shd w:val="clear" w:color="auto" w:fill="EEECE1" w:themeFill="background2"/>
          </w:tcPr>
          <w:p w14:paraId="62DED73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</w:p>
        </w:tc>
        <w:tc>
          <w:tcPr>
            <w:tcW w:w="766" w:type="dxa"/>
            <w:shd w:val="clear" w:color="auto" w:fill="EEECE1" w:themeFill="background2"/>
          </w:tcPr>
          <w:p w14:paraId="19F3FCD4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G</w:t>
            </w:r>
          </w:p>
        </w:tc>
        <w:tc>
          <w:tcPr>
            <w:tcW w:w="787" w:type="dxa"/>
            <w:shd w:val="clear" w:color="auto" w:fill="EEECE1" w:themeFill="background2"/>
          </w:tcPr>
          <w:p w14:paraId="4037174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964" w:type="dxa"/>
            <w:vMerge/>
          </w:tcPr>
          <w:p w14:paraId="1C85A6FD" w14:textId="77777777" w:rsidR="004D0484" w:rsidRPr="00142F80" w:rsidRDefault="004D0484" w:rsidP="000C4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7E" w:rsidRPr="00A8577E" w14:paraId="071DE58A" w14:textId="77777777" w:rsidTr="00C121D0">
        <w:trPr>
          <w:jc w:val="center"/>
        </w:trPr>
        <w:tc>
          <w:tcPr>
            <w:tcW w:w="10206" w:type="dxa"/>
            <w:gridSpan w:val="12"/>
            <w:tcBorders>
              <w:bottom w:val="dotted" w:sz="4" w:space="0" w:color="auto"/>
            </w:tcBorders>
          </w:tcPr>
          <w:p w14:paraId="39FBACB8" w14:textId="56F48E2B" w:rsidR="00294D7E" w:rsidRPr="00A8577E" w:rsidRDefault="008E487B" w:rsidP="000C44DE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6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5578C" w:rsidRPr="00294D7E" w14:paraId="1F9FE236" w14:textId="77777777" w:rsidTr="004E42B7">
        <w:trPr>
          <w:trHeight w:val="340"/>
          <w:jc w:val="center"/>
        </w:trPr>
        <w:tc>
          <w:tcPr>
            <w:tcW w:w="12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610E" w14:textId="35451E7D" w:rsidR="0005578C" w:rsidRPr="00294D7E" w:rsidRDefault="008E487B" w:rsidP="00294D7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</w:rPr>
              <w:t>item.label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06DE9" w14:textId="7CE5C306" w:rsidR="0005578C" w:rsidRPr="00294D7E" w:rsidRDefault="008E487B" w:rsidP="0005578C">
            <w:pPr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</w:t>
            </w:r>
            <w:r>
              <w:rPr>
                <w:b/>
                <w:sz w:val="16"/>
                <w:szCs w:val="16"/>
                <w:highlight w:val="yellow"/>
              </w:rPr>
              <w:t xml:space="preserve">ol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0E12CC">
              <w:rPr>
                <w:b/>
                <w:sz w:val="16"/>
                <w:szCs w:val="16"/>
                <w:highlight w:val="yellow"/>
              </w:rPr>
              <w:t>.col</w:t>
            </w:r>
            <w:r>
              <w:rPr>
                <w:b/>
                <w:sz w:val="16"/>
                <w:szCs w:val="16"/>
                <w:highlight w:val="yellow"/>
              </w:rPr>
              <w:t>s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49A1" w14:textId="6FB6F809" w:rsidR="0005578C" w:rsidRPr="00294D7E" w:rsidRDefault="008E487B" w:rsidP="00294D7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AB02FE">
              <w:rPr>
                <w:rFonts w:ascii="Agency FB" w:hAnsi="Agency FB"/>
                <w:sz w:val="20"/>
              </w:rPr>
              <w:t>{{c</w:t>
            </w:r>
            <w:r>
              <w:rPr>
                <w:rFonts w:ascii="Agency FB" w:hAnsi="Agency FB"/>
                <w:sz w:val="20"/>
              </w:rPr>
              <w:t>ol</w:t>
            </w:r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671FD" w14:textId="6F17EA23" w:rsidR="0005578C" w:rsidRPr="00294D7E" w:rsidRDefault="008E487B" w:rsidP="00294D7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5578C" w:rsidRPr="00AE6014" w14:paraId="41509CF6" w14:textId="77777777" w:rsidTr="004E42B7">
        <w:trPr>
          <w:jc w:val="center"/>
        </w:trPr>
        <w:tc>
          <w:tcPr>
            <w:tcW w:w="10206" w:type="dxa"/>
            <w:gridSpan w:val="12"/>
            <w:tcBorders>
              <w:top w:val="dotted" w:sz="4" w:space="0" w:color="auto"/>
            </w:tcBorders>
          </w:tcPr>
          <w:p w14:paraId="61DB9E31" w14:textId="0E9679B0" w:rsidR="0005578C" w:rsidRPr="00AE6014" w:rsidRDefault="008E487B" w:rsidP="000C44DE">
            <w:pPr>
              <w:rPr>
                <w:rFonts w:ascii="Arial" w:hAnsi="Arial" w:cs="Arial"/>
                <w:sz w:val="20"/>
                <w:szCs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BC72D3F" w14:textId="77777777" w:rsidR="00F01559" w:rsidRPr="005E02AF" w:rsidRDefault="00F01559" w:rsidP="00334664">
      <w:pPr>
        <w:spacing w:before="120" w:after="120"/>
        <w:rPr>
          <w:rFonts w:ascii="Arial" w:hAnsi="Arial" w:cs="Arial"/>
          <w:bCs/>
        </w:rPr>
      </w:pPr>
    </w:p>
    <w:p w14:paraId="2570FDC9" w14:textId="26137C5A" w:rsidR="006B0363" w:rsidRDefault="006B0363" w:rsidP="00697E75">
      <w:pPr>
        <w:numPr>
          <w:ilvl w:val="0"/>
          <w:numId w:val="25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17" w:name="_Toc131322407"/>
      <w:r w:rsidRPr="00666E85">
        <w:rPr>
          <w:rFonts w:ascii="Arial" w:hAnsi="Arial" w:cs="Arial"/>
          <w:b/>
          <w:bCs/>
          <w:sz w:val="22"/>
          <w:szCs w:val="22"/>
          <w:u w:val="single"/>
        </w:rPr>
        <w:t>Liste des majors de classe</w:t>
      </w:r>
      <w:bookmarkEnd w:id="17"/>
    </w:p>
    <w:p w14:paraId="631B2880" w14:textId="77777777" w:rsidR="00B61B1A" w:rsidRPr="00B61B1A" w:rsidRDefault="00B61B1A" w:rsidP="00701AF6">
      <w:pPr>
        <w:jc w:val="both"/>
        <w:rPr>
          <w:b/>
          <w:sz w:val="16"/>
          <w:szCs w:val="16"/>
        </w:rPr>
      </w:pPr>
      <w:r w:rsidRPr="00B61B1A">
        <w:rPr>
          <w:b/>
          <w:sz w:val="16"/>
          <w:szCs w:val="16"/>
          <w:highlight w:val="yellow"/>
        </w:rPr>
        <w:t>{% for items in data.chp1_B_2 %}</w:t>
      </w:r>
    </w:p>
    <w:p w14:paraId="5D09FC26" w14:textId="6B8736CA" w:rsidR="00B61B1A" w:rsidRPr="00B61B1A" w:rsidRDefault="00B61B1A" w:rsidP="00B61B1A">
      <w:pPr>
        <w:ind w:left="426"/>
        <w:jc w:val="both"/>
        <w:rPr>
          <w:b/>
          <w:sz w:val="16"/>
          <w:szCs w:val="16"/>
          <w:highlight w:val="yellow"/>
        </w:rPr>
      </w:pPr>
      <w:r w:rsidRPr="00B61B1A">
        <w:rPr>
          <w:sz w:val="20"/>
          <w:szCs w:val="20"/>
        </w:rPr>
        <w:t xml:space="preserve">Niveau : </w:t>
      </w:r>
      <w:r w:rsidRPr="00B61B1A">
        <w:rPr>
          <w:b/>
        </w:rPr>
        <w:t>{{</w:t>
      </w:r>
      <w:proofErr w:type="spellStart"/>
      <w:r w:rsidRPr="00B61B1A">
        <w:rPr>
          <w:b/>
        </w:rPr>
        <w:t>items.label</w:t>
      </w:r>
      <w:proofErr w:type="spellEnd"/>
      <w:r w:rsidRPr="00B61B1A">
        <w:rPr>
          <w:b/>
        </w:rPr>
        <w:t>}}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695"/>
        <w:gridCol w:w="999"/>
        <w:gridCol w:w="1095"/>
        <w:gridCol w:w="999"/>
        <w:gridCol w:w="999"/>
        <w:gridCol w:w="999"/>
        <w:gridCol w:w="999"/>
        <w:gridCol w:w="999"/>
        <w:gridCol w:w="999"/>
        <w:gridCol w:w="999"/>
      </w:tblGrid>
      <w:tr w:rsidR="00D4118D" w:rsidRPr="00844EDE" w14:paraId="362A1D8C" w14:textId="4BF54044" w:rsidTr="00D4118D">
        <w:trPr>
          <w:tblHeader/>
          <w:jc w:val="center"/>
        </w:trPr>
        <w:tc>
          <w:tcPr>
            <w:tcW w:w="459" w:type="pct"/>
            <w:shd w:val="clear" w:color="auto" w:fill="EEECE1" w:themeFill="background2"/>
            <w:vAlign w:val="center"/>
          </w:tcPr>
          <w:p w14:paraId="192BB095" w14:textId="34277C8B" w:rsidR="00D235BF" w:rsidRPr="00D4118D" w:rsidRDefault="00B56AC5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</w:t>
            </w:r>
            <w:r w:rsidR="00D235BF" w:rsidRPr="00D4118D">
              <w:rPr>
                <w:rFonts w:ascii="Agency FB" w:hAnsi="Agency FB"/>
                <w:b/>
                <w:szCs w:val="32"/>
                <w:lang w:eastAsia="en-US"/>
              </w:rPr>
              <w:t>iveaux</w:t>
            </w:r>
          </w:p>
        </w:tc>
        <w:tc>
          <w:tcPr>
            <w:tcW w:w="554" w:type="pct"/>
            <w:shd w:val="clear" w:color="auto" w:fill="EEECE1" w:themeFill="background2"/>
            <w:vAlign w:val="center"/>
          </w:tcPr>
          <w:p w14:paraId="3C220BC3" w14:textId="0D76F4A6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Matricule</w:t>
            </w:r>
          </w:p>
        </w:tc>
        <w:tc>
          <w:tcPr>
            <w:tcW w:w="1694" w:type="pct"/>
            <w:shd w:val="clear" w:color="auto" w:fill="EEECE1" w:themeFill="background2"/>
            <w:vAlign w:val="center"/>
          </w:tcPr>
          <w:p w14:paraId="012A0432" w14:textId="10C4D51D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om et</w:t>
            </w:r>
            <w:r w:rsidR="00B56AC5" w:rsidRPr="00D4118D">
              <w:rPr>
                <w:rFonts w:ascii="Agency FB" w:hAnsi="Agency FB"/>
                <w:b/>
                <w:szCs w:val="32"/>
                <w:lang w:eastAsia="en-US"/>
              </w:rPr>
              <w:t xml:space="preserve"> Pré</w:t>
            </w: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om(s)</w:t>
            </w:r>
          </w:p>
        </w:tc>
        <w:tc>
          <w:tcPr>
            <w:tcW w:w="278" w:type="pct"/>
            <w:shd w:val="clear" w:color="auto" w:fill="EEECE1" w:themeFill="background2"/>
            <w:vAlign w:val="center"/>
          </w:tcPr>
          <w:p w14:paraId="43EFA929" w14:textId="5FA83BA9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S</w:t>
            </w:r>
          </w:p>
        </w:tc>
        <w:tc>
          <w:tcPr>
            <w:tcW w:w="347" w:type="pct"/>
            <w:shd w:val="clear" w:color="auto" w:fill="EEECE1" w:themeFill="background2"/>
            <w:vAlign w:val="center"/>
          </w:tcPr>
          <w:p w14:paraId="5C39702C" w14:textId="10C54AF6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Age</w:t>
            </w:r>
          </w:p>
        </w:tc>
        <w:tc>
          <w:tcPr>
            <w:tcW w:w="347" w:type="pct"/>
            <w:shd w:val="clear" w:color="auto" w:fill="EEECE1" w:themeFill="background2"/>
            <w:vAlign w:val="center"/>
          </w:tcPr>
          <w:p w14:paraId="22912AF7" w14:textId="396AD572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at</w:t>
            </w:r>
          </w:p>
        </w:tc>
        <w:tc>
          <w:tcPr>
            <w:tcW w:w="278" w:type="pct"/>
            <w:shd w:val="clear" w:color="auto" w:fill="EEECE1" w:themeFill="background2"/>
            <w:vAlign w:val="center"/>
          </w:tcPr>
          <w:p w14:paraId="189DD0E6" w14:textId="4CCA7F02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D4118D">
              <w:rPr>
                <w:rFonts w:ascii="Agency FB" w:hAnsi="Agency FB"/>
                <w:b/>
                <w:szCs w:val="32"/>
                <w:lang w:eastAsia="en-US"/>
              </w:rPr>
              <w:t>Red</w:t>
            </w:r>
            <w:proofErr w:type="spellEnd"/>
          </w:p>
        </w:tc>
        <w:tc>
          <w:tcPr>
            <w:tcW w:w="372" w:type="pct"/>
            <w:shd w:val="clear" w:color="auto" w:fill="EEECE1" w:themeFill="background2"/>
            <w:vAlign w:val="center"/>
          </w:tcPr>
          <w:p w14:paraId="01E2EE8C" w14:textId="7BB94C06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D4118D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</w:p>
        </w:tc>
        <w:tc>
          <w:tcPr>
            <w:tcW w:w="303" w:type="pct"/>
            <w:shd w:val="clear" w:color="auto" w:fill="EEECE1" w:themeFill="background2"/>
            <w:vAlign w:val="center"/>
          </w:tcPr>
          <w:p w14:paraId="36076C0A" w14:textId="4F572771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Rang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1AAF4FA4" w14:textId="4831D1B2" w:rsidR="00D235BF" w:rsidRPr="00D4118D" w:rsidRDefault="00A42912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</w:tr>
      <w:tr w:rsidR="00D4118D" w:rsidRPr="00D4118D" w14:paraId="0B7B9576" w14:textId="528EFF5F" w:rsidTr="00D4118D">
        <w:trPr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52E7D393" w14:textId="2EF55E2D" w:rsidR="00D4118D" w:rsidRPr="00D4118D" w:rsidRDefault="00B61B1A" w:rsidP="00D4118D">
            <w:pPr>
              <w:pStyle w:val="Paragraphedeliste"/>
              <w:ind w:left="0"/>
              <w:rPr>
                <w:rFonts w:ascii="Agency FB" w:hAnsi="Agency FB"/>
                <w:b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61B1A" w:rsidRPr="00D4118D" w14:paraId="34C7CF71" w14:textId="22AC961B" w:rsidTr="00D4118D">
        <w:trPr>
          <w:trHeight w:val="340"/>
          <w:jc w:val="center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192C8" w14:textId="15422E64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items.label</w:t>
            </w:r>
            <w:proofErr w:type="spellEnd"/>
            <w:r w:rsidRPr="008C6A6C">
              <w:rPr>
                <w:b/>
              </w:rPr>
              <w:t>}}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8BDFF" w14:textId="26FA76BD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DDA71" w14:textId="71AA0447" w:rsidR="00B61B1A" w:rsidRPr="00D4118D" w:rsidRDefault="00B61B1A" w:rsidP="00B61B1A">
            <w:pPr>
              <w:pStyle w:val="Paragraphedeliste"/>
              <w:ind w:left="0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21617" w14:textId="22730CE8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63FB5" w14:textId="32C2F686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C3F1" w14:textId="7C784F23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212D" w14:textId="2E80F777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77E5A" w14:textId="24A24C8D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E7E4C" w14:textId="015F792B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74C45" w14:textId="46B82616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</w:tr>
      <w:tr w:rsidR="00D4118D" w:rsidRPr="00D4118D" w14:paraId="71754F07" w14:textId="77777777" w:rsidTr="00D4118D">
        <w:trPr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127A1B48" w14:textId="641E4C57" w:rsidR="00D4118D" w:rsidRPr="00D4118D" w:rsidRDefault="00B61B1A" w:rsidP="00D4118D">
            <w:pPr>
              <w:pStyle w:val="Paragraphedeliste"/>
              <w:ind w:left="0"/>
              <w:rPr>
                <w:rFonts w:ascii="Agency FB" w:hAnsi="Agency FB"/>
                <w:b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D9F243F" w14:textId="77777777" w:rsidR="00B61B1A" w:rsidRPr="00B44134" w:rsidRDefault="00B61B1A" w:rsidP="00B61B1A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2DC2D95D" w14:textId="77777777" w:rsidR="003A2A62" w:rsidRPr="0035171D" w:rsidRDefault="003A2A62" w:rsidP="0035171D">
      <w:pPr>
        <w:spacing w:before="120" w:after="120"/>
        <w:rPr>
          <w:rFonts w:ascii="Arial" w:hAnsi="Arial" w:cs="Arial"/>
          <w:bCs/>
        </w:rPr>
      </w:pPr>
    </w:p>
    <w:p w14:paraId="1D882A8F" w14:textId="77777777" w:rsidR="0035171D" w:rsidRPr="0035171D" w:rsidRDefault="0035171D" w:rsidP="0035171D">
      <w:pPr>
        <w:spacing w:before="120" w:after="120"/>
        <w:rPr>
          <w:rFonts w:ascii="Arial" w:hAnsi="Arial" w:cs="Arial"/>
          <w:bCs/>
        </w:rPr>
      </w:pPr>
    </w:p>
    <w:p w14:paraId="4705938C" w14:textId="2719A2D2" w:rsidR="0035171D" w:rsidRPr="0035171D" w:rsidRDefault="0035171D" w:rsidP="0035171D">
      <w:pPr>
        <w:spacing w:before="120" w:after="120"/>
        <w:rPr>
          <w:rFonts w:ascii="Arial" w:hAnsi="Arial" w:cs="Arial"/>
          <w:bCs/>
        </w:rPr>
        <w:sectPr w:rsidR="0035171D" w:rsidRPr="0035171D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3D7F91F6" w14:textId="78B4A199" w:rsidR="006B0363" w:rsidRPr="00290DF9" w:rsidRDefault="006B0363" w:rsidP="00290DF9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18" w:name="_Toc131322408"/>
      <w:r w:rsidRPr="009C1E72">
        <w:rPr>
          <w:rFonts w:ascii="Arial" w:hAnsi="Arial" w:cs="Arial"/>
          <w:b/>
          <w:caps/>
          <w:sz w:val="28"/>
          <w:szCs w:val="28"/>
        </w:rPr>
        <w:lastRenderedPageBreak/>
        <w:t>EFFECTIFS ET PYRAMIDES</w:t>
      </w:r>
      <w:bookmarkEnd w:id="18"/>
    </w:p>
    <w:p w14:paraId="620F5691" w14:textId="77777777" w:rsidR="006B0363" w:rsidRPr="001775B1" w:rsidRDefault="006B0363" w:rsidP="006B0363">
      <w:pPr>
        <w:rPr>
          <w:rFonts w:ascii="Arial" w:hAnsi="Arial" w:cs="Arial"/>
        </w:rPr>
      </w:pPr>
    </w:p>
    <w:p w14:paraId="0178EE78" w14:textId="6D7E1158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19" w:name="_Toc131322409"/>
      <w:r w:rsidRPr="002770AF">
        <w:rPr>
          <w:rFonts w:ascii="Arial" w:hAnsi="Arial" w:cs="Arial"/>
          <w:b/>
          <w:sz w:val="26"/>
          <w:szCs w:val="26"/>
          <w:u w:val="single"/>
        </w:rPr>
        <w:t>LISTE DES ELEVES AYANT BENEFICIE D’UN TRANSFERT OU D’UNE REINTEGRATION</w:t>
      </w:r>
      <w:bookmarkEnd w:id="19"/>
    </w:p>
    <w:p w14:paraId="1E4422D3" w14:textId="77777777" w:rsidR="00087098" w:rsidRPr="00087098" w:rsidRDefault="00087098" w:rsidP="00E84906">
      <w:pPr>
        <w:jc w:val="both"/>
        <w:rPr>
          <w:b/>
          <w:sz w:val="16"/>
          <w:szCs w:val="16"/>
        </w:rPr>
      </w:pPr>
      <w:r w:rsidRPr="00087098">
        <w:rPr>
          <w:b/>
          <w:sz w:val="16"/>
          <w:szCs w:val="16"/>
          <w:highlight w:val="yellow"/>
        </w:rPr>
        <w:t>{% for items in data.chp2_A%}</w:t>
      </w:r>
    </w:p>
    <w:p w14:paraId="1CA08C35" w14:textId="7CA1F256" w:rsidR="00087098" w:rsidRPr="00087098" w:rsidRDefault="00087098" w:rsidP="00E84906">
      <w:pPr>
        <w:jc w:val="both"/>
        <w:rPr>
          <w:b/>
          <w:sz w:val="16"/>
          <w:szCs w:val="16"/>
          <w:highlight w:val="yellow"/>
        </w:rPr>
      </w:pPr>
      <w:r>
        <w:t>Niveau</w:t>
      </w:r>
      <w:r w:rsidRPr="008C6A6C">
        <w:t xml:space="preserve"> : </w:t>
      </w:r>
      <w:r w:rsidRPr="00087098">
        <w:rPr>
          <w:b/>
        </w:rPr>
        <w:t>{{</w:t>
      </w:r>
      <w:proofErr w:type="spellStart"/>
      <w:r w:rsidRPr="00087098">
        <w:rPr>
          <w:b/>
        </w:rPr>
        <w:t>items.label</w:t>
      </w:r>
      <w:proofErr w:type="spellEnd"/>
      <w:r w:rsidRPr="00087098">
        <w:rPr>
          <w:b/>
        </w:rPr>
        <w:t>}}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68"/>
        <w:gridCol w:w="1944"/>
        <w:gridCol w:w="1107"/>
        <w:gridCol w:w="2633"/>
      </w:tblGrid>
      <w:tr w:rsidR="006B0363" w:rsidRPr="00AE6014" w14:paraId="06660D2F" w14:textId="77777777" w:rsidTr="00087098">
        <w:trPr>
          <w:jc w:val="center"/>
        </w:trPr>
        <w:tc>
          <w:tcPr>
            <w:tcW w:w="554" w:type="dxa"/>
            <w:shd w:val="clear" w:color="auto" w:fill="EEECE1" w:themeFill="background2"/>
            <w:vAlign w:val="center"/>
          </w:tcPr>
          <w:p w14:paraId="023193BD" w14:textId="528F042A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3968" w:type="dxa"/>
            <w:shd w:val="clear" w:color="auto" w:fill="EEECE1" w:themeFill="background2"/>
            <w:vAlign w:val="center"/>
          </w:tcPr>
          <w:p w14:paraId="42FD5F50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1944" w:type="dxa"/>
            <w:shd w:val="clear" w:color="auto" w:fill="EEECE1" w:themeFill="background2"/>
            <w:vAlign w:val="center"/>
          </w:tcPr>
          <w:p w14:paraId="0D3E5141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Etab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. d’origin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2ABFDA7E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2633" w:type="dxa"/>
            <w:shd w:val="clear" w:color="auto" w:fill="EEECE1" w:themeFill="background2"/>
            <w:vAlign w:val="center"/>
          </w:tcPr>
          <w:p w14:paraId="1D2DF03D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de décision de transfert ou de réintégration</w:t>
            </w:r>
          </w:p>
        </w:tc>
      </w:tr>
      <w:tr w:rsidR="008E796B" w:rsidRPr="00AE6014" w14:paraId="7E39965F" w14:textId="77777777" w:rsidTr="008E796B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38CBD1BA" w14:textId="1691A488" w:rsidR="008E796B" w:rsidRPr="008E796B" w:rsidRDefault="00DF3540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B0363" w:rsidRPr="008E796B" w14:paraId="448682A0" w14:textId="77777777" w:rsidTr="00087098">
        <w:trPr>
          <w:trHeight w:val="340"/>
          <w:jc w:val="center"/>
        </w:trPr>
        <w:tc>
          <w:tcPr>
            <w:tcW w:w="5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AB77F" w14:textId="77777777" w:rsidR="006B0363" w:rsidRPr="008E796B" w:rsidRDefault="006B0363" w:rsidP="008E796B">
            <w:pPr>
              <w:pStyle w:val="Paragraphedeliste"/>
              <w:numPr>
                <w:ilvl w:val="0"/>
                <w:numId w:val="27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E35B8" w14:textId="41E9FF8A" w:rsidR="006B0363" w:rsidRPr="008E796B" w:rsidRDefault="00087098" w:rsidP="00BA667E">
            <w:pPr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F7843" w14:textId="032426C3" w:rsidR="006B0363" w:rsidRPr="008E796B" w:rsidRDefault="00087098" w:rsidP="00BA667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57773" w14:textId="29872DA0" w:rsidR="006B0363" w:rsidRPr="008E796B" w:rsidRDefault="00087098" w:rsidP="00BA667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444E8E" w14:textId="782DBBAF" w:rsidR="006B0363" w:rsidRPr="008E796B" w:rsidRDefault="00087098" w:rsidP="00087098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</w:tr>
      <w:tr w:rsidR="008E796B" w:rsidRPr="00AE6014" w14:paraId="68A3FC43" w14:textId="77777777" w:rsidTr="008E796B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  <w:vAlign w:val="center"/>
          </w:tcPr>
          <w:p w14:paraId="53290B51" w14:textId="63F8C578" w:rsidR="008E796B" w:rsidRPr="008E796B" w:rsidRDefault="00DF3540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28A1170" w14:textId="77777777" w:rsidR="00087098" w:rsidRPr="00B44134" w:rsidRDefault="00087098" w:rsidP="00087098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315DDEDA" w14:textId="77777777" w:rsidR="00B56AC5" w:rsidRPr="00FD5C15" w:rsidRDefault="00B56AC5" w:rsidP="00334664">
      <w:pPr>
        <w:spacing w:before="120" w:after="120"/>
        <w:rPr>
          <w:rFonts w:ascii="Arial" w:hAnsi="Arial" w:cs="Arial"/>
          <w:bCs/>
        </w:rPr>
      </w:pPr>
    </w:p>
    <w:p w14:paraId="0B07110D" w14:textId="12102241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0" w:name="_Toc131322410"/>
      <w:r w:rsidRPr="002770AF">
        <w:rPr>
          <w:rFonts w:ascii="Arial" w:hAnsi="Arial" w:cs="Arial"/>
          <w:b/>
          <w:sz w:val="26"/>
          <w:szCs w:val="26"/>
          <w:u w:val="single"/>
        </w:rPr>
        <w:t>SITUATION DES EFFECTIFS APRES LE CONSEIL DES CLASSES</w:t>
      </w:r>
      <w:bookmarkEnd w:id="20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119"/>
        <w:gridCol w:w="2272"/>
      </w:tblGrid>
      <w:tr w:rsidR="00B56AC5" w:rsidRPr="00844EDE" w14:paraId="715E1F49" w14:textId="77777777" w:rsidTr="00B92CB8">
        <w:trPr>
          <w:trHeight w:val="454"/>
          <w:tblHeader/>
          <w:jc w:val="center"/>
        </w:trPr>
        <w:tc>
          <w:tcPr>
            <w:tcW w:w="762" w:type="pct"/>
            <w:shd w:val="clear" w:color="auto" w:fill="EEECE1" w:themeFill="background2"/>
            <w:vAlign w:val="center"/>
          </w:tcPr>
          <w:p w14:paraId="00BD0C13" w14:textId="1F395F07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iveaux</w:t>
            </w:r>
          </w:p>
        </w:tc>
        <w:tc>
          <w:tcPr>
            <w:tcW w:w="1597" w:type="pct"/>
            <w:shd w:val="clear" w:color="auto" w:fill="EEECE1" w:themeFill="background2"/>
            <w:vAlign w:val="center"/>
          </w:tcPr>
          <w:p w14:paraId="6F84EB99" w14:textId="69570E57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Garçons</w:t>
            </w:r>
          </w:p>
        </w:tc>
        <w:tc>
          <w:tcPr>
            <w:tcW w:w="1528" w:type="pct"/>
            <w:shd w:val="clear" w:color="auto" w:fill="EEECE1" w:themeFill="background2"/>
            <w:vAlign w:val="center"/>
          </w:tcPr>
          <w:p w14:paraId="594F3D59" w14:textId="4B3B01ED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illes</w:t>
            </w:r>
          </w:p>
        </w:tc>
        <w:tc>
          <w:tcPr>
            <w:tcW w:w="1113" w:type="pct"/>
            <w:shd w:val="clear" w:color="auto" w:fill="EEECE1" w:themeFill="background2"/>
            <w:vAlign w:val="center"/>
          </w:tcPr>
          <w:p w14:paraId="4FF172F2" w14:textId="7FCCB034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</w:tr>
      <w:tr w:rsidR="008E796B" w:rsidRPr="00844EDE" w14:paraId="1C74E8EC" w14:textId="77777777" w:rsidTr="008E796B">
        <w:trPr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14:paraId="68F246EE" w14:textId="1387B627" w:rsidR="008E796B" w:rsidRPr="008E796B" w:rsidRDefault="00F73AC5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BF5D47">
              <w:rPr>
                <w:b/>
                <w:sz w:val="16"/>
                <w:szCs w:val="16"/>
                <w:highlight w:val="yellow"/>
                <w:lang w:val="en-US"/>
              </w:rPr>
              <w:t>chp2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56AC5" w:rsidRPr="00844EDE" w14:paraId="13323829" w14:textId="77777777" w:rsidTr="008E796B">
        <w:trPr>
          <w:trHeight w:val="340"/>
          <w:jc w:val="center"/>
        </w:trPr>
        <w:tc>
          <w:tcPr>
            <w:tcW w:w="76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865A6" w14:textId="4228BC30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68D2" w14:textId="084AB8C9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2020" w14:textId="07226B52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72B51" w14:textId="060559E3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</w:tr>
      <w:tr w:rsidR="008E796B" w:rsidRPr="00844EDE" w14:paraId="38942CDC" w14:textId="77777777" w:rsidTr="008E796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p w14:paraId="34A3A7E9" w14:textId="558685F9" w:rsidR="008E796B" w:rsidRPr="008E796B" w:rsidRDefault="00F73AC5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DFBE10F" w14:textId="77777777" w:rsidR="00B56AC5" w:rsidRPr="00334664" w:rsidRDefault="00B56AC5" w:rsidP="00334664">
      <w:pPr>
        <w:spacing w:before="120" w:after="120"/>
        <w:rPr>
          <w:rFonts w:ascii="Arial" w:hAnsi="Arial" w:cs="Arial"/>
          <w:bCs/>
        </w:rPr>
      </w:pPr>
    </w:p>
    <w:p w14:paraId="2925C411" w14:textId="73E730DC" w:rsidR="006B0363" w:rsidRPr="002770AF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1" w:name="_Toc131322411"/>
      <w:r w:rsidRPr="002770AF">
        <w:rPr>
          <w:rFonts w:ascii="Arial" w:hAnsi="Arial" w:cs="Arial"/>
          <w:b/>
          <w:sz w:val="26"/>
          <w:szCs w:val="26"/>
          <w:u w:val="single"/>
        </w:rPr>
        <w:t>PYRAMIDES</w:t>
      </w:r>
      <w:bookmarkEnd w:id="21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920"/>
        <w:gridCol w:w="757"/>
        <w:gridCol w:w="715"/>
        <w:gridCol w:w="715"/>
        <w:gridCol w:w="715"/>
        <w:gridCol w:w="856"/>
        <w:gridCol w:w="856"/>
        <w:gridCol w:w="711"/>
        <w:gridCol w:w="854"/>
        <w:gridCol w:w="713"/>
        <w:gridCol w:w="713"/>
        <w:gridCol w:w="970"/>
        <w:gridCol w:w="711"/>
      </w:tblGrid>
      <w:tr w:rsidR="00235B87" w:rsidRPr="00844EDE" w14:paraId="48F613ED" w14:textId="77777777" w:rsidTr="006D7532">
        <w:trPr>
          <w:trHeight w:val="454"/>
          <w:tblHeader/>
          <w:jc w:val="center"/>
        </w:trPr>
        <w:tc>
          <w:tcPr>
            <w:tcW w:w="461" w:type="pct"/>
            <w:shd w:val="clear" w:color="auto" w:fill="EEECE1" w:themeFill="background2"/>
            <w:vAlign w:val="center"/>
          </w:tcPr>
          <w:p w14:paraId="168D4BCC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iveaux</w:t>
            </w:r>
          </w:p>
        </w:tc>
        <w:tc>
          <w:tcPr>
            <w:tcW w:w="381" w:type="pct"/>
            <w:shd w:val="clear" w:color="auto" w:fill="EEECE1" w:themeFill="background2"/>
            <w:vAlign w:val="center"/>
          </w:tcPr>
          <w:p w14:paraId="45A1808A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6ème</w:t>
            </w:r>
          </w:p>
        </w:tc>
        <w:tc>
          <w:tcPr>
            <w:tcW w:w="360" w:type="pct"/>
            <w:shd w:val="clear" w:color="auto" w:fill="EEECE1" w:themeFill="background2"/>
            <w:vAlign w:val="center"/>
          </w:tcPr>
          <w:p w14:paraId="5FCD0725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5ème</w:t>
            </w:r>
          </w:p>
        </w:tc>
        <w:tc>
          <w:tcPr>
            <w:tcW w:w="360" w:type="pct"/>
            <w:shd w:val="clear" w:color="auto" w:fill="EEECE1" w:themeFill="background2"/>
            <w:vAlign w:val="center"/>
          </w:tcPr>
          <w:p w14:paraId="57980E8D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4ème</w:t>
            </w:r>
          </w:p>
        </w:tc>
        <w:tc>
          <w:tcPr>
            <w:tcW w:w="360" w:type="pct"/>
            <w:shd w:val="clear" w:color="auto" w:fill="EEECE1" w:themeFill="background2"/>
            <w:vAlign w:val="center"/>
          </w:tcPr>
          <w:p w14:paraId="7F731794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3ème</w:t>
            </w:r>
          </w:p>
        </w:tc>
        <w:tc>
          <w:tcPr>
            <w:tcW w:w="429" w:type="pct"/>
            <w:shd w:val="clear" w:color="auto" w:fill="EEECE1" w:themeFill="background2"/>
            <w:vAlign w:val="center"/>
          </w:tcPr>
          <w:p w14:paraId="7D5C793B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2nde A</w:t>
            </w:r>
          </w:p>
        </w:tc>
        <w:tc>
          <w:tcPr>
            <w:tcW w:w="429" w:type="pct"/>
            <w:shd w:val="clear" w:color="auto" w:fill="EEECE1" w:themeFill="background2"/>
            <w:vAlign w:val="center"/>
          </w:tcPr>
          <w:p w14:paraId="5FA3BEFF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2nde C</w:t>
            </w:r>
          </w:p>
        </w:tc>
        <w:tc>
          <w:tcPr>
            <w:tcW w:w="358" w:type="pct"/>
            <w:shd w:val="clear" w:color="auto" w:fill="EEECE1" w:themeFill="background2"/>
            <w:vAlign w:val="center"/>
          </w:tcPr>
          <w:p w14:paraId="27E33280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1ère A</w:t>
            </w:r>
          </w:p>
        </w:tc>
        <w:tc>
          <w:tcPr>
            <w:tcW w:w="428" w:type="pct"/>
            <w:shd w:val="clear" w:color="auto" w:fill="EEECE1" w:themeFill="background2"/>
            <w:vAlign w:val="center"/>
          </w:tcPr>
          <w:p w14:paraId="521527A0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1ère C</w:t>
            </w:r>
          </w:p>
        </w:tc>
        <w:tc>
          <w:tcPr>
            <w:tcW w:w="359" w:type="pct"/>
            <w:shd w:val="clear" w:color="auto" w:fill="EEECE1" w:themeFill="background2"/>
            <w:vAlign w:val="center"/>
          </w:tcPr>
          <w:p w14:paraId="109DF7C6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1ère D</w:t>
            </w:r>
          </w:p>
        </w:tc>
        <w:tc>
          <w:tcPr>
            <w:tcW w:w="359" w:type="pct"/>
            <w:shd w:val="clear" w:color="auto" w:fill="EEECE1" w:themeFill="background2"/>
          </w:tcPr>
          <w:p w14:paraId="173727D2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Tl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A</w:t>
            </w:r>
          </w:p>
        </w:tc>
        <w:tc>
          <w:tcPr>
            <w:tcW w:w="358" w:type="pct"/>
            <w:shd w:val="clear" w:color="auto" w:fill="EEECE1" w:themeFill="background2"/>
          </w:tcPr>
          <w:p w14:paraId="39FF624E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Tl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C</w:t>
            </w:r>
          </w:p>
        </w:tc>
        <w:tc>
          <w:tcPr>
            <w:tcW w:w="357" w:type="pct"/>
            <w:shd w:val="clear" w:color="auto" w:fill="EEECE1" w:themeFill="background2"/>
          </w:tcPr>
          <w:p w14:paraId="156B1AF6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Tl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D</w:t>
            </w:r>
          </w:p>
        </w:tc>
      </w:tr>
      <w:tr w:rsidR="00E0726C" w:rsidRPr="00844EDE" w14:paraId="4CF48F8A" w14:textId="77777777" w:rsidTr="00D64F06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23674CA8" w14:textId="3C0A0564" w:rsidR="00E0726C" w:rsidRPr="008E796B" w:rsidRDefault="006D7532" w:rsidP="00D64F06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2_C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D7532" w:rsidRPr="00844EDE" w14:paraId="63959096" w14:textId="77777777" w:rsidTr="006D7532">
        <w:trPr>
          <w:trHeight w:val="340"/>
          <w:jc w:val="center"/>
        </w:trPr>
        <w:tc>
          <w:tcPr>
            <w:tcW w:w="46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3780C" w14:textId="062C9D90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BASE</w:t>
            </w:r>
          </w:p>
        </w:tc>
        <w:tc>
          <w:tcPr>
            <w:tcW w:w="382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086B9" w14:textId="3419E35E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D60F8" w14:textId="595D68AB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A5690">
              <w:t>{{col}}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3DC404" w14:textId="6F8555BD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0726C" w:rsidRPr="00844EDE" w14:paraId="4574F0E4" w14:textId="77777777" w:rsidTr="00D64F06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  <w:vAlign w:val="center"/>
          </w:tcPr>
          <w:p w14:paraId="7BD8C11A" w14:textId="11265236" w:rsidR="00E0726C" w:rsidRPr="008E796B" w:rsidRDefault="006D7532" w:rsidP="00D64F06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3BBF09B" w14:textId="77777777" w:rsidR="00B56AC5" w:rsidRPr="00334664" w:rsidRDefault="00B56AC5" w:rsidP="00334664">
      <w:pPr>
        <w:spacing w:before="120" w:after="120"/>
        <w:rPr>
          <w:rFonts w:ascii="Arial" w:hAnsi="Arial" w:cs="Arial"/>
          <w:bCs/>
        </w:rPr>
      </w:pPr>
    </w:p>
    <w:p w14:paraId="28DF7753" w14:textId="5C3E10CC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2" w:name="_Toc131322412"/>
      <w:r w:rsidRPr="002770AF">
        <w:rPr>
          <w:rFonts w:ascii="Arial" w:hAnsi="Arial" w:cs="Arial"/>
          <w:b/>
          <w:sz w:val="26"/>
          <w:szCs w:val="26"/>
          <w:u w:val="single"/>
        </w:rPr>
        <w:t>REPARTITION DES ELEVES PAR ANNEES DE NAISSANCE</w:t>
      </w:r>
      <w:bookmarkEnd w:id="22"/>
    </w:p>
    <w:tbl>
      <w:tblPr>
        <w:tblStyle w:val="Grilledutableau"/>
        <w:tblW w:w="10563" w:type="dxa"/>
        <w:jc w:val="center"/>
        <w:tblLook w:val="04A0" w:firstRow="1" w:lastRow="0" w:firstColumn="1" w:lastColumn="0" w:noHBand="0" w:noVBand="1"/>
      </w:tblPr>
      <w:tblGrid>
        <w:gridCol w:w="1895"/>
        <w:gridCol w:w="1077"/>
        <w:gridCol w:w="430"/>
        <w:gridCol w:w="430"/>
        <w:gridCol w:w="430"/>
        <w:gridCol w:w="430"/>
        <w:gridCol w:w="523"/>
        <w:gridCol w:w="450"/>
        <w:gridCol w:w="450"/>
        <w:gridCol w:w="450"/>
        <w:gridCol w:w="450"/>
        <w:gridCol w:w="450"/>
        <w:gridCol w:w="458"/>
        <w:gridCol w:w="458"/>
        <w:gridCol w:w="461"/>
        <w:gridCol w:w="563"/>
        <w:gridCol w:w="1158"/>
      </w:tblGrid>
      <w:tr w:rsidR="00037005" w14:paraId="1F8D35AB" w14:textId="77777777" w:rsidTr="008C30D6">
        <w:trPr>
          <w:trHeight w:val="342"/>
          <w:jc w:val="center"/>
        </w:trPr>
        <w:tc>
          <w:tcPr>
            <w:tcW w:w="1895" w:type="dxa"/>
            <w:vMerge w:val="restart"/>
            <w:shd w:val="clear" w:color="auto" w:fill="EEECE1" w:themeFill="background2"/>
            <w:vAlign w:val="center"/>
          </w:tcPr>
          <w:p w14:paraId="52903A2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ANNEE</w:t>
            </w:r>
          </w:p>
        </w:tc>
        <w:tc>
          <w:tcPr>
            <w:tcW w:w="1077" w:type="dxa"/>
            <w:vMerge w:val="restart"/>
            <w:shd w:val="clear" w:color="auto" w:fill="EEECE1" w:themeFill="background2"/>
            <w:vAlign w:val="center"/>
          </w:tcPr>
          <w:p w14:paraId="0213D000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2243" w:type="dxa"/>
            <w:gridSpan w:val="5"/>
            <w:shd w:val="clear" w:color="auto" w:fill="EEECE1" w:themeFill="background2"/>
            <w:vAlign w:val="center"/>
          </w:tcPr>
          <w:p w14:paraId="4D1F3DB5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4190" w:type="dxa"/>
            <w:gridSpan w:val="9"/>
            <w:shd w:val="clear" w:color="auto" w:fill="EEECE1" w:themeFill="background2"/>
            <w:vAlign w:val="center"/>
          </w:tcPr>
          <w:p w14:paraId="428F1AF4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1158" w:type="dxa"/>
            <w:vMerge w:val="restart"/>
            <w:shd w:val="clear" w:color="auto" w:fill="EEECE1" w:themeFill="background2"/>
            <w:vAlign w:val="center"/>
          </w:tcPr>
          <w:p w14:paraId="0709D71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037005" w14:paraId="63B312A2" w14:textId="77777777" w:rsidTr="008C30D6">
        <w:trPr>
          <w:trHeight w:val="381"/>
          <w:jc w:val="center"/>
        </w:trPr>
        <w:tc>
          <w:tcPr>
            <w:tcW w:w="1895" w:type="dxa"/>
            <w:vMerge/>
            <w:shd w:val="clear" w:color="auto" w:fill="EEECE1" w:themeFill="background2"/>
          </w:tcPr>
          <w:p w14:paraId="0750B053" w14:textId="77777777" w:rsidR="00037005" w:rsidRDefault="00037005" w:rsidP="00D64F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  <w:shd w:val="clear" w:color="auto" w:fill="EEECE1" w:themeFill="background2"/>
          </w:tcPr>
          <w:p w14:paraId="3D891367" w14:textId="77777777" w:rsidR="00037005" w:rsidRDefault="00037005" w:rsidP="00D64F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4EBA398C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6è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593E959C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5è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50FE7523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4è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4CE09608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3è</w:t>
            </w:r>
          </w:p>
        </w:tc>
        <w:tc>
          <w:tcPr>
            <w:tcW w:w="523" w:type="dxa"/>
            <w:shd w:val="clear" w:color="auto" w:fill="EEECE1" w:themeFill="background2"/>
            <w:vAlign w:val="center"/>
          </w:tcPr>
          <w:p w14:paraId="5EE89456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1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1B8F8282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A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6B8E71D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C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52B24349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A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1BCC1CDE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C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007C1FDC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D</w:t>
            </w:r>
          </w:p>
        </w:tc>
        <w:tc>
          <w:tcPr>
            <w:tcW w:w="458" w:type="dxa"/>
            <w:shd w:val="clear" w:color="auto" w:fill="EEECE1" w:themeFill="background2"/>
            <w:vAlign w:val="center"/>
          </w:tcPr>
          <w:p w14:paraId="34DED8A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A</w:t>
            </w:r>
          </w:p>
        </w:tc>
        <w:tc>
          <w:tcPr>
            <w:tcW w:w="458" w:type="dxa"/>
            <w:shd w:val="clear" w:color="auto" w:fill="EEECE1" w:themeFill="background2"/>
            <w:vAlign w:val="center"/>
          </w:tcPr>
          <w:p w14:paraId="642AF63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C</w:t>
            </w:r>
          </w:p>
        </w:tc>
        <w:tc>
          <w:tcPr>
            <w:tcW w:w="461" w:type="dxa"/>
            <w:shd w:val="clear" w:color="auto" w:fill="EEECE1" w:themeFill="background2"/>
            <w:vAlign w:val="center"/>
          </w:tcPr>
          <w:p w14:paraId="5F35202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D</w:t>
            </w:r>
          </w:p>
        </w:tc>
        <w:tc>
          <w:tcPr>
            <w:tcW w:w="563" w:type="dxa"/>
            <w:shd w:val="clear" w:color="auto" w:fill="EEECE1" w:themeFill="background2"/>
            <w:vAlign w:val="center"/>
          </w:tcPr>
          <w:p w14:paraId="141FF4F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2</w:t>
            </w:r>
          </w:p>
        </w:tc>
        <w:tc>
          <w:tcPr>
            <w:tcW w:w="1158" w:type="dxa"/>
            <w:vMerge/>
            <w:shd w:val="clear" w:color="auto" w:fill="EEECE1" w:themeFill="background2"/>
          </w:tcPr>
          <w:p w14:paraId="2905EF1E" w14:textId="77777777" w:rsidR="00037005" w:rsidRDefault="00037005" w:rsidP="00D64F06">
            <w:pPr>
              <w:jc w:val="both"/>
              <w:rPr>
                <w:sz w:val="26"/>
                <w:szCs w:val="26"/>
              </w:rPr>
            </w:pPr>
          </w:p>
        </w:tc>
      </w:tr>
      <w:tr w:rsidR="00037005" w:rsidRPr="00A8715C" w14:paraId="69AADBE5" w14:textId="77777777" w:rsidTr="008C30D6">
        <w:trPr>
          <w:trHeight w:val="166"/>
          <w:jc w:val="center"/>
        </w:trPr>
        <w:tc>
          <w:tcPr>
            <w:tcW w:w="10563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67DECEA7" w14:textId="672A0010" w:rsidR="00037005" w:rsidRPr="00A8715C" w:rsidRDefault="00037005" w:rsidP="00D64F06">
            <w:pPr>
              <w:rPr>
                <w:rFonts w:ascii="Arial Narrow" w:hAnsi="Arial Narrow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 w:rsidR="00B47787">
              <w:rPr>
                <w:b/>
                <w:sz w:val="16"/>
                <w:szCs w:val="16"/>
                <w:highlight w:val="yellow"/>
              </w:rPr>
              <w:t>chp2_D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37005" w:rsidRPr="00A8715C" w14:paraId="7DDA3A62" w14:textId="77777777" w:rsidTr="008C30D6">
        <w:trPr>
          <w:trHeight w:val="178"/>
          <w:jc w:val="center"/>
        </w:trPr>
        <w:tc>
          <w:tcPr>
            <w:tcW w:w="10563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5AC2CA5D" w14:textId="77777777" w:rsidR="00037005" w:rsidRPr="00BA1269" w:rsidRDefault="00037005" w:rsidP="00D64F06">
            <w:pPr>
              <w:rPr>
                <w:b/>
                <w:sz w:val="16"/>
                <w:szCs w:val="16"/>
                <w:highlight w:val="yellow"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037005" w:rsidRPr="00A8715C" w14:paraId="214C00AB" w14:textId="77777777" w:rsidTr="008C30D6">
        <w:trPr>
          <w:trHeight w:val="368"/>
          <w:jc w:val="center"/>
        </w:trPr>
        <w:tc>
          <w:tcPr>
            <w:tcW w:w="189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FEB152" w14:textId="77777777" w:rsidR="00037005" w:rsidRPr="002A5EDA" w:rsidRDefault="00037005" w:rsidP="00D64F06">
            <w:pPr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E56A09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5870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21AD8B" w14:textId="77777777" w:rsidR="00037005" w:rsidRPr="002A5EDA" w:rsidRDefault="00037005" w:rsidP="00D64F06">
            <w:pPr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0B71E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1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1DA4E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37005" w:rsidRPr="00A8715C" w14:paraId="6E40CA60" w14:textId="77777777" w:rsidTr="008C30D6">
        <w:trPr>
          <w:trHeight w:val="166"/>
          <w:jc w:val="center"/>
        </w:trPr>
        <w:tc>
          <w:tcPr>
            <w:tcW w:w="10563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7BC27649" w14:textId="77777777" w:rsidR="00037005" w:rsidRPr="004B430D" w:rsidRDefault="00037005" w:rsidP="00D64F06">
            <w:pPr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37005" w:rsidRPr="00A8715C" w14:paraId="1C6B536B" w14:textId="77777777" w:rsidTr="008C30D6">
        <w:trPr>
          <w:trHeight w:val="166"/>
          <w:jc w:val="center"/>
        </w:trPr>
        <w:tc>
          <w:tcPr>
            <w:tcW w:w="10563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46A0A874" w14:textId="77777777" w:rsidR="00037005" w:rsidRPr="00A8715C" w:rsidRDefault="00037005" w:rsidP="00D64F06">
            <w:pPr>
              <w:rPr>
                <w:rFonts w:ascii="Arial Narrow" w:hAnsi="Arial Narrow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953A11" w14:textId="77777777" w:rsidR="00BA667E" w:rsidRPr="00334664" w:rsidRDefault="00BA667E" w:rsidP="00334664">
      <w:pPr>
        <w:spacing w:before="120" w:after="120"/>
        <w:rPr>
          <w:rFonts w:ascii="Arial" w:hAnsi="Arial" w:cs="Arial"/>
          <w:bCs/>
        </w:rPr>
      </w:pPr>
    </w:p>
    <w:p w14:paraId="22CD27DD" w14:textId="7490401B" w:rsidR="00BA667E" w:rsidRDefault="006B0363" w:rsidP="004E42B7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3" w:name="_Toc131322413"/>
      <w:r w:rsidRPr="002770AF">
        <w:rPr>
          <w:rFonts w:ascii="Arial" w:hAnsi="Arial" w:cs="Arial"/>
          <w:b/>
          <w:sz w:val="26"/>
          <w:szCs w:val="26"/>
          <w:u w:val="single"/>
        </w:rPr>
        <w:t>LISTE DES BOURSIERS ET DEMI BOURSIERS</w:t>
      </w:r>
      <w:bookmarkEnd w:id="23"/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83"/>
        <w:gridCol w:w="3481"/>
        <w:gridCol w:w="949"/>
        <w:gridCol w:w="1582"/>
        <w:gridCol w:w="2535"/>
      </w:tblGrid>
      <w:tr w:rsidR="006C4C15" w:rsidRPr="00C5491C" w14:paraId="1B1E447B" w14:textId="77777777" w:rsidTr="006C4C15">
        <w:trPr>
          <w:trHeight w:val="383"/>
          <w:jc w:val="center"/>
        </w:trPr>
        <w:tc>
          <w:tcPr>
            <w:tcW w:w="632" w:type="dxa"/>
            <w:shd w:val="clear" w:color="auto" w:fill="EEECE1" w:themeFill="background2"/>
            <w:vAlign w:val="center"/>
          </w:tcPr>
          <w:p w14:paraId="1E10296B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 xml:space="preserve">N° </w:t>
            </w: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14:paraId="6D11B4D3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Matricule</w:t>
            </w:r>
          </w:p>
        </w:tc>
        <w:tc>
          <w:tcPr>
            <w:tcW w:w="3481" w:type="dxa"/>
            <w:shd w:val="clear" w:color="auto" w:fill="EEECE1" w:themeFill="background2"/>
            <w:vAlign w:val="center"/>
          </w:tcPr>
          <w:p w14:paraId="5B530361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Nom et Prénoms</w:t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1AB57C7A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Sexe</w:t>
            </w:r>
          </w:p>
        </w:tc>
        <w:tc>
          <w:tcPr>
            <w:tcW w:w="1582" w:type="dxa"/>
            <w:shd w:val="clear" w:color="auto" w:fill="EEECE1" w:themeFill="background2"/>
            <w:vAlign w:val="center"/>
          </w:tcPr>
          <w:p w14:paraId="3F751ECD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Date de naissance</w:t>
            </w:r>
          </w:p>
        </w:tc>
        <w:tc>
          <w:tcPr>
            <w:tcW w:w="2533" w:type="dxa"/>
            <w:shd w:val="clear" w:color="auto" w:fill="EEECE1" w:themeFill="background2"/>
            <w:vAlign w:val="center"/>
          </w:tcPr>
          <w:p w14:paraId="0B2B6715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Lieu de naissance</w:t>
            </w:r>
          </w:p>
        </w:tc>
      </w:tr>
      <w:tr w:rsidR="006C4C15" w:rsidRPr="00C5491C" w14:paraId="79B8394A" w14:textId="77777777" w:rsidTr="00D64F06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7335F0D5" w14:textId="2AD41803" w:rsidR="006C4C15" w:rsidRDefault="006C4C15" w:rsidP="00D64F06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{% for items in data.chp2_E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  <w:p w14:paraId="77650686" w14:textId="77777777" w:rsidR="006C4C15" w:rsidRPr="006C4C15" w:rsidRDefault="006C4C15" w:rsidP="00D64F06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C4C15">
              <w:rPr>
                <w:rFonts w:ascii="Agency FB" w:hAnsi="Agency FB"/>
                <w:b/>
                <w:sz w:val="28"/>
              </w:rPr>
              <w:t>Niveau {{</w:t>
            </w:r>
            <w:proofErr w:type="spellStart"/>
            <w:r w:rsidRPr="006C4C15">
              <w:rPr>
                <w:rFonts w:ascii="Agency FB" w:hAnsi="Agency FB"/>
                <w:b/>
                <w:sz w:val="28"/>
              </w:rPr>
              <w:t>items.label</w:t>
            </w:r>
            <w:proofErr w:type="spellEnd"/>
            <w:r w:rsidRPr="006C4C15">
              <w:rPr>
                <w:rFonts w:ascii="Agency FB" w:hAnsi="Agency FB"/>
                <w:b/>
                <w:sz w:val="28"/>
              </w:rPr>
              <w:t>}}</w:t>
            </w:r>
          </w:p>
        </w:tc>
      </w:tr>
      <w:tr w:rsidR="006C4C15" w:rsidRPr="00C5491C" w14:paraId="1E4DD843" w14:textId="77777777" w:rsidTr="00D64F06">
        <w:trPr>
          <w:trHeight w:val="198"/>
          <w:jc w:val="center"/>
        </w:trPr>
        <w:tc>
          <w:tcPr>
            <w:tcW w:w="10762" w:type="dxa"/>
            <w:gridSpan w:val="6"/>
            <w:vAlign w:val="center"/>
          </w:tcPr>
          <w:p w14:paraId="2B7ABA67" w14:textId="77777777" w:rsidR="006C4C15" w:rsidRPr="00C5491C" w:rsidRDefault="006C4C15" w:rsidP="00D64F06">
            <w:pPr>
              <w:rPr>
                <w:rFonts w:cstheme="minorHAnsi"/>
                <w:b/>
                <w:sz w:val="28"/>
                <w:szCs w:val="2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lastRenderedPageBreak/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C4C15" w:rsidRPr="00C5491C" w14:paraId="176F7106" w14:textId="77777777" w:rsidTr="00D64F06">
        <w:trPr>
          <w:trHeight w:val="375"/>
          <w:jc w:val="center"/>
        </w:trPr>
        <w:tc>
          <w:tcPr>
            <w:tcW w:w="632" w:type="dxa"/>
            <w:vAlign w:val="center"/>
          </w:tcPr>
          <w:p w14:paraId="2B6E49D3" w14:textId="77777777" w:rsidR="006C4C15" w:rsidRPr="00C5491C" w:rsidRDefault="006C4C15" w:rsidP="00D64F06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</w:t>
            </w:r>
            <w:r>
              <w:rPr>
                <w:sz w:val="20"/>
              </w:rPr>
              <w:t>{item.c0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83" w:type="dxa"/>
            <w:vAlign w:val="center"/>
          </w:tcPr>
          <w:p w14:paraId="4112E211" w14:textId="77777777" w:rsidR="006C4C15" w:rsidRDefault="006C4C15" w:rsidP="00D64F06">
            <w:pPr>
              <w:jc w:val="center"/>
              <w:rPr>
                <w:sz w:val="20"/>
              </w:rPr>
            </w:pPr>
          </w:p>
          <w:p w14:paraId="0C778BC8" w14:textId="77777777" w:rsidR="006C4C15" w:rsidRPr="00C5491C" w:rsidRDefault="006C4C15" w:rsidP="00D64F06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481" w:type="dxa"/>
            <w:vAlign w:val="center"/>
          </w:tcPr>
          <w:p w14:paraId="613A36D2" w14:textId="77777777" w:rsidR="006C4C15" w:rsidRPr="008212F2" w:rsidRDefault="006C4C15" w:rsidP="00D64F06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49" w:type="dxa"/>
            <w:vAlign w:val="center"/>
          </w:tcPr>
          <w:p w14:paraId="1155F4DA" w14:textId="77777777" w:rsidR="006C4C15" w:rsidRPr="008212F2" w:rsidRDefault="006C4C15" w:rsidP="00D64F06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1582" w:type="dxa"/>
            <w:vAlign w:val="center"/>
          </w:tcPr>
          <w:p w14:paraId="299F0B84" w14:textId="77777777" w:rsidR="006C4C15" w:rsidRPr="008212F2" w:rsidRDefault="006C4C15" w:rsidP="00D64F06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2533" w:type="dxa"/>
            <w:vAlign w:val="center"/>
          </w:tcPr>
          <w:p w14:paraId="558982E5" w14:textId="77777777" w:rsidR="006C4C15" w:rsidRPr="008212F2" w:rsidRDefault="006C4C15" w:rsidP="00D64F06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</w:tr>
      <w:tr w:rsidR="006C4C15" w:rsidRPr="00C5491C" w14:paraId="6EDBF6A9" w14:textId="77777777" w:rsidTr="00D64F06">
        <w:trPr>
          <w:trHeight w:val="312"/>
          <w:jc w:val="center"/>
        </w:trPr>
        <w:tc>
          <w:tcPr>
            <w:tcW w:w="10762" w:type="dxa"/>
            <w:gridSpan w:val="6"/>
            <w:tcBorders>
              <w:bottom w:val="single" w:sz="4" w:space="0" w:color="auto"/>
            </w:tcBorders>
            <w:vAlign w:val="center"/>
          </w:tcPr>
          <w:p w14:paraId="294FA0E3" w14:textId="77777777" w:rsidR="006C4C15" w:rsidRPr="00842649" w:rsidRDefault="006C4C15" w:rsidP="00D64F06">
            <w:pPr>
              <w:rPr>
                <w:b/>
                <w:sz w:val="16"/>
                <w:szCs w:val="16"/>
                <w:highlight w:val="yellow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C4C15" w:rsidRPr="00C5491C" w14:paraId="1D729D45" w14:textId="77777777" w:rsidTr="00D64F06">
        <w:trPr>
          <w:trHeight w:val="262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7929534" w14:textId="77777777" w:rsidR="006C4C15" w:rsidRPr="00B44134" w:rsidRDefault="006C4C15" w:rsidP="00D64F06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</w:tbl>
    <w:p w14:paraId="06845727" w14:textId="77777777" w:rsidR="006C4C15" w:rsidRPr="004E42B7" w:rsidRDefault="006C4C15" w:rsidP="006C4C15">
      <w:pPr>
        <w:spacing w:before="100" w:beforeAutospacing="1" w:after="240"/>
        <w:ind w:left="720"/>
        <w:outlineLvl w:val="2"/>
        <w:rPr>
          <w:rFonts w:ascii="Arial" w:hAnsi="Arial" w:cs="Arial"/>
          <w:b/>
          <w:sz w:val="26"/>
          <w:szCs w:val="26"/>
          <w:u w:val="single"/>
        </w:rPr>
      </w:pPr>
    </w:p>
    <w:p w14:paraId="0DBBEAA4" w14:textId="1A4089E5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4" w:name="_Toc131322414"/>
      <w:r w:rsidRPr="002770AF">
        <w:rPr>
          <w:rFonts w:ascii="Arial" w:hAnsi="Arial" w:cs="Arial"/>
          <w:b/>
          <w:sz w:val="26"/>
          <w:szCs w:val="26"/>
          <w:u w:val="single"/>
        </w:rPr>
        <w:t>TABLEAU RECAPITULATIF DES ELEVES PAR SEXE</w:t>
      </w:r>
      <w:bookmarkEnd w:id="24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502"/>
        <w:gridCol w:w="3064"/>
        <w:gridCol w:w="2913"/>
        <w:gridCol w:w="2727"/>
      </w:tblGrid>
      <w:tr w:rsidR="00BA667E" w:rsidRPr="00A42912" w14:paraId="08532A0F" w14:textId="77777777" w:rsidTr="007E1C81">
        <w:trPr>
          <w:trHeight w:val="397"/>
          <w:tblHeader/>
          <w:jc w:val="center"/>
        </w:trPr>
        <w:tc>
          <w:tcPr>
            <w:tcW w:w="736" w:type="pct"/>
            <w:shd w:val="clear" w:color="auto" w:fill="EEECE1" w:themeFill="background2"/>
            <w:vAlign w:val="center"/>
          </w:tcPr>
          <w:p w14:paraId="190BF62B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Niveaux</w:t>
            </w:r>
          </w:p>
        </w:tc>
        <w:tc>
          <w:tcPr>
            <w:tcW w:w="1501" w:type="pct"/>
            <w:shd w:val="clear" w:color="auto" w:fill="EEECE1" w:themeFill="background2"/>
            <w:vAlign w:val="center"/>
          </w:tcPr>
          <w:p w14:paraId="7AEF85B7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Garçons</w:t>
            </w:r>
          </w:p>
        </w:tc>
        <w:tc>
          <w:tcPr>
            <w:tcW w:w="1427" w:type="pct"/>
            <w:shd w:val="clear" w:color="auto" w:fill="EEECE1" w:themeFill="background2"/>
            <w:vAlign w:val="center"/>
          </w:tcPr>
          <w:p w14:paraId="51E9C33A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Filles</w:t>
            </w:r>
          </w:p>
        </w:tc>
        <w:tc>
          <w:tcPr>
            <w:tcW w:w="1336" w:type="pct"/>
            <w:shd w:val="clear" w:color="auto" w:fill="EEECE1" w:themeFill="background2"/>
            <w:vAlign w:val="center"/>
          </w:tcPr>
          <w:p w14:paraId="0FF36AC1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</w:tr>
      <w:tr w:rsidR="000A7764" w:rsidRPr="00844EDE" w14:paraId="6AB75955" w14:textId="77777777" w:rsidTr="000A7764">
        <w:trPr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14:paraId="71E7F538" w14:textId="37A6ABD4" w:rsidR="000A7764" w:rsidRPr="007E1C81" w:rsidRDefault="00626951" w:rsidP="000A7764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2_</w:t>
            </w:r>
            <w:r w:rsidR="00E43584">
              <w:rPr>
                <w:b/>
                <w:sz w:val="16"/>
                <w:szCs w:val="16"/>
                <w:highlight w:val="yellow"/>
                <w:lang w:val="en-US"/>
              </w:rPr>
              <w:t>F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26951" w:rsidRPr="00844EDE" w14:paraId="77E215D6" w14:textId="77777777" w:rsidTr="000A7764">
        <w:trPr>
          <w:trHeight w:val="340"/>
          <w:jc w:val="center"/>
        </w:trPr>
        <w:tc>
          <w:tcPr>
            <w:tcW w:w="7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840C" w14:textId="7D896D92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CABA8" w14:textId="1C3D669D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22A11" w14:textId="7A965026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4A671" w14:textId="738DCE11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</w:tr>
      <w:tr w:rsidR="000A7764" w:rsidRPr="00844EDE" w14:paraId="281BD718" w14:textId="77777777" w:rsidTr="000A77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p w14:paraId="0B005DD1" w14:textId="361C8BA4" w:rsidR="000A7764" w:rsidRPr="007E1C81" w:rsidRDefault="00626951" w:rsidP="000A7764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3F4A03D" w14:textId="77777777" w:rsidR="00FC096E" w:rsidRPr="00334664" w:rsidRDefault="00FC096E" w:rsidP="00334664">
      <w:pPr>
        <w:spacing w:before="120" w:after="120"/>
        <w:rPr>
          <w:rFonts w:ascii="Arial" w:hAnsi="Arial" w:cs="Arial"/>
          <w:bCs/>
        </w:rPr>
      </w:pPr>
    </w:p>
    <w:p w14:paraId="1AB40AAC" w14:textId="77777777" w:rsidR="00FC096E" w:rsidRPr="00334664" w:rsidRDefault="00FC096E" w:rsidP="00334664">
      <w:pPr>
        <w:spacing w:before="120" w:after="120"/>
        <w:rPr>
          <w:rFonts w:ascii="Arial" w:hAnsi="Arial" w:cs="Arial"/>
          <w:bCs/>
        </w:rPr>
      </w:pPr>
    </w:p>
    <w:p w14:paraId="3BFA3867" w14:textId="77777777" w:rsidR="003A2A62" w:rsidRPr="00334664" w:rsidRDefault="003A2A62" w:rsidP="00334664">
      <w:pPr>
        <w:spacing w:before="120" w:after="120"/>
        <w:rPr>
          <w:rFonts w:ascii="Arial" w:hAnsi="Arial" w:cs="Arial"/>
          <w:bCs/>
        </w:rPr>
        <w:sectPr w:rsidR="003A2A62" w:rsidRPr="00334664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080A190B" w14:textId="22C84966" w:rsidR="006B0363" w:rsidRPr="00290DF9" w:rsidRDefault="006B0363" w:rsidP="00290DF9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25" w:name="_Toc131322415"/>
      <w:r w:rsidRPr="009C1E72">
        <w:rPr>
          <w:rFonts w:ascii="Arial" w:hAnsi="Arial" w:cs="Arial"/>
          <w:b/>
          <w:caps/>
          <w:sz w:val="28"/>
          <w:szCs w:val="28"/>
        </w:rPr>
        <w:lastRenderedPageBreak/>
        <w:t>PERSONNEL ENSEIGNANT ET ADMINISTRATIF</w:t>
      </w:r>
      <w:bookmarkEnd w:id="25"/>
    </w:p>
    <w:p w14:paraId="066F6316" w14:textId="77777777" w:rsidR="006B0363" w:rsidRPr="001775B1" w:rsidRDefault="006B0363" w:rsidP="006B0363">
      <w:pPr>
        <w:rPr>
          <w:rFonts w:ascii="Arial" w:hAnsi="Arial" w:cs="Arial"/>
        </w:rPr>
      </w:pPr>
    </w:p>
    <w:p w14:paraId="7A38FD48" w14:textId="77777777" w:rsidR="006B0363" w:rsidRPr="002770AF" w:rsidRDefault="006B0363" w:rsidP="006071E3">
      <w:pPr>
        <w:numPr>
          <w:ilvl w:val="0"/>
          <w:numId w:val="35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6" w:name="_Toc131322416"/>
      <w:r w:rsidRPr="002770AF">
        <w:rPr>
          <w:rFonts w:ascii="Arial" w:hAnsi="Arial" w:cs="Arial"/>
          <w:b/>
          <w:sz w:val="26"/>
          <w:szCs w:val="26"/>
          <w:u w:val="single"/>
        </w:rPr>
        <w:t>ETAT DU PERSONNEL ENSEIGNANT</w:t>
      </w:r>
      <w:bookmarkEnd w:id="26"/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147"/>
        <w:gridCol w:w="992"/>
        <w:gridCol w:w="720"/>
        <w:gridCol w:w="1333"/>
        <w:gridCol w:w="1114"/>
        <w:gridCol w:w="959"/>
        <w:gridCol w:w="946"/>
        <w:gridCol w:w="960"/>
        <w:gridCol w:w="1353"/>
        <w:gridCol w:w="1001"/>
      </w:tblGrid>
      <w:tr w:rsidR="007417C3" w:rsidRPr="00395E4E" w14:paraId="4305427A" w14:textId="77777777" w:rsidTr="00620B38">
        <w:trPr>
          <w:jc w:val="center"/>
        </w:trPr>
        <w:tc>
          <w:tcPr>
            <w:tcW w:w="408" w:type="dxa"/>
            <w:vMerge w:val="restart"/>
            <w:shd w:val="clear" w:color="auto" w:fill="EEECE1" w:themeFill="background2"/>
            <w:vAlign w:val="center"/>
          </w:tcPr>
          <w:p w14:paraId="49144D38" w14:textId="3F340055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147" w:type="dxa"/>
            <w:vMerge w:val="restart"/>
            <w:shd w:val="clear" w:color="auto" w:fill="EEECE1" w:themeFill="background2"/>
            <w:vAlign w:val="center"/>
          </w:tcPr>
          <w:p w14:paraId="2AE32E58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875A701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Diplôme</w:t>
            </w:r>
          </w:p>
        </w:tc>
        <w:tc>
          <w:tcPr>
            <w:tcW w:w="720" w:type="dxa"/>
            <w:vMerge w:val="restart"/>
            <w:shd w:val="clear" w:color="auto" w:fill="EEECE1" w:themeFill="background2"/>
            <w:vAlign w:val="center"/>
          </w:tcPr>
          <w:p w14:paraId="0494C4AF" w14:textId="7F782518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</w:t>
            </w:r>
          </w:p>
        </w:tc>
        <w:tc>
          <w:tcPr>
            <w:tcW w:w="3406" w:type="dxa"/>
            <w:gridSpan w:val="3"/>
            <w:shd w:val="clear" w:color="auto" w:fill="EEECE1" w:themeFill="background2"/>
            <w:vAlign w:val="center"/>
          </w:tcPr>
          <w:p w14:paraId="5A4A0F97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tatut</w:t>
            </w:r>
          </w:p>
        </w:tc>
        <w:tc>
          <w:tcPr>
            <w:tcW w:w="946" w:type="dxa"/>
            <w:vMerge w:val="restart"/>
            <w:shd w:val="clear" w:color="auto" w:fill="EEECE1" w:themeFill="background2"/>
            <w:vAlign w:val="center"/>
          </w:tcPr>
          <w:p w14:paraId="6644FF87" w14:textId="2EC7FFE4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Nbr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d’heure</w:t>
            </w:r>
          </w:p>
        </w:tc>
        <w:tc>
          <w:tcPr>
            <w:tcW w:w="960" w:type="dxa"/>
            <w:vMerge w:val="restart"/>
            <w:shd w:val="clear" w:color="auto" w:fill="EEECE1" w:themeFill="background2"/>
            <w:vAlign w:val="center"/>
          </w:tcPr>
          <w:p w14:paraId="000BB890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CNPS</w:t>
            </w:r>
          </w:p>
        </w:tc>
        <w:tc>
          <w:tcPr>
            <w:tcW w:w="1353" w:type="dxa"/>
            <w:vMerge w:val="restart"/>
            <w:shd w:val="clear" w:color="auto" w:fill="EEECE1" w:themeFill="background2"/>
            <w:vAlign w:val="center"/>
          </w:tcPr>
          <w:p w14:paraId="5CB4099C" w14:textId="298C1455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d’aut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orisation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d’ens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e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>ig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ner</w:t>
            </w:r>
          </w:p>
        </w:tc>
        <w:tc>
          <w:tcPr>
            <w:tcW w:w="1001" w:type="dxa"/>
            <w:vMerge w:val="restart"/>
            <w:shd w:val="clear" w:color="auto" w:fill="EEECE1" w:themeFill="background2"/>
            <w:vAlign w:val="center"/>
          </w:tcPr>
          <w:p w14:paraId="01E18057" w14:textId="39CCE8A6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</w:t>
            </w:r>
            <w:r w:rsidR="007417C3">
              <w:rPr>
                <w:rFonts w:ascii="Agency FB" w:hAnsi="Agency FB"/>
                <w:b/>
                <w:szCs w:val="32"/>
                <w:lang w:eastAsia="en-US"/>
              </w:rPr>
              <w:t>.</w:t>
            </w:r>
          </w:p>
        </w:tc>
      </w:tr>
      <w:tr w:rsidR="007417C3" w:rsidRPr="00395E4E" w14:paraId="75D317D6" w14:textId="77777777" w:rsidTr="00620B38">
        <w:trPr>
          <w:jc w:val="center"/>
        </w:trPr>
        <w:tc>
          <w:tcPr>
            <w:tcW w:w="408" w:type="dxa"/>
            <w:vMerge/>
            <w:vAlign w:val="center"/>
          </w:tcPr>
          <w:p w14:paraId="3BD416FE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5282E27E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237DBE9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3FC2ED8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6C9DECF6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onctionnaire</w:t>
            </w:r>
          </w:p>
        </w:tc>
        <w:tc>
          <w:tcPr>
            <w:tcW w:w="2073" w:type="dxa"/>
            <w:gridSpan w:val="2"/>
            <w:shd w:val="clear" w:color="auto" w:fill="EEECE1" w:themeFill="background2"/>
            <w:vAlign w:val="center"/>
          </w:tcPr>
          <w:p w14:paraId="019877B5" w14:textId="762DEA1C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rivés</w:t>
            </w:r>
          </w:p>
        </w:tc>
        <w:tc>
          <w:tcPr>
            <w:tcW w:w="946" w:type="dxa"/>
            <w:vMerge/>
            <w:vAlign w:val="center"/>
          </w:tcPr>
          <w:p w14:paraId="5135023E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14:paraId="79A3D3CC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1D012529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vMerge/>
            <w:vAlign w:val="center"/>
          </w:tcPr>
          <w:p w14:paraId="4FFB46AC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7C3" w:rsidRPr="00395E4E" w14:paraId="4E5D9FBA" w14:textId="77777777" w:rsidTr="00620B38">
        <w:trPr>
          <w:jc w:val="center"/>
        </w:trPr>
        <w:tc>
          <w:tcPr>
            <w:tcW w:w="408" w:type="dxa"/>
            <w:vMerge/>
            <w:vAlign w:val="center"/>
          </w:tcPr>
          <w:p w14:paraId="3E466766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2DF99B3B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BC504D8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057A737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2DB6AD2B" w14:textId="30D0F82C" w:rsidR="009B38EE" w:rsidRPr="0035171D" w:rsidRDefault="009B38E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Vacat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aire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14:paraId="541E0956" w14:textId="61D5E5FF" w:rsidR="009B38EE" w:rsidRPr="0035171D" w:rsidRDefault="009B38E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erman</w:t>
            </w:r>
            <w:r w:rsidR="00780F8B" w:rsidRPr="0035171D">
              <w:rPr>
                <w:rFonts w:ascii="Agency FB" w:hAnsi="Agency FB"/>
                <w:b/>
                <w:szCs w:val="32"/>
                <w:lang w:eastAsia="en-US"/>
              </w:rPr>
              <w:t>e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nt</w:t>
            </w:r>
          </w:p>
        </w:tc>
        <w:tc>
          <w:tcPr>
            <w:tcW w:w="959" w:type="dxa"/>
            <w:shd w:val="clear" w:color="auto" w:fill="EEECE1" w:themeFill="background2"/>
            <w:vAlign w:val="center"/>
          </w:tcPr>
          <w:p w14:paraId="1F59035B" w14:textId="0493CD13" w:rsidR="009B38EE" w:rsidRPr="0035171D" w:rsidRDefault="009B38E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Vacat</w:t>
            </w:r>
            <w:proofErr w:type="spellEnd"/>
          </w:p>
        </w:tc>
        <w:tc>
          <w:tcPr>
            <w:tcW w:w="946" w:type="dxa"/>
            <w:vMerge/>
            <w:vAlign w:val="center"/>
          </w:tcPr>
          <w:p w14:paraId="34E28F1A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14:paraId="7298B880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7EB0175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vMerge/>
            <w:vAlign w:val="center"/>
          </w:tcPr>
          <w:p w14:paraId="3DA3C231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7C3" w:rsidRPr="007417C3" w14:paraId="79A9633F" w14:textId="77777777" w:rsidTr="00620B38">
        <w:trPr>
          <w:jc w:val="center"/>
        </w:trPr>
        <w:tc>
          <w:tcPr>
            <w:tcW w:w="10933" w:type="dxa"/>
            <w:gridSpan w:val="11"/>
            <w:tcBorders>
              <w:bottom w:val="dotted" w:sz="4" w:space="0" w:color="auto"/>
            </w:tcBorders>
            <w:vAlign w:val="center"/>
          </w:tcPr>
          <w:p w14:paraId="1F2C1835" w14:textId="06FC4EB9" w:rsidR="007417C3" w:rsidRPr="007417C3" w:rsidRDefault="00AC7B9D" w:rsidP="007417C3">
            <w:pPr>
              <w:rPr>
                <w:rFonts w:ascii="Agency FB" w:hAnsi="Agency FB" w:cs="Arial"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 %}</w:t>
            </w:r>
          </w:p>
        </w:tc>
      </w:tr>
      <w:tr w:rsidR="00AC7B9D" w:rsidRPr="007417C3" w14:paraId="318F9A6B" w14:textId="77777777" w:rsidTr="00620B38">
        <w:trPr>
          <w:trHeight w:val="340"/>
          <w:jc w:val="center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585A" w14:textId="77777777" w:rsidR="00AC7B9D" w:rsidRPr="007417C3" w:rsidRDefault="00AC7B9D" w:rsidP="00AC7B9D">
            <w:pPr>
              <w:pStyle w:val="Paragraphedeliste"/>
              <w:numPr>
                <w:ilvl w:val="0"/>
                <w:numId w:val="28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2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6743" w14:textId="56886CB7" w:rsidR="00AC7B9D" w:rsidRPr="007417C3" w:rsidRDefault="00AC7B9D" w:rsidP="00620B38">
            <w:pPr>
              <w:rPr>
                <w:rFonts w:ascii="Agency FB" w:hAnsi="Agency FB" w:cs="Arial"/>
                <w:sz w:val="20"/>
                <w:szCs w:val="22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144D6" w14:textId="4ABF7C4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ABB3B" w14:textId="2F0E7FF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D9914" w14:textId="5A4EE81D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67B85" w14:textId="202B76C8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D5C7B" w14:textId="3E788CC1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B93E" w14:textId="31BCA78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7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C6235" w14:textId="2D7295BE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8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04731" w14:textId="1FE7755D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9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D82EFD" w14:textId="0D8E346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10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7417C3" w:rsidRPr="007417C3" w14:paraId="5CD0EBC2" w14:textId="77777777" w:rsidTr="00620B38">
        <w:trPr>
          <w:jc w:val="center"/>
        </w:trPr>
        <w:tc>
          <w:tcPr>
            <w:tcW w:w="10933" w:type="dxa"/>
            <w:gridSpan w:val="11"/>
            <w:tcBorders>
              <w:top w:val="dotted" w:sz="4" w:space="0" w:color="auto"/>
            </w:tcBorders>
            <w:vAlign w:val="center"/>
          </w:tcPr>
          <w:p w14:paraId="1E812E10" w14:textId="39909323" w:rsidR="007417C3" w:rsidRPr="007417C3" w:rsidRDefault="00AC7B9D" w:rsidP="007417C3">
            <w:pPr>
              <w:rPr>
                <w:rFonts w:ascii="Agency FB" w:hAnsi="Agency FB" w:cs="Arial"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8A3CF5" w14:textId="08B88A12" w:rsidR="00D04746" w:rsidRPr="00DC724F" w:rsidRDefault="00395E4E" w:rsidP="00DC724F">
      <w:pPr>
        <w:pStyle w:val="Paragraphedeliste"/>
        <w:numPr>
          <w:ilvl w:val="0"/>
          <w:numId w:val="29"/>
        </w:numPr>
        <w:spacing w:before="100" w:beforeAutospacing="1" w:after="120"/>
        <w:ind w:hanging="357"/>
        <w:contextualSpacing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C724F">
        <w:rPr>
          <w:rFonts w:ascii="Arial" w:hAnsi="Arial" w:cs="Arial"/>
          <w:b/>
          <w:bCs/>
          <w:sz w:val="20"/>
          <w:szCs w:val="20"/>
          <w:u w:val="single"/>
        </w:rPr>
        <w:t>ENSEIGNANTS PAR DISCIPLINE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83"/>
        <w:gridCol w:w="397"/>
        <w:gridCol w:w="391"/>
        <w:gridCol w:w="315"/>
        <w:gridCol w:w="315"/>
        <w:gridCol w:w="315"/>
        <w:gridCol w:w="315"/>
        <w:gridCol w:w="442"/>
        <w:gridCol w:w="431"/>
        <w:gridCol w:w="315"/>
        <w:gridCol w:w="315"/>
        <w:gridCol w:w="368"/>
        <w:gridCol w:w="365"/>
        <w:gridCol w:w="315"/>
        <w:gridCol w:w="315"/>
        <w:gridCol w:w="315"/>
        <w:gridCol w:w="315"/>
        <w:gridCol w:w="315"/>
        <w:gridCol w:w="315"/>
        <w:gridCol w:w="398"/>
        <w:gridCol w:w="392"/>
        <w:gridCol w:w="421"/>
        <w:gridCol w:w="693"/>
        <w:gridCol w:w="742"/>
      </w:tblGrid>
      <w:tr w:rsidR="00FF16F1" w:rsidRPr="00FF16F1" w14:paraId="1988FE08" w14:textId="77777777" w:rsidTr="008143FF">
        <w:trPr>
          <w:jc w:val="center"/>
        </w:trPr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3264A134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R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598908DA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G</w:t>
            </w:r>
          </w:p>
        </w:tc>
        <w:tc>
          <w:tcPr>
            <w:tcW w:w="679" w:type="dxa"/>
            <w:gridSpan w:val="2"/>
            <w:shd w:val="clear" w:color="auto" w:fill="EEECE1" w:themeFill="background2"/>
            <w:vAlign w:val="center"/>
          </w:tcPr>
          <w:p w14:paraId="79257F8A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NG</w:t>
            </w:r>
          </w:p>
        </w:tc>
        <w:tc>
          <w:tcPr>
            <w:tcW w:w="768" w:type="dxa"/>
            <w:gridSpan w:val="2"/>
            <w:shd w:val="clear" w:color="auto" w:fill="EEECE1" w:themeFill="background2"/>
            <w:vAlign w:val="center"/>
          </w:tcPr>
          <w:p w14:paraId="2E9AC400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HILO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025DF903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LL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6A26A6BA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SP</w:t>
            </w:r>
          </w:p>
        </w:tc>
        <w:tc>
          <w:tcPr>
            <w:tcW w:w="849" w:type="dxa"/>
            <w:gridSpan w:val="2"/>
            <w:shd w:val="clear" w:color="auto" w:fill="EEECE1" w:themeFill="background2"/>
            <w:vAlign w:val="center"/>
          </w:tcPr>
          <w:p w14:paraId="67D72814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HS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4429776F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VT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5D7B3F2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DHC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3F1EFD7E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P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22EF958E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P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5C4926B3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PS</w:t>
            </w:r>
          </w:p>
        </w:tc>
        <w:tc>
          <w:tcPr>
            <w:tcW w:w="768" w:type="dxa"/>
            <w:gridSpan w:val="2"/>
            <w:shd w:val="clear" w:color="auto" w:fill="EEECE1" w:themeFill="background2"/>
            <w:vAlign w:val="center"/>
          </w:tcPr>
          <w:p w14:paraId="7D5E911E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INFOR</w:t>
            </w:r>
          </w:p>
        </w:tc>
        <w:tc>
          <w:tcPr>
            <w:tcW w:w="811" w:type="dxa"/>
            <w:gridSpan w:val="2"/>
            <w:shd w:val="clear" w:color="auto" w:fill="EEECE1" w:themeFill="background2"/>
            <w:vAlign w:val="center"/>
          </w:tcPr>
          <w:p w14:paraId="2FF221E9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  <w:tc>
          <w:tcPr>
            <w:tcW w:w="722" w:type="dxa"/>
            <w:shd w:val="clear" w:color="auto" w:fill="EEECE1" w:themeFill="background2"/>
            <w:vAlign w:val="center"/>
          </w:tcPr>
          <w:p w14:paraId="770BC4C7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1+T2</w:t>
            </w:r>
          </w:p>
        </w:tc>
      </w:tr>
      <w:tr w:rsidR="00DC724F" w:rsidRPr="00FF16F1" w14:paraId="78792534" w14:textId="77777777" w:rsidTr="008143FF">
        <w:trPr>
          <w:jc w:val="center"/>
        </w:trPr>
        <w:tc>
          <w:tcPr>
            <w:tcW w:w="306" w:type="dxa"/>
            <w:shd w:val="clear" w:color="auto" w:fill="EEECE1" w:themeFill="background2"/>
          </w:tcPr>
          <w:p w14:paraId="3786369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32E86BB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197800F4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2BC94518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636C62E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73" w:type="dxa"/>
            <w:shd w:val="clear" w:color="auto" w:fill="EEECE1" w:themeFill="background2"/>
          </w:tcPr>
          <w:p w14:paraId="501A8F0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87" w:type="dxa"/>
            <w:shd w:val="clear" w:color="auto" w:fill="EEECE1" w:themeFill="background2"/>
          </w:tcPr>
          <w:p w14:paraId="25ED12D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81" w:type="dxa"/>
            <w:shd w:val="clear" w:color="auto" w:fill="EEECE1" w:themeFill="background2"/>
          </w:tcPr>
          <w:p w14:paraId="12F7ECFD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4C4B729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0576D13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3A43CDDE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563D96AA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30" w:type="dxa"/>
            <w:shd w:val="clear" w:color="auto" w:fill="EEECE1" w:themeFill="background2"/>
          </w:tcPr>
          <w:p w14:paraId="13C9C98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19" w:type="dxa"/>
            <w:shd w:val="clear" w:color="auto" w:fill="EEECE1" w:themeFill="background2"/>
          </w:tcPr>
          <w:p w14:paraId="3F443A39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377A66D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6DC705B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58" w:type="dxa"/>
            <w:shd w:val="clear" w:color="auto" w:fill="EEECE1" w:themeFill="background2"/>
          </w:tcPr>
          <w:p w14:paraId="07321FC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55" w:type="dxa"/>
            <w:shd w:val="clear" w:color="auto" w:fill="EEECE1" w:themeFill="background2"/>
          </w:tcPr>
          <w:p w14:paraId="28F921D5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78939F6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52560C27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4A1D0BC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5758F847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0B399DBA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3C64AB8F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87" w:type="dxa"/>
            <w:shd w:val="clear" w:color="auto" w:fill="EEECE1" w:themeFill="background2"/>
          </w:tcPr>
          <w:p w14:paraId="7D164F4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81" w:type="dxa"/>
            <w:shd w:val="clear" w:color="auto" w:fill="EEECE1" w:themeFill="background2"/>
          </w:tcPr>
          <w:p w14:paraId="5BEB8DA9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09" w:type="dxa"/>
            <w:shd w:val="clear" w:color="auto" w:fill="EEECE1" w:themeFill="background2"/>
          </w:tcPr>
          <w:p w14:paraId="76A681CE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2" w:type="dxa"/>
            <w:shd w:val="clear" w:color="auto" w:fill="EEECE1" w:themeFill="background2"/>
          </w:tcPr>
          <w:p w14:paraId="6CCEADE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722" w:type="dxa"/>
            <w:shd w:val="clear" w:color="auto" w:fill="EEECE1" w:themeFill="background2"/>
          </w:tcPr>
          <w:p w14:paraId="4FF155E5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</w:p>
        </w:tc>
      </w:tr>
      <w:tr w:rsidR="00885B72" w:rsidRPr="00136D5F" w14:paraId="563AA7CA" w14:textId="77777777" w:rsidTr="008143FF">
        <w:trPr>
          <w:jc w:val="center"/>
        </w:trPr>
        <w:tc>
          <w:tcPr>
            <w:tcW w:w="10206" w:type="dxa"/>
            <w:gridSpan w:val="29"/>
            <w:tcBorders>
              <w:bottom w:val="dotted" w:sz="4" w:space="0" w:color="auto"/>
            </w:tcBorders>
            <w:vAlign w:val="center"/>
          </w:tcPr>
          <w:p w14:paraId="32C8A3A4" w14:textId="65546AF8" w:rsidR="00885B72" w:rsidRPr="00136D5F" w:rsidRDefault="00AC7B9D" w:rsidP="00885B72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7B9D" w:rsidRPr="00136D5F" w14:paraId="6F65C27A" w14:textId="77777777" w:rsidTr="008143FF">
        <w:trPr>
          <w:trHeight w:val="340"/>
          <w:jc w:val="center"/>
        </w:trPr>
        <w:tc>
          <w:tcPr>
            <w:tcW w:w="9082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1378" w14:textId="7C1D2E49" w:rsidR="00AC7B9D" w:rsidRPr="00136D5F" w:rsidRDefault="00AC7B9D" w:rsidP="00885B72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E319" w14:textId="7659B818" w:rsidR="00AC7B9D" w:rsidRPr="00136D5F" w:rsidRDefault="00AC7B9D" w:rsidP="00885B72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AFD56" w14:textId="3E0BB88D" w:rsidR="00AC7B9D" w:rsidRPr="00136D5F" w:rsidRDefault="00AC7B9D" w:rsidP="00885B72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85B72" w:rsidRPr="00136D5F" w14:paraId="491FA88E" w14:textId="77777777" w:rsidTr="008143FF">
        <w:trPr>
          <w:jc w:val="center"/>
        </w:trPr>
        <w:tc>
          <w:tcPr>
            <w:tcW w:w="10206" w:type="dxa"/>
            <w:gridSpan w:val="29"/>
            <w:tcBorders>
              <w:top w:val="dotted" w:sz="4" w:space="0" w:color="auto"/>
            </w:tcBorders>
            <w:vAlign w:val="center"/>
          </w:tcPr>
          <w:p w14:paraId="0C2D83A3" w14:textId="4300EC11" w:rsidR="00885B72" w:rsidRPr="00136D5F" w:rsidRDefault="00AC7B9D" w:rsidP="00885B72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343C8BA" w14:textId="77777777" w:rsidR="00D04746" w:rsidRDefault="00D04746" w:rsidP="00D04746">
      <w:pPr>
        <w:ind w:firstLine="708"/>
        <w:rPr>
          <w:rFonts w:ascii="Arial" w:hAnsi="Arial" w:cs="Arial"/>
          <w:sz w:val="10"/>
          <w:szCs w:val="10"/>
        </w:rPr>
      </w:pPr>
    </w:p>
    <w:p w14:paraId="681B62CC" w14:textId="7F6EA4E2" w:rsidR="00D04746" w:rsidRPr="00885B72" w:rsidRDefault="00544F04" w:rsidP="00C121D0">
      <w:pPr>
        <w:pStyle w:val="Paragraphedeliste"/>
        <w:numPr>
          <w:ilvl w:val="0"/>
          <w:numId w:val="29"/>
        </w:numPr>
        <w:spacing w:before="100" w:beforeAutospacing="1" w:after="120"/>
        <w:ind w:hanging="357"/>
        <w:contextualSpacing w:val="0"/>
        <w:rPr>
          <w:rFonts w:ascii="Arial" w:hAnsi="Arial" w:cs="Arial"/>
          <w:bCs/>
        </w:rPr>
      </w:pPr>
      <w:r w:rsidRPr="00885B72">
        <w:rPr>
          <w:rFonts w:ascii="Arial" w:hAnsi="Arial" w:cs="Arial"/>
          <w:b/>
          <w:bCs/>
          <w:sz w:val="20"/>
          <w:szCs w:val="20"/>
          <w:u w:val="single"/>
        </w:rPr>
        <w:t>ENSEIGNANTS PAR DISCIPLINE ET PAR GENRE (1er Cycle)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344"/>
        <w:gridCol w:w="317"/>
        <w:gridCol w:w="344"/>
        <w:gridCol w:w="317"/>
        <w:gridCol w:w="344"/>
        <w:gridCol w:w="316"/>
        <w:gridCol w:w="382"/>
        <w:gridCol w:w="362"/>
        <w:gridCol w:w="344"/>
        <w:gridCol w:w="316"/>
        <w:gridCol w:w="344"/>
        <w:gridCol w:w="316"/>
        <w:gridCol w:w="428"/>
        <w:gridCol w:w="397"/>
        <w:gridCol w:w="344"/>
        <w:gridCol w:w="316"/>
        <w:gridCol w:w="354"/>
        <w:gridCol w:w="339"/>
        <w:gridCol w:w="344"/>
        <w:gridCol w:w="316"/>
        <w:gridCol w:w="344"/>
        <w:gridCol w:w="316"/>
        <w:gridCol w:w="344"/>
        <w:gridCol w:w="316"/>
        <w:gridCol w:w="383"/>
        <w:gridCol w:w="363"/>
        <w:gridCol w:w="674"/>
        <w:gridCol w:w="577"/>
      </w:tblGrid>
      <w:tr w:rsidR="00544F04" w:rsidRPr="00FF16F1" w14:paraId="4286D9A0" w14:textId="77777777" w:rsidTr="00342FB4">
        <w:trPr>
          <w:jc w:val="center"/>
        </w:trPr>
        <w:tc>
          <w:tcPr>
            <w:tcW w:w="669" w:type="dxa"/>
            <w:gridSpan w:val="2"/>
            <w:shd w:val="clear" w:color="auto" w:fill="EEECE1" w:themeFill="background2"/>
            <w:vAlign w:val="center"/>
          </w:tcPr>
          <w:p w14:paraId="1917F5B8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R</w:t>
            </w:r>
          </w:p>
        </w:tc>
        <w:tc>
          <w:tcPr>
            <w:tcW w:w="670" w:type="dxa"/>
            <w:gridSpan w:val="2"/>
            <w:shd w:val="clear" w:color="auto" w:fill="EEECE1" w:themeFill="background2"/>
            <w:vAlign w:val="center"/>
          </w:tcPr>
          <w:p w14:paraId="473A527C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G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237B3332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NG</w:t>
            </w:r>
          </w:p>
        </w:tc>
        <w:tc>
          <w:tcPr>
            <w:tcW w:w="769" w:type="dxa"/>
            <w:gridSpan w:val="2"/>
            <w:shd w:val="clear" w:color="auto" w:fill="EEECE1" w:themeFill="background2"/>
            <w:vAlign w:val="center"/>
          </w:tcPr>
          <w:p w14:paraId="4867B7F7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HILO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4E095E6A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LL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5877E09F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SP</w:t>
            </w:r>
          </w:p>
        </w:tc>
        <w:tc>
          <w:tcPr>
            <w:tcW w:w="849" w:type="dxa"/>
            <w:gridSpan w:val="2"/>
            <w:shd w:val="clear" w:color="auto" w:fill="EEECE1" w:themeFill="background2"/>
            <w:vAlign w:val="center"/>
          </w:tcPr>
          <w:p w14:paraId="09F124FB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HS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03247646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VT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8D9FAAD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DHC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4D728EDF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P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3EDFF18E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P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3042A7AF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PS</w:t>
            </w:r>
          </w:p>
        </w:tc>
        <w:tc>
          <w:tcPr>
            <w:tcW w:w="769" w:type="dxa"/>
            <w:gridSpan w:val="2"/>
            <w:shd w:val="clear" w:color="auto" w:fill="EEECE1" w:themeFill="background2"/>
            <w:vAlign w:val="center"/>
          </w:tcPr>
          <w:p w14:paraId="0827A8EA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INFOR</w:t>
            </w:r>
          </w:p>
        </w:tc>
        <w:tc>
          <w:tcPr>
            <w:tcW w:w="1065" w:type="dxa"/>
            <w:gridSpan w:val="2"/>
            <w:shd w:val="clear" w:color="auto" w:fill="EEECE1" w:themeFill="background2"/>
            <w:vAlign w:val="center"/>
          </w:tcPr>
          <w:p w14:paraId="7487BF4B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</w:tr>
      <w:tr w:rsidR="00342FB4" w:rsidRPr="00FF16F1" w14:paraId="3180CC8B" w14:textId="77777777" w:rsidTr="00342FB4">
        <w:trPr>
          <w:jc w:val="center"/>
        </w:trPr>
        <w:tc>
          <w:tcPr>
            <w:tcW w:w="349" w:type="dxa"/>
            <w:shd w:val="clear" w:color="auto" w:fill="EEECE1" w:themeFill="background2"/>
          </w:tcPr>
          <w:p w14:paraId="4A57B613" w14:textId="05730D95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0" w:type="dxa"/>
            <w:shd w:val="clear" w:color="auto" w:fill="EEECE1" w:themeFill="background2"/>
          </w:tcPr>
          <w:p w14:paraId="21F0E6C6" w14:textId="131B1FE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49" w:type="dxa"/>
            <w:shd w:val="clear" w:color="auto" w:fill="EEECE1" w:themeFill="background2"/>
          </w:tcPr>
          <w:p w14:paraId="31D1F4AD" w14:textId="25CED76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5EA453E8" w14:textId="7301D8E8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6133DAEC" w14:textId="618DC909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1D62824D" w14:textId="4B3AD109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90" w:type="dxa"/>
            <w:shd w:val="clear" w:color="auto" w:fill="EEECE1" w:themeFill="background2"/>
          </w:tcPr>
          <w:p w14:paraId="672D9365" w14:textId="79C1E742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79" w:type="dxa"/>
            <w:shd w:val="clear" w:color="auto" w:fill="EEECE1" w:themeFill="background2"/>
          </w:tcPr>
          <w:p w14:paraId="5A7C7836" w14:textId="7372F91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741C8662" w14:textId="4474D52E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055C447B" w14:textId="4D8C3E3A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3FBBE54C" w14:textId="5547567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26585A72" w14:textId="45FB8A6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433" w:type="dxa"/>
            <w:shd w:val="clear" w:color="auto" w:fill="EEECE1" w:themeFill="background2"/>
          </w:tcPr>
          <w:p w14:paraId="269285FB" w14:textId="5C42E3E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416" w:type="dxa"/>
            <w:shd w:val="clear" w:color="auto" w:fill="EEECE1" w:themeFill="background2"/>
          </w:tcPr>
          <w:p w14:paraId="5E2ABB5C" w14:textId="32EE9F8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286295B6" w14:textId="2359EAC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6916200F" w14:textId="1AA2EEA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61" w:type="dxa"/>
            <w:shd w:val="clear" w:color="auto" w:fill="EEECE1" w:themeFill="background2"/>
          </w:tcPr>
          <w:p w14:paraId="10D8E174" w14:textId="51B06A8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52" w:type="dxa"/>
            <w:shd w:val="clear" w:color="auto" w:fill="EEECE1" w:themeFill="background2"/>
          </w:tcPr>
          <w:p w14:paraId="6B4DD83C" w14:textId="6E0623E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246D5F5F" w14:textId="6CFF9EB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12F096CE" w14:textId="2673DE1E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32D627C4" w14:textId="5E602D1E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5CC05641" w14:textId="365896C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59B9E376" w14:textId="1F48482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4B581CA1" w14:textId="50F791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90" w:type="dxa"/>
            <w:shd w:val="clear" w:color="auto" w:fill="EEECE1" w:themeFill="background2"/>
          </w:tcPr>
          <w:p w14:paraId="0E4F2282" w14:textId="0BBC6348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79" w:type="dxa"/>
            <w:shd w:val="clear" w:color="auto" w:fill="EEECE1" w:themeFill="background2"/>
          </w:tcPr>
          <w:p w14:paraId="0CEB9CC9" w14:textId="19A66C3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674" w:type="dxa"/>
            <w:shd w:val="clear" w:color="auto" w:fill="EEECE1" w:themeFill="background2"/>
          </w:tcPr>
          <w:p w14:paraId="45EA9067" w14:textId="3C808C5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91" w:type="dxa"/>
            <w:shd w:val="clear" w:color="auto" w:fill="EEECE1" w:themeFill="background2"/>
          </w:tcPr>
          <w:p w14:paraId="52B2A0E6" w14:textId="7FA4D53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</w:tr>
      <w:tr w:rsidR="00AA2288" w:rsidRPr="00136D5F" w14:paraId="745A364E" w14:textId="77777777" w:rsidTr="00136D5F">
        <w:trPr>
          <w:jc w:val="center"/>
        </w:trPr>
        <w:tc>
          <w:tcPr>
            <w:tcW w:w="10201" w:type="dxa"/>
            <w:gridSpan w:val="28"/>
            <w:tcBorders>
              <w:bottom w:val="dotted" w:sz="4" w:space="0" w:color="auto"/>
            </w:tcBorders>
            <w:vAlign w:val="center"/>
          </w:tcPr>
          <w:p w14:paraId="0C96B199" w14:textId="6F6DD57F" w:rsidR="00AA2288" w:rsidRPr="009510AB" w:rsidRDefault="00342FB4" w:rsidP="00AA2288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42FB4" w:rsidRPr="00136D5F" w14:paraId="0331D308" w14:textId="77777777" w:rsidTr="00342FB4">
        <w:trPr>
          <w:trHeight w:val="340"/>
          <w:jc w:val="center"/>
        </w:trPr>
        <w:tc>
          <w:tcPr>
            <w:tcW w:w="9136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D457B" w14:textId="301D09AA" w:rsidR="00342FB4" w:rsidRPr="00136D5F" w:rsidRDefault="00342FB4" w:rsidP="00342FB4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F606A" w14:textId="461ABEFA" w:rsidR="00342FB4" w:rsidRPr="00136D5F" w:rsidRDefault="00342FB4" w:rsidP="00342FB4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A2AF74" w14:textId="1C271C8F" w:rsidR="00342FB4" w:rsidRPr="00136D5F" w:rsidRDefault="00342FB4" w:rsidP="00342FB4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42FB4" w:rsidRPr="00136D5F" w14:paraId="1DD6A9A8" w14:textId="77777777" w:rsidTr="00136D5F">
        <w:trPr>
          <w:jc w:val="center"/>
        </w:trPr>
        <w:tc>
          <w:tcPr>
            <w:tcW w:w="10201" w:type="dxa"/>
            <w:gridSpan w:val="28"/>
            <w:tcBorders>
              <w:top w:val="dotted" w:sz="4" w:space="0" w:color="auto"/>
            </w:tcBorders>
            <w:vAlign w:val="center"/>
          </w:tcPr>
          <w:p w14:paraId="13A78CF1" w14:textId="19424CC6" w:rsidR="00342FB4" w:rsidRPr="00136D5F" w:rsidRDefault="00342FB4" w:rsidP="00342FB4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DAA1767" w14:textId="7E44A781" w:rsidR="00D04746" w:rsidRPr="00334664" w:rsidRDefault="00D04746" w:rsidP="00334664">
      <w:pPr>
        <w:spacing w:before="120" w:after="120"/>
        <w:rPr>
          <w:rFonts w:ascii="Arial" w:hAnsi="Arial" w:cs="Arial"/>
          <w:bCs/>
        </w:rPr>
      </w:pPr>
    </w:p>
    <w:p w14:paraId="0BD4DE65" w14:textId="0D7F9A86" w:rsidR="00544F04" w:rsidRPr="00885B72" w:rsidRDefault="00544F04" w:rsidP="00C121D0">
      <w:pPr>
        <w:pStyle w:val="Paragraphedeliste"/>
        <w:numPr>
          <w:ilvl w:val="0"/>
          <w:numId w:val="29"/>
        </w:numPr>
        <w:spacing w:before="100" w:beforeAutospacing="1" w:after="120"/>
        <w:ind w:hanging="357"/>
        <w:contextualSpacing w:val="0"/>
        <w:rPr>
          <w:rFonts w:ascii="Arial" w:hAnsi="Arial" w:cs="Arial"/>
          <w:bCs/>
        </w:rPr>
      </w:pPr>
      <w:r w:rsidRPr="00885B72">
        <w:rPr>
          <w:rFonts w:ascii="Arial" w:hAnsi="Arial" w:cs="Arial"/>
          <w:b/>
          <w:bCs/>
          <w:sz w:val="20"/>
          <w:szCs w:val="20"/>
          <w:u w:val="single"/>
        </w:rPr>
        <w:t>ENSEIGNANTS PAR DISCIPLINE ET PAR GENRE (2nd Cycle)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357"/>
        <w:gridCol w:w="326"/>
        <w:gridCol w:w="357"/>
        <w:gridCol w:w="326"/>
        <w:gridCol w:w="357"/>
        <w:gridCol w:w="326"/>
        <w:gridCol w:w="399"/>
        <w:gridCol w:w="398"/>
        <w:gridCol w:w="357"/>
        <w:gridCol w:w="326"/>
        <w:gridCol w:w="357"/>
        <w:gridCol w:w="326"/>
        <w:gridCol w:w="439"/>
        <w:gridCol w:w="438"/>
        <w:gridCol w:w="357"/>
        <w:gridCol w:w="326"/>
        <w:gridCol w:w="369"/>
        <w:gridCol w:w="368"/>
        <w:gridCol w:w="357"/>
        <w:gridCol w:w="326"/>
        <w:gridCol w:w="357"/>
        <w:gridCol w:w="326"/>
        <w:gridCol w:w="357"/>
        <w:gridCol w:w="326"/>
        <w:gridCol w:w="398"/>
        <w:gridCol w:w="398"/>
        <w:gridCol w:w="674"/>
        <w:gridCol w:w="577"/>
      </w:tblGrid>
      <w:tr w:rsidR="00544F04" w:rsidRPr="00FF16F1" w14:paraId="637366F6" w14:textId="77777777" w:rsidTr="0035171D">
        <w:trPr>
          <w:jc w:val="center"/>
        </w:trPr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006481F1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FR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2AD9A556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HG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7AA8A337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ANG</w:t>
            </w:r>
          </w:p>
        </w:tc>
        <w:tc>
          <w:tcPr>
            <w:tcW w:w="797" w:type="dxa"/>
            <w:gridSpan w:val="2"/>
            <w:shd w:val="clear" w:color="auto" w:fill="EEECE1" w:themeFill="background2"/>
            <w:vAlign w:val="center"/>
          </w:tcPr>
          <w:p w14:paraId="328A6E71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PHILO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03BBA977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ALL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5160E77D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ESP</w:t>
            </w:r>
          </w:p>
        </w:tc>
        <w:tc>
          <w:tcPr>
            <w:tcW w:w="877" w:type="dxa"/>
            <w:gridSpan w:val="2"/>
            <w:shd w:val="clear" w:color="auto" w:fill="EEECE1" w:themeFill="background2"/>
            <w:vAlign w:val="center"/>
          </w:tcPr>
          <w:p w14:paraId="0D9D752A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MATHS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6CA47C0F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SVT</w:t>
            </w:r>
          </w:p>
        </w:tc>
        <w:tc>
          <w:tcPr>
            <w:tcW w:w="737" w:type="dxa"/>
            <w:gridSpan w:val="2"/>
            <w:shd w:val="clear" w:color="auto" w:fill="EEECE1" w:themeFill="background2"/>
            <w:vAlign w:val="center"/>
          </w:tcPr>
          <w:p w14:paraId="7D38474D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EDHC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73145EEA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AP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6F8A2048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SP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21054BF1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EPS</w:t>
            </w:r>
          </w:p>
        </w:tc>
        <w:tc>
          <w:tcPr>
            <w:tcW w:w="796" w:type="dxa"/>
            <w:gridSpan w:val="2"/>
            <w:shd w:val="clear" w:color="auto" w:fill="EEECE1" w:themeFill="background2"/>
            <w:vAlign w:val="center"/>
          </w:tcPr>
          <w:p w14:paraId="633F11AC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INFOR</w:t>
            </w:r>
          </w:p>
        </w:tc>
        <w:tc>
          <w:tcPr>
            <w:tcW w:w="847" w:type="dxa"/>
            <w:gridSpan w:val="2"/>
            <w:shd w:val="clear" w:color="auto" w:fill="EEECE1" w:themeFill="background2"/>
            <w:vAlign w:val="center"/>
          </w:tcPr>
          <w:p w14:paraId="0595EB60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TOTAL</w:t>
            </w:r>
          </w:p>
        </w:tc>
      </w:tr>
      <w:tr w:rsidR="00544F04" w:rsidRPr="00FF16F1" w14:paraId="1EA9DE87" w14:textId="77777777" w:rsidTr="0035171D">
        <w:trPr>
          <w:jc w:val="center"/>
        </w:trPr>
        <w:tc>
          <w:tcPr>
            <w:tcW w:w="357" w:type="dxa"/>
            <w:shd w:val="clear" w:color="auto" w:fill="EEECE1" w:themeFill="background2"/>
          </w:tcPr>
          <w:p w14:paraId="5D41E832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4475B788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730EAF6D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156CCC55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09E7835E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11A76041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99" w:type="dxa"/>
            <w:shd w:val="clear" w:color="auto" w:fill="EEECE1" w:themeFill="background2"/>
          </w:tcPr>
          <w:p w14:paraId="5D244C71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98" w:type="dxa"/>
            <w:shd w:val="clear" w:color="auto" w:fill="EEECE1" w:themeFill="background2"/>
          </w:tcPr>
          <w:p w14:paraId="5495790B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05518DB7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24B65C7B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03069A9A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2F65B71A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439" w:type="dxa"/>
            <w:shd w:val="clear" w:color="auto" w:fill="EEECE1" w:themeFill="background2"/>
          </w:tcPr>
          <w:p w14:paraId="6C2E19EA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438" w:type="dxa"/>
            <w:shd w:val="clear" w:color="auto" w:fill="EEECE1" w:themeFill="background2"/>
          </w:tcPr>
          <w:p w14:paraId="3FA52310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3D3EFCC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3474EBB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69" w:type="dxa"/>
            <w:shd w:val="clear" w:color="auto" w:fill="EEECE1" w:themeFill="background2"/>
          </w:tcPr>
          <w:p w14:paraId="04846C09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68" w:type="dxa"/>
            <w:shd w:val="clear" w:color="auto" w:fill="EEECE1" w:themeFill="background2"/>
          </w:tcPr>
          <w:p w14:paraId="6731357D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65DDDA4B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0B0C5FF1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74C95B37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6BBD55C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59916706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3A2A2B05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98" w:type="dxa"/>
            <w:shd w:val="clear" w:color="auto" w:fill="EEECE1" w:themeFill="background2"/>
          </w:tcPr>
          <w:p w14:paraId="7EC1307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98" w:type="dxa"/>
            <w:shd w:val="clear" w:color="auto" w:fill="EEECE1" w:themeFill="background2"/>
          </w:tcPr>
          <w:p w14:paraId="546E04C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424" w:type="dxa"/>
            <w:shd w:val="clear" w:color="auto" w:fill="EEECE1" w:themeFill="background2"/>
          </w:tcPr>
          <w:p w14:paraId="1BBAFAC6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423" w:type="dxa"/>
            <w:shd w:val="clear" w:color="auto" w:fill="EEECE1" w:themeFill="background2"/>
          </w:tcPr>
          <w:p w14:paraId="6F3350A6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</w:tr>
      <w:tr w:rsidR="00AA2288" w:rsidRPr="00136D5F" w14:paraId="23F84519" w14:textId="77777777" w:rsidTr="00136D5F">
        <w:trPr>
          <w:jc w:val="center"/>
        </w:trPr>
        <w:tc>
          <w:tcPr>
            <w:tcW w:w="10201" w:type="dxa"/>
            <w:gridSpan w:val="28"/>
            <w:tcBorders>
              <w:bottom w:val="dotted" w:sz="4" w:space="0" w:color="auto"/>
            </w:tcBorders>
            <w:vAlign w:val="center"/>
          </w:tcPr>
          <w:p w14:paraId="0C1BDCF4" w14:textId="3640078C" w:rsidR="00AA2288" w:rsidRPr="009510AB" w:rsidRDefault="00602DB0" w:rsidP="00AA2288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3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02DB0" w:rsidRPr="00136D5F" w14:paraId="5AA77ECA" w14:textId="77777777" w:rsidTr="00EA56B4">
        <w:trPr>
          <w:trHeight w:val="340"/>
          <w:jc w:val="center"/>
        </w:trPr>
        <w:tc>
          <w:tcPr>
            <w:tcW w:w="9354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67684" w14:textId="269B02B5" w:rsidR="00602DB0" w:rsidRPr="00136D5F" w:rsidRDefault="00602DB0" w:rsidP="00602DB0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D79F2" w14:textId="23C398EC" w:rsidR="00602DB0" w:rsidRPr="00136D5F" w:rsidRDefault="00602DB0" w:rsidP="00602DB0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C2A82" w14:textId="21CE4DEF" w:rsidR="00602DB0" w:rsidRPr="00136D5F" w:rsidRDefault="00602DB0" w:rsidP="00602DB0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A2288" w:rsidRPr="00136D5F" w14:paraId="58F1E727" w14:textId="77777777" w:rsidTr="00136D5F">
        <w:trPr>
          <w:jc w:val="center"/>
        </w:trPr>
        <w:tc>
          <w:tcPr>
            <w:tcW w:w="10201" w:type="dxa"/>
            <w:gridSpan w:val="28"/>
            <w:tcBorders>
              <w:top w:val="dotted" w:sz="4" w:space="0" w:color="auto"/>
            </w:tcBorders>
            <w:vAlign w:val="center"/>
          </w:tcPr>
          <w:p w14:paraId="3AEE0992" w14:textId="7E6AE1E5" w:rsidR="00AA2288" w:rsidRPr="009510AB" w:rsidRDefault="00602DB0" w:rsidP="00AA2288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8AA0E1F" w14:textId="77777777" w:rsidR="00544F04" w:rsidRPr="00334664" w:rsidRDefault="00544F04" w:rsidP="00334664">
      <w:pPr>
        <w:spacing w:before="120" w:after="120"/>
        <w:rPr>
          <w:rFonts w:ascii="Arial" w:hAnsi="Arial" w:cs="Arial"/>
          <w:bCs/>
        </w:rPr>
      </w:pPr>
    </w:p>
    <w:p w14:paraId="0150CED2" w14:textId="77777777" w:rsidR="006B0363" w:rsidRPr="002770AF" w:rsidRDefault="006B0363" w:rsidP="006071E3">
      <w:pPr>
        <w:numPr>
          <w:ilvl w:val="0"/>
          <w:numId w:val="35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7" w:name="_Toc131322417"/>
      <w:r w:rsidRPr="002770AF">
        <w:rPr>
          <w:rFonts w:ascii="Arial" w:hAnsi="Arial" w:cs="Arial"/>
          <w:b/>
          <w:sz w:val="26"/>
          <w:szCs w:val="26"/>
          <w:u w:val="single"/>
        </w:rPr>
        <w:t>ETAT DU PERSONNEL ADMINISTRATIF</w:t>
      </w:r>
      <w:bookmarkEnd w:id="27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261"/>
        <w:gridCol w:w="1263"/>
        <w:gridCol w:w="958"/>
        <w:gridCol w:w="1763"/>
        <w:gridCol w:w="1267"/>
      </w:tblGrid>
      <w:tr w:rsidR="00466C9C" w:rsidRPr="00AE6014" w14:paraId="763A328F" w14:textId="77777777" w:rsidTr="00136D5F">
        <w:trPr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6AE61076" w14:textId="5601B6A0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17126975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645CA2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Diplôme</w:t>
            </w:r>
          </w:p>
        </w:tc>
        <w:tc>
          <w:tcPr>
            <w:tcW w:w="756" w:type="dxa"/>
            <w:shd w:val="clear" w:color="auto" w:fill="EEECE1" w:themeFill="background2"/>
            <w:vAlign w:val="center"/>
          </w:tcPr>
          <w:p w14:paraId="7D42965A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exe</w:t>
            </w:r>
          </w:p>
        </w:tc>
        <w:tc>
          <w:tcPr>
            <w:tcW w:w="1796" w:type="dxa"/>
            <w:shd w:val="clear" w:color="auto" w:fill="EEECE1" w:themeFill="background2"/>
            <w:vAlign w:val="center"/>
          </w:tcPr>
          <w:p w14:paraId="7E8F0349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onction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4F7E0CD1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CNPS</w:t>
            </w:r>
          </w:p>
        </w:tc>
      </w:tr>
      <w:tr w:rsidR="00AA2288" w:rsidRPr="00136D5F" w14:paraId="796191F6" w14:textId="77777777" w:rsidTr="00136D5F">
        <w:trPr>
          <w:jc w:val="center"/>
        </w:trPr>
        <w:tc>
          <w:tcPr>
            <w:tcW w:w="10206" w:type="dxa"/>
            <w:gridSpan w:val="6"/>
            <w:tcBorders>
              <w:bottom w:val="dotted" w:sz="4" w:space="0" w:color="auto"/>
            </w:tcBorders>
            <w:vAlign w:val="center"/>
          </w:tcPr>
          <w:p w14:paraId="23832630" w14:textId="479391BE" w:rsidR="00AA2288" w:rsidRPr="009510AB" w:rsidRDefault="00780634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item in 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data.chp3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80634" w:rsidRPr="00136D5F" w14:paraId="070C0114" w14:textId="77777777" w:rsidTr="00136D5F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92F6" w14:textId="77777777" w:rsidR="00780634" w:rsidRPr="00136D5F" w:rsidRDefault="00780634" w:rsidP="00780634">
            <w:pPr>
              <w:pStyle w:val="Paragraphedeliste"/>
              <w:numPr>
                <w:ilvl w:val="0"/>
                <w:numId w:val="30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C64D" w14:textId="63EDF6A1" w:rsidR="00780634" w:rsidRPr="00136D5F" w:rsidRDefault="00780634" w:rsidP="00780634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F5723" w14:textId="3B1B5AA7" w:rsidR="00780634" w:rsidRPr="00136D5F" w:rsidRDefault="00780634" w:rsidP="00780634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E810E" w14:textId="23717C2E" w:rsidR="00780634" w:rsidRPr="00136D5F" w:rsidRDefault="00780634" w:rsidP="00780634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9B76D" w14:textId="53B5BD70" w:rsidR="00780634" w:rsidRPr="00136D5F" w:rsidRDefault="00780634" w:rsidP="00780634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E930E" w14:textId="7E314B86" w:rsidR="00780634" w:rsidRPr="00136D5F" w:rsidRDefault="00780634" w:rsidP="00780634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AA2288" w:rsidRPr="00136D5F" w14:paraId="14B03128" w14:textId="77777777" w:rsidTr="00136D5F">
        <w:trPr>
          <w:jc w:val="center"/>
        </w:trPr>
        <w:tc>
          <w:tcPr>
            <w:tcW w:w="10206" w:type="dxa"/>
            <w:gridSpan w:val="6"/>
            <w:tcBorders>
              <w:top w:val="dotted" w:sz="4" w:space="0" w:color="auto"/>
            </w:tcBorders>
            <w:vAlign w:val="center"/>
          </w:tcPr>
          <w:p w14:paraId="3FF77E2C" w14:textId="15211492" w:rsidR="00AA2288" w:rsidRPr="009510AB" w:rsidRDefault="00780634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89BCA9" w14:textId="77777777" w:rsidR="00831BAF" w:rsidRPr="00FD5C15" w:rsidRDefault="00831BAF" w:rsidP="00334664">
      <w:pPr>
        <w:spacing w:before="120" w:after="120"/>
        <w:rPr>
          <w:rFonts w:ascii="Arial" w:hAnsi="Arial" w:cs="Arial"/>
          <w:bCs/>
        </w:rPr>
      </w:pPr>
    </w:p>
    <w:p w14:paraId="09529965" w14:textId="77777777" w:rsidR="003A2A62" w:rsidRPr="00334664" w:rsidRDefault="003A2A62" w:rsidP="00334664">
      <w:pPr>
        <w:spacing w:before="120" w:after="120"/>
        <w:rPr>
          <w:rFonts w:ascii="Arial" w:hAnsi="Arial" w:cs="Arial"/>
          <w:bCs/>
        </w:rPr>
        <w:sectPr w:rsidR="003A2A62" w:rsidRPr="00334664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263C298D" w14:textId="563E5482" w:rsidR="006B0363" w:rsidRPr="003931FB" w:rsidRDefault="00630543" w:rsidP="003931FB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28" w:name="_Toc131322418"/>
      <w:r w:rsidRPr="00290DF9">
        <w:rPr>
          <w:rFonts w:ascii="Arial" w:hAnsi="Arial" w:cs="Arial"/>
          <w:b/>
          <w:caps/>
          <w:sz w:val="28"/>
          <w:szCs w:val="28"/>
        </w:rPr>
        <w:lastRenderedPageBreak/>
        <w:t>LES</w:t>
      </w:r>
      <w:r w:rsidR="006B0363" w:rsidRPr="00290DF9">
        <w:rPr>
          <w:rFonts w:ascii="Arial" w:hAnsi="Arial" w:cs="Arial"/>
          <w:b/>
          <w:caps/>
          <w:sz w:val="28"/>
          <w:szCs w:val="28"/>
        </w:rPr>
        <w:t xml:space="preserve"> CAS SOCIA</w:t>
      </w:r>
      <w:r w:rsidR="008A0393" w:rsidRPr="00290DF9">
        <w:rPr>
          <w:rFonts w:ascii="Arial" w:hAnsi="Arial" w:cs="Arial"/>
          <w:b/>
          <w:caps/>
          <w:sz w:val="28"/>
          <w:szCs w:val="28"/>
        </w:rPr>
        <w:t>UX</w:t>
      </w:r>
      <w:bookmarkEnd w:id="28"/>
    </w:p>
    <w:p w14:paraId="047EA1C7" w14:textId="426FE5FD" w:rsidR="006B0363" w:rsidRPr="00666E85" w:rsidRDefault="00920253" w:rsidP="00666E85">
      <w:pPr>
        <w:numPr>
          <w:ilvl w:val="0"/>
          <w:numId w:val="19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29" w:name="_Toc131322419"/>
      <w:r w:rsidRPr="00666E85">
        <w:rPr>
          <w:rFonts w:ascii="Arial" w:hAnsi="Arial" w:cs="Arial"/>
          <w:b/>
          <w:bCs/>
          <w:sz w:val="22"/>
          <w:szCs w:val="22"/>
          <w:u w:val="single"/>
        </w:rPr>
        <w:t>Cas de d</w:t>
      </w:r>
      <w:r w:rsidR="006B0363" w:rsidRPr="00666E85">
        <w:rPr>
          <w:rFonts w:ascii="Arial" w:hAnsi="Arial" w:cs="Arial"/>
          <w:b/>
          <w:bCs/>
          <w:sz w:val="22"/>
          <w:szCs w:val="22"/>
          <w:u w:val="single"/>
        </w:rPr>
        <w:t>écès</w:t>
      </w:r>
      <w:bookmarkEnd w:id="2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257"/>
        <w:gridCol w:w="3770"/>
        <w:gridCol w:w="990"/>
        <w:gridCol w:w="950"/>
        <w:gridCol w:w="1596"/>
        <w:gridCol w:w="959"/>
      </w:tblGrid>
      <w:tr w:rsidR="00E33B3E" w:rsidRPr="00AE6014" w14:paraId="4BBCD918" w14:textId="77777777" w:rsidTr="00136D5F">
        <w:trPr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6D50897A" w14:textId="425EEA06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B6FBFD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Matricule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7EDFDB1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02A2E8B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Classe </w:t>
            </w:r>
          </w:p>
        </w:tc>
        <w:tc>
          <w:tcPr>
            <w:tcW w:w="704" w:type="dxa"/>
            <w:shd w:val="clear" w:color="auto" w:fill="EEECE1" w:themeFill="background2"/>
            <w:vAlign w:val="center"/>
          </w:tcPr>
          <w:p w14:paraId="0D4849AA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exe</w:t>
            </w:r>
          </w:p>
        </w:tc>
        <w:tc>
          <w:tcPr>
            <w:tcW w:w="1641" w:type="dxa"/>
            <w:shd w:val="clear" w:color="auto" w:fill="EEECE1" w:themeFill="background2"/>
            <w:vAlign w:val="center"/>
          </w:tcPr>
          <w:p w14:paraId="293EB6F5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Objet du décès</w:t>
            </w:r>
          </w:p>
        </w:tc>
        <w:tc>
          <w:tcPr>
            <w:tcW w:w="920" w:type="dxa"/>
            <w:shd w:val="clear" w:color="auto" w:fill="EEECE1" w:themeFill="background2"/>
            <w:vAlign w:val="center"/>
          </w:tcPr>
          <w:p w14:paraId="65FD9152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Statut  </w:t>
            </w:r>
          </w:p>
        </w:tc>
      </w:tr>
      <w:tr w:rsidR="00AA2288" w:rsidRPr="00136D5F" w14:paraId="27CC40E9" w14:textId="77777777" w:rsidTr="00136D5F">
        <w:trPr>
          <w:jc w:val="center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14:paraId="103A4DED" w14:textId="2A38B84F" w:rsidR="00AA2288" w:rsidRPr="009510AB" w:rsidRDefault="00035BBE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r w:rsidR="002C2295">
              <w:rPr>
                <w:rFonts w:ascii="Agency FB" w:hAnsi="Agency FB"/>
                <w:b/>
                <w:sz w:val="16"/>
                <w:szCs w:val="16"/>
                <w:highlight w:val="yellow"/>
              </w:rPr>
              <w:t>for item in data.chp4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14E57" w:rsidRPr="00136D5F" w14:paraId="2DA808CD" w14:textId="77777777" w:rsidTr="00136D5F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2ECE1" w14:textId="77777777" w:rsidR="00714E57" w:rsidRPr="00136D5F" w:rsidRDefault="00714E57" w:rsidP="00714E57">
            <w:pPr>
              <w:pStyle w:val="Paragraphedeliste"/>
              <w:numPr>
                <w:ilvl w:val="0"/>
                <w:numId w:val="31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66375" w14:textId="5C316F4D" w:rsidR="00714E57" w:rsidRPr="00136D5F" w:rsidRDefault="00714E57" w:rsidP="00714E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252AC" w14:textId="6F87D53B" w:rsidR="00714E57" w:rsidRPr="00136D5F" w:rsidRDefault="00714E57" w:rsidP="00714E57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A8227" w14:textId="490C26BA" w:rsidR="00714E57" w:rsidRPr="00136D5F" w:rsidRDefault="00714E57" w:rsidP="00714E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FDAB3" w14:textId="723695CB" w:rsidR="00714E57" w:rsidRPr="00136D5F" w:rsidRDefault="00714E57" w:rsidP="00714E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5D846" w14:textId="331D7FFD" w:rsidR="00714E57" w:rsidRPr="00136D5F" w:rsidRDefault="00714E57" w:rsidP="00714E5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86C7B3" w14:textId="0DC3CE7A" w:rsidR="00714E57" w:rsidRPr="00136D5F" w:rsidRDefault="00714E57" w:rsidP="00714E5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AA2288" w:rsidRPr="00136D5F" w14:paraId="1DB2F979" w14:textId="77777777" w:rsidTr="00136D5F">
        <w:trPr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14:paraId="0AA6024D" w14:textId="5EF666BC" w:rsidR="00AA2288" w:rsidRPr="009510AB" w:rsidRDefault="00035BBE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F808B78" w14:textId="2C5150F7" w:rsidR="006B0363" w:rsidRPr="00666E85" w:rsidRDefault="00920253" w:rsidP="00666E85">
      <w:pPr>
        <w:numPr>
          <w:ilvl w:val="0"/>
          <w:numId w:val="19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30" w:name="_Toc131322420"/>
      <w:r w:rsidRPr="00666E85">
        <w:rPr>
          <w:rFonts w:ascii="Arial" w:hAnsi="Arial" w:cs="Arial"/>
          <w:b/>
          <w:bCs/>
          <w:sz w:val="22"/>
          <w:szCs w:val="22"/>
          <w:u w:val="single"/>
        </w:rPr>
        <w:t>Cas</w:t>
      </w:r>
      <w:r w:rsidR="006B0363"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 de grossesse</w:t>
      </w:r>
      <w:bookmarkEnd w:id="3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262"/>
        <w:gridCol w:w="3962"/>
        <w:gridCol w:w="990"/>
        <w:gridCol w:w="950"/>
        <w:gridCol w:w="2487"/>
      </w:tblGrid>
      <w:tr w:rsidR="00E941BB" w:rsidRPr="00AE6014" w14:paraId="57686F42" w14:textId="77777777" w:rsidTr="00136D5F">
        <w:trPr>
          <w:jc w:val="center"/>
        </w:trPr>
        <w:tc>
          <w:tcPr>
            <w:tcW w:w="562" w:type="dxa"/>
            <w:shd w:val="clear" w:color="auto" w:fill="EEECE1" w:themeFill="background2"/>
            <w:vAlign w:val="center"/>
          </w:tcPr>
          <w:p w14:paraId="0FEE1E56" w14:textId="7F462DFB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0E8662" w14:textId="41E68902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ricule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1463FD4" w14:textId="77777777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0BAD3D" w14:textId="77777777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Classe </w:t>
            </w:r>
          </w:p>
        </w:tc>
        <w:tc>
          <w:tcPr>
            <w:tcW w:w="709" w:type="dxa"/>
            <w:shd w:val="clear" w:color="auto" w:fill="EEECE1" w:themeFill="background2"/>
          </w:tcPr>
          <w:p w14:paraId="58CC1A66" w14:textId="2596CCB8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ge</w:t>
            </w:r>
          </w:p>
        </w:tc>
        <w:tc>
          <w:tcPr>
            <w:tcW w:w="2556" w:type="dxa"/>
            <w:shd w:val="clear" w:color="auto" w:fill="EEECE1" w:themeFill="background2"/>
            <w:vAlign w:val="center"/>
          </w:tcPr>
          <w:p w14:paraId="6E01D580" w14:textId="7C0C9A25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uteur</w:t>
            </w:r>
            <w:r w:rsidR="00FE679D"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>/</w:t>
            </w:r>
            <w:r w:rsidR="00FE679D"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rofession</w:t>
            </w:r>
          </w:p>
        </w:tc>
      </w:tr>
      <w:tr w:rsidR="005E7CAE" w:rsidRPr="00136D5F" w14:paraId="2502D3C2" w14:textId="77777777" w:rsidTr="00136D5F">
        <w:trPr>
          <w:jc w:val="center"/>
        </w:trPr>
        <w:tc>
          <w:tcPr>
            <w:tcW w:w="10206" w:type="dxa"/>
            <w:gridSpan w:val="6"/>
            <w:tcBorders>
              <w:bottom w:val="dotted" w:sz="4" w:space="0" w:color="auto"/>
            </w:tcBorders>
            <w:vAlign w:val="center"/>
          </w:tcPr>
          <w:p w14:paraId="0B53B2E6" w14:textId="04B1F1FD" w:rsidR="005E7CAE" w:rsidRPr="009510AB" w:rsidRDefault="005E7CAE" w:rsidP="005E7CA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for item in data.chp4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E7CAE" w:rsidRPr="00136D5F" w14:paraId="76F7AA67" w14:textId="77777777" w:rsidTr="00136D5F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287C6" w14:textId="77777777" w:rsidR="005E7CAE" w:rsidRPr="00136D5F" w:rsidRDefault="005E7CAE" w:rsidP="005E7CAE">
            <w:pPr>
              <w:pStyle w:val="Paragraphedeliste"/>
              <w:numPr>
                <w:ilvl w:val="0"/>
                <w:numId w:val="32"/>
              </w:numPr>
              <w:ind w:left="0" w:firstLine="0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FB004" w14:textId="4A6D7726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05150" w14:textId="6480D5ED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C24F4" w14:textId="3D9BDF3B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B0B5" w14:textId="1FCFB71F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29C01" w14:textId="033D7165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 / {{item.c6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5E7CAE" w:rsidRPr="00136D5F" w14:paraId="5AD938B4" w14:textId="77777777" w:rsidTr="00136D5F">
        <w:trPr>
          <w:jc w:val="center"/>
        </w:trPr>
        <w:tc>
          <w:tcPr>
            <w:tcW w:w="10206" w:type="dxa"/>
            <w:gridSpan w:val="6"/>
            <w:tcBorders>
              <w:top w:val="dotted" w:sz="4" w:space="0" w:color="auto"/>
            </w:tcBorders>
            <w:vAlign w:val="center"/>
          </w:tcPr>
          <w:p w14:paraId="783D1846" w14:textId="307358D4" w:rsidR="005E7CAE" w:rsidRPr="009510AB" w:rsidRDefault="005E7CAE" w:rsidP="005E7CA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7FD11C" w14:textId="0BCCB80B" w:rsidR="00CD3050" w:rsidRPr="00666E85" w:rsidRDefault="00920253" w:rsidP="00666E85">
      <w:pPr>
        <w:numPr>
          <w:ilvl w:val="0"/>
          <w:numId w:val="19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31" w:name="_Toc131322421"/>
      <w:r w:rsidRPr="00666E85">
        <w:rPr>
          <w:rFonts w:ascii="Arial" w:hAnsi="Arial" w:cs="Arial"/>
          <w:b/>
          <w:bCs/>
          <w:sz w:val="22"/>
          <w:szCs w:val="22"/>
          <w:u w:val="single"/>
        </w:rPr>
        <w:t>Cas</w:t>
      </w:r>
      <w:r w:rsidR="00CD3050"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 de maladie</w:t>
      </w:r>
      <w:bookmarkEnd w:id="3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5215"/>
        <w:gridCol w:w="1223"/>
        <w:gridCol w:w="1930"/>
      </w:tblGrid>
      <w:tr w:rsidR="00CD3050" w:rsidRPr="00AE6014" w14:paraId="1F09A200" w14:textId="77777777" w:rsidTr="00136D5F">
        <w:trPr>
          <w:jc w:val="center"/>
        </w:trPr>
        <w:tc>
          <w:tcPr>
            <w:tcW w:w="562" w:type="dxa"/>
            <w:shd w:val="clear" w:color="auto" w:fill="EEECE1" w:themeFill="background2"/>
            <w:vAlign w:val="center"/>
          </w:tcPr>
          <w:p w14:paraId="41CEDADF" w14:textId="71CFFB2E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AF6338" w14:textId="77777777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Matricule </w:t>
            </w:r>
          </w:p>
        </w:tc>
        <w:tc>
          <w:tcPr>
            <w:tcW w:w="5215" w:type="dxa"/>
            <w:shd w:val="clear" w:color="auto" w:fill="EEECE1" w:themeFill="background2"/>
            <w:vAlign w:val="center"/>
          </w:tcPr>
          <w:p w14:paraId="5E7E3CC0" w14:textId="77777777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1223" w:type="dxa"/>
            <w:shd w:val="clear" w:color="auto" w:fill="EEECE1" w:themeFill="background2"/>
            <w:vAlign w:val="center"/>
          </w:tcPr>
          <w:p w14:paraId="2BED70B0" w14:textId="07BCEF9B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1930" w:type="dxa"/>
            <w:shd w:val="clear" w:color="auto" w:fill="EEECE1" w:themeFill="background2"/>
            <w:vAlign w:val="center"/>
          </w:tcPr>
          <w:p w14:paraId="4F08C8BC" w14:textId="258D4F61" w:rsidR="00CD3050" w:rsidRPr="0035171D" w:rsidRDefault="00FE679D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ature de la maladie</w:t>
            </w:r>
          </w:p>
        </w:tc>
      </w:tr>
      <w:tr w:rsidR="00AA2288" w:rsidRPr="00136D5F" w14:paraId="0A4EE0A5" w14:textId="77777777" w:rsidTr="00136D5F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23478891" w14:textId="2129F963" w:rsidR="00AA2288" w:rsidRPr="009510AB" w:rsidRDefault="005E7CAE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for item in data.chp4_</w:t>
            </w:r>
            <w:r w:rsidR="00F0493D">
              <w:rPr>
                <w:rFonts w:ascii="Agency FB" w:hAnsi="Agency FB"/>
                <w:b/>
                <w:sz w:val="16"/>
                <w:szCs w:val="16"/>
                <w:highlight w:val="yellow"/>
              </w:rPr>
              <w:t>3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E7CAE" w:rsidRPr="00136D5F" w14:paraId="6121B7AD" w14:textId="77777777" w:rsidTr="00136D5F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CD5BD" w14:textId="77777777" w:rsidR="005E7CAE" w:rsidRPr="00136D5F" w:rsidRDefault="005E7CAE" w:rsidP="005E7CAE">
            <w:pPr>
              <w:pStyle w:val="Paragraphedeliste"/>
              <w:numPr>
                <w:ilvl w:val="0"/>
                <w:numId w:val="33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0652F" w14:textId="16C5267B" w:rsidR="005E7CAE" w:rsidRPr="00136D5F" w:rsidRDefault="005E7CAE" w:rsidP="005E7CA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5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6BEC0" w14:textId="2461FCE6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09D32" w14:textId="5E2FD094" w:rsidR="005E7CAE" w:rsidRPr="00136D5F" w:rsidRDefault="005E7CAE" w:rsidP="005E7CA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0B7203" w14:textId="6B61B37A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AA2288" w:rsidRPr="00136D5F" w14:paraId="3E5A5B8B" w14:textId="77777777" w:rsidTr="00136D5F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  <w:vAlign w:val="center"/>
          </w:tcPr>
          <w:p w14:paraId="2125B340" w14:textId="5130B7B0" w:rsidR="00AA2288" w:rsidRPr="009510AB" w:rsidRDefault="005E7CAE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F8A1525" w14:textId="77777777" w:rsidR="00CD3050" w:rsidRPr="00334664" w:rsidRDefault="00CD3050" w:rsidP="00334664">
      <w:pPr>
        <w:spacing w:before="120" w:after="120"/>
        <w:rPr>
          <w:rFonts w:ascii="Arial" w:hAnsi="Arial" w:cs="Arial"/>
          <w:bCs/>
        </w:rPr>
      </w:pPr>
    </w:p>
    <w:p w14:paraId="297534A8" w14:textId="513B6979" w:rsidR="003931FB" w:rsidRDefault="00B731B9" w:rsidP="00B731B9">
      <w:pPr>
        <w:spacing w:after="200" w:line="276" w:lineRule="auto"/>
        <w:rPr>
          <w:rFonts w:ascii="Arial" w:hAnsi="Arial" w:cs="Arial"/>
          <w:bCs/>
        </w:rPr>
      </w:pPr>
      <w:bookmarkStart w:id="32" w:name="_Toc131322422"/>
      <w:r>
        <w:rPr>
          <w:rFonts w:ascii="Arial" w:hAnsi="Arial" w:cs="Arial"/>
          <w:bCs/>
        </w:rPr>
        <w:br w:type="page"/>
      </w:r>
    </w:p>
    <w:p w14:paraId="01E650C6" w14:textId="77777777" w:rsidR="00E5240F" w:rsidRDefault="00E5240F" w:rsidP="005E7CAE">
      <w:pPr>
        <w:jc w:val="center"/>
        <w:outlineLvl w:val="0"/>
        <w:rPr>
          <w:rFonts w:ascii="Arial" w:hAnsi="Arial" w:cs="Arial"/>
          <w:bCs/>
        </w:rPr>
      </w:pPr>
    </w:p>
    <w:p w14:paraId="5F76EBCB" w14:textId="044DE36B" w:rsidR="006B0363" w:rsidRPr="00356195" w:rsidRDefault="004A470F" w:rsidP="005E7CAE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356195">
        <w:rPr>
          <w:rFonts w:ascii="Arial" w:hAnsi="Arial" w:cs="Arial"/>
          <w:b/>
          <w:caps/>
          <w:sz w:val="28"/>
          <w:szCs w:val="28"/>
        </w:rPr>
        <w:t>CONCLUSION</w:t>
      </w:r>
      <w:bookmarkEnd w:id="32"/>
    </w:p>
    <w:p w14:paraId="7040C45A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7FB9A954" w14:textId="25892B53" w:rsidR="00AE5216" w:rsidRPr="00334664" w:rsidRDefault="005E7CAE" w:rsidP="001448B2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data.conclu</w:t>
      </w:r>
      <w:proofErr w:type="spellEnd"/>
      <w:r>
        <w:rPr>
          <w:rFonts w:ascii="Arial" w:hAnsi="Arial" w:cs="Arial"/>
          <w:bCs/>
        </w:rPr>
        <w:t>}}</w:t>
      </w:r>
    </w:p>
    <w:p w14:paraId="10A1E671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2E123852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0C076F45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14445680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1CB73B54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3C6BBC4A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0C233442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3D98857E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1F46117C" w14:textId="77777777" w:rsidR="00AE5216" w:rsidRDefault="00AE5216" w:rsidP="006B03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e Directeur des Etudes</w:t>
      </w:r>
    </w:p>
    <w:p w14:paraId="5E198C4D" w14:textId="77777777" w:rsidR="00AE5216" w:rsidRPr="00AE5216" w:rsidRDefault="00AE5216" w:rsidP="006B036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5216">
        <w:rPr>
          <w:rFonts w:ascii="Arial" w:hAnsi="Arial" w:cs="Arial"/>
          <w:b/>
          <w:i/>
        </w:rPr>
        <w:t>(Signature et cachet)</w:t>
      </w:r>
    </w:p>
    <w:sectPr w:rsidR="00AE5216" w:rsidRPr="00AE5216" w:rsidSect="004A470F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942A" w14:textId="77777777" w:rsidR="00AC6D26" w:rsidRDefault="00AC6D26" w:rsidP="00FC096E">
      <w:r>
        <w:separator/>
      </w:r>
    </w:p>
  </w:endnote>
  <w:endnote w:type="continuationSeparator" w:id="0">
    <w:p w14:paraId="024A01EA" w14:textId="77777777" w:rsidR="00AC6D26" w:rsidRDefault="00AC6D26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83F6" w14:textId="7E3AC48B" w:rsidR="004E42B7" w:rsidRDefault="004E42B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9315BD" wp14:editId="38B5B6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5FF00B" w14:textId="7BAAC7CE" w:rsidR="004E42B7" w:rsidRDefault="004E42B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9889010" w14:textId="77777777" w:rsidR="004E42B7" w:rsidRDefault="004E42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315BD" id="Groupe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32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3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65FF00B" w14:textId="7BAAC7CE" w:rsidR="004E42B7" w:rsidRDefault="004E42B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9889010" w14:textId="77777777" w:rsidR="004E42B7" w:rsidRDefault="004E42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1E6144" wp14:editId="5E862C4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0BAD41" w14:textId="77777777" w:rsidR="004E42B7" w:rsidRDefault="004E42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4C3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E6144" id="Rectangle 40" o:spid="_x0000_s10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70BAD41" w14:textId="77777777" w:rsidR="004E42B7" w:rsidRDefault="004E42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B4C3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09B6" w14:textId="77777777" w:rsidR="00AC6D26" w:rsidRDefault="00AC6D26" w:rsidP="00FC096E">
      <w:r>
        <w:separator/>
      </w:r>
    </w:p>
  </w:footnote>
  <w:footnote w:type="continuationSeparator" w:id="0">
    <w:p w14:paraId="5C515F26" w14:textId="77777777" w:rsidR="00AC6D26" w:rsidRDefault="00AC6D26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5A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B1F"/>
    <w:multiLevelType w:val="hybridMultilevel"/>
    <w:tmpl w:val="500C70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CF5"/>
    <w:multiLevelType w:val="hybridMultilevel"/>
    <w:tmpl w:val="5A028E16"/>
    <w:lvl w:ilvl="0" w:tplc="4E00C7D6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118C486E"/>
    <w:multiLevelType w:val="hybridMultilevel"/>
    <w:tmpl w:val="D5E655F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94995"/>
    <w:multiLevelType w:val="hybridMultilevel"/>
    <w:tmpl w:val="745C7BD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C255C"/>
    <w:multiLevelType w:val="hybridMultilevel"/>
    <w:tmpl w:val="E1F87478"/>
    <w:lvl w:ilvl="0" w:tplc="0E4A8D0C">
      <w:start w:val="1"/>
      <w:numFmt w:val="upperRoman"/>
      <w:lvlText w:val="◄ CHAPITR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1FAD"/>
    <w:multiLevelType w:val="hybridMultilevel"/>
    <w:tmpl w:val="BE9AAEF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86F7C"/>
    <w:multiLevelType w:val="hybridMultilevel"/>
    <w:tmpl w:val="FC10B9D2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8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BA86A21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41384489"/>
    <w:multiLevelType w:val="hybridMultilevel"/>
    <w:tmpl w:val="45A65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48DA13EE"/>
    <w:multiLevelType w:val="hybridMultilevel"/>
    <w:tmpl w:val="AD808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B598F"/>
    <w:multiLevelType w:val="hybridMultilevel"/>
    <w:tmpl w:val="CF4E7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46AC0"/>
    <w:multiLevelType w:val="hybridMultilevel"/>
    <w:tmpl w:val="14ECE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A38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2262D"/>
    <w:multiLevelType w:val="hybridMultilevel"/>
    <w:tmpl w:val="BE9AAEF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31ABA"/>
    <w:multiLevelType w:val="multilevel"/>
    <w:tmpl w:val="3FCCD1C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D9D2380"/>
    <w:multiLevelType w:val="hybridMultilevel"/>
    <w:tmpl w:val="BE9AAEF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31DF7"/>
    <w:multiLevelType w:val="hybridMultilevel"/>
    <w:tmpl w:val="745C7BD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14B7"/>
    <w:multiLevelType w:val="hybridMultilevel"/>
    <w:tmpl w:val="E246428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340E"/>
    <w:multiLevelType w:val="hybridMultilevel"/>
    <w:tmpl w:val="45A65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45971"/>
    <w:multiLevelType w:val="hybridMultilevel"/>
    <w:tmpl w:val="D4903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C53C1"/>
    <w:multiLevelType w:val="hybridMultilevel"/>
    <w:tmpl w:val="7E284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952D8"/>
    <w:multiLevelType w:val="multilevel"/>
    <w:tmpl w:val="811C92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8E057E"/>
    <w:multiLevelType w:val="hybridMultilevel"/>
    <w:tmpl w:val="BB2AEF1E"/>
    <w:lvl w:ilvl="0" w:tplc="040C0019">
      <w:start w:val="1"/>
      <w:numFmt w:val="lowerLetter"/>
      <w:lvlText w:val="%1."/>
      <w:lvlJc w:val="left"/>
      <w:pPr>
        <w:ind w:left="1508" w:hanging="360"/>
      </w:pPr>
    </w:lvl>
    <w:lvl w:ilvl="1" w:tplc="040C0019" w:tentative="1">
      <w:start w:val="1"/>
      <w:numFmt w:val="lowerLetter"/>
      <w:lvlText w:val="%2."/>
      <w:lvlJc w:val="left"/>
      <w:pPr>
        <w:ind w:left="2228" w:hanging="360"/>
      </w:pPr>
    </w:lvl>
    <w:lvl w:ilvl="2" w:tplc="040C001B" w:tentative="1">
      <w:start w:val="1"/>
      <w:numFmt w:val="lowerRoman"/>
      <w:lvlText w:val="%3."/>
      <w:lvlJc w:val="right"/>
      <w:pPr>
        <w:ind w:left="2948" w:hanging="180"/>
      </w:pPr>
    </w:lvl>
    <w:lvl w:ilvl="3" w:tplc="040C000F" w:tentative="1">
      <w:start w:val="1"/>
      <w:numFmt w:val="decimal"/>
      <w:lvlText w:val="%4."/>
      <w:lvlJc w:val="left"/>
      <w:pPr>
        <w:ind w:left="3668" w:hanging="360"/>
      </w:pPr>
    </w:lvl>
    <w:lvl w:ilvl="4" w:tplc="040C0019" w:tentative="1">
      <w:start w:val="1"/>
      <w:numFmt w:val="lowerLetter"/>
      <w:lvlText w:val="%5."/>
      <w:lvlJc w:val="left"/>
      <w:pPr>
        <w:ind w:left="4388" w:hanging="360"/>
      </w:pPr>
    </w:lvl>
    <w:lvl w:ilvl="5" w:tplc="040C001B" w:tentative="1">
      <w:start w:val="1"/>
      <w:numFmt w:val="lowerRoman"/>
      <w:lvlText w:val="%6."/>
      <w:lvlJc w:val="right"/>
      <w:pPr>
        <w:ind w:left="5108" w:hanging="180"/>
      </w:pPr>
    </w:lvl>
    <w:lvl w:ilvl="6" w:tplc="040C000F" w:tentative="1">
      <w:start w:val="1"/>
      <w:numFmt w:val="decimal"/>
      <w:lvlText w:val="%7."/>
      <w:lvlJc w:val="left"/>
      <w:pPr>
        <w:ind w:left="5828" w:hanging="360"/>
      </w:pPr>
    </w:lvl>
    <w:lvl w:ilvl="7" w:tplc="040C0019" w:tentative="1">
      <w:start w:val="1"/>
      <w:numFmt w:val="lowerLetter"/>
      <w:lvlText w:val="%8."/>
      <w:lvlJc w:val="left"/>
      <w:pPr>
        <w:ind w:left="6548" w:hanging="360"/>
      </w:pPr>
    </w:lvl>
    <w:lvl w:ilvl="8" w:tplc="040C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24"/>
  </w:num>
  <w:num w:numId="8">
    <w:abstractNumId w:val="4"/>
  </w:num>
  <w:num w:numId="9">
    <w:abstractNumId w:val="27"/>
  </w:num>
  <w:num w:numId="10">
    <w:abstractNumId w:val="1"/>
  </w:num>
  <w:num w:numId="11">
    <w:abstractNumId w:val="12"/>
  </w:num>
  <w:num w:numId="12">
    <w:abstractNumId w:val="17"/>
  </w:num>
  <w:num w:numId="13">
    <w:abstractNumId w:val="15"/>
  </w:num>
  <w:num w:numId="14">
    <w:abstractNumId w:val="32"/>
  </w:num>
  <w:num w:numId="15">
    <w:abstractNumId w:val="3"/>
  </w:num>
  <w:num w:numId="16">
    <w:abstractNumId w:val="9"/>
  </w:num>
  <w:num w:numId="17">
    <w:abstractNumId w:val="14"/>
  </w:num>
  <w:num w:numId="18">
    <w:abstractNumId w:val="31"/>
  </w:num>
  <w:num w:numId="19">
    <w:abstractNumId w:val="28"/>
  </w:num>
  <w:num w:numId="20">
    <w:abstractNumId w:val="33"/>
  </w:num>
  <w:num w:numId="21">
    <w:abstractNumId w:val="11"/>
  </w:num>
  <w:num w:numId="22">
    <w:abstractNumId w:val="0"/>
  </w:num>
  <w:num w:numId="23">
    <w:abstractNumId w:val="21"/>
  </w:num>
  <w:num w:numId="24">
    <w:abstractNumId w:val="26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5"/>
  </w:num>
  <w:num w:numId="30">
    <w:abstractNumId w:val="19"/>
  </w:num>
  <w:num w:numId="31">
    <w:abstractNumId w:val="20"/>
  </w:num>
  <w:num w:numId="32">
    <w:abstractNumId w:val="29"/>
  </w:num>
  <w:num w:numId="33">
    <w:abstractNumId w:val="16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11F9B"/>
    <w:rsid w:val="000171C6"/>
    <w:rsid w:val="00017B32"/>
    <w:rsid w:val="00033D1E"/>
    <w:rsid w:val="00035BBE"/>
    <w:rsid w:val="00037005"/>
    <w:rsid w:val="0005578C"/>
    <w:rsid w:val="000602CB"/>
    <w:rsid w:val="00087098"/>
    <w:rsid w:val="00092677"/>
    <w:rsid w:val="00092F01"/>
    <w:rsid w:val="000A7764"/>
    <w:rsid w:val="000C44DE"/>
    <w:rsid w:val="000D474D"/>
    <w:rsid w:val="000D7090"/>
    <w:rsid w:val="00100CD0"/>
    <w:rsid w:val="00110719"/>
    <w:rsid w:val="00136D5F"/>
    <w:rsid w:val="001421DC"/>
    <w:rsid w:val="00142F80"/>
    <w:rsid w:val="001448B2"/>
    <w:rsid w:val="00145661"/>
    <w:rsid w:val="00173C31"/>
    <w:rsid w:val="00175885"/>
    <w:rsid w:val="0018273C"/>
    <w:rsid w:val="00191B20"/>
    <w:rsid w:val="001969F8"/>
    <w:rsid w:val="00196D8F"/>
    <w:rsid w:val="001A3332"/>
    <w:rsid w:val="001A3E1B"/>
    <w:rsid w:val="001C1AA4"/>
    <w:rsid w:val="001C29E8"/>
    <w:rsid w:val="001C7DDB"/>
    <w:rsid w:val="001E1876"/>
    <w:rsid w:val="001F3651"/>
    <w:rsid w:val="002043A3"/>
    <w:rsid w:val="00207F07"/>
    <w:rsid w:val="002155DD"/>
    <w:rsid w:val="00215656"/>
    <w:rsid w:val="00235B87"/>
    <w:rsid w:val="0023767B"/>
    <w:rsid w:val="002438AB"/>
    <w:rsid w:val="002462A1"/>
    <w:rsid w:val="0025649D"/>
    <w:rsid w:val="00270B5D"/>
    <w:rsid w:val="002770AF"/>
    <w:rsid w:val="002779D6"/>
    <w:rsid w:val="00277AA8"/>
    <w:rsid w:val="00281B29"/>
    <w:rsid w:val="00290DF9"/>
    <w:rsid w:val="00292BC3"/>
    <w:rsid w:val="00294D7E"/>
    <w:rsid w:val="002A0510"/>
    <w:rsid w:val="002A0CBB"/>
    <w:rsid w:val="002A2509"/>
    <w:rsid w:val="002A2573"/>
    <w:rsid w:val="002A681C"/>
    <w:rsid w:val="002A71CC"/>
    <w:rsid w:val="002B49A5"/>
    <w:rsid w:val="002C2295"/>
    <w:rsid w:val="002C38F4"/>
    <w:rsid w:val="002D43CC"/>
    <w:rsid w:val="002E60CD"/>
    <w:rsid w:val="002F22F6"/>
    <w:rsid w:val="002F7027"/>
    <w:rsid w:val="00302B6D"/>
    <w:rsid w:val="0031322F"/>
    <w:rsid w:val="00317796"/>
    <w:rsid w:val="0032731D"/>
    <w:rsid w:val="00331044"/>
    <w:rsid w:val="00334664"/>
    <w:rsid w:val="003353CC"/>
    <w:rsid w:val="00335D86"/>
    <w:rsid w:val="00342FB4"/>
    <w:rsid w:val="00345852"/>
    <w:rsid w:val="0035171D"/>
    <w:rsid w:val="00356195"/>
    <w:rsid w:val="00360C04"/>
    <w:rsid w:val="00366852"/>
    <w:rsid w:val="00371EDD"/>
    <w:rsid w:val="00374054"/>
    <w:rsid w:val="00376874"/>
    <w:rsid w:val="00377620"/>
    <w:rsid w:val="00381BF6"/>
    <w:rsid w:val="003931FB"/>
    <w:rsid w:val="00393FF9"/>
    <w:rsid w:val="00395BC6"/>
    <w:rsid w:val="00395E4E"/>
    <w:rsid w:val="00397CE1"/>
    <w:rsid w:val="003A2A62"/>
    <w:rsid w:val="003B5D44"/>
    <w:rsid w:val="003D2F4C"/>
    <w:rsid w:val="003D647F"/>
    <w:rsid w:val="003E437D"/>
    <w:rsid w:val="003E5958"/>
    <w:rsid w:val="003F101E"/>
    <w:rsid w:val="00413F7A"/>
    <w:rsid w:val="00416579"/>
    <w:rsid w:val="00417FB8"/>
    <w:rsid w:val="004243F3"/>
    <w:rsid w:val="004248FD"/>
    <w:rsid w:val="00452F0F"/>
    <w:rsid w:val="00463FE7"/>
    <w:rsid w:val="00466C9C"/>
    <w:rsid w:val="00474789"/>
    <w:rsid w:val="00480869"/>
    <w:rsid w:val="00481494"/>
    <w:rsid w:val="00482AA6"/>
    <w:rsid w:val="0049422D"/>
    <w:rsid w:val="0049534D"/>
    <w:rsid w:val="004A470F"/>
    <w:rsid w:val="004D0484"/>
    <w:rsid w:val="004D3487"/>
    <w:rsid w:val="004D6503"/>
    <w:rsid w:val="004E103A"/>
    <w:rsid w:val="004E42B7"/>
    <w:rsid w:val="004E5A01"/>
    <w:rsid w:val="004E719E"/>
    <w:rsid w:val="005025CE"/>
    <w:rsid w:val="0051338D"/>
    <w:rsid w:val="00523B59"/>
    <w:rsid w:val="00534518"/>
    <w:rsid w:val="005377AE"/>
    <w:rsid w:val="00537E4C"/>
    <w:rsid w:val="00541047"/>
    <w:rsid w:val="00544C19"/>
    <w:rsid w:val="00544F04"/>
    <w:rsid w:val="0054586A"/>
    <w:rsid w:val="0055120C"/>
    <w:rsid w:val="0059325B"/>
    <w:rsid w:val="00593D3E"/>
    <w:rsid w:val="005B7351"/>
    <w:rsid w:val="005E02AF"/>
    <w:rsid w:val="005E2384"/>
    <w:rsid w:val="005E5DCB"/>
    <w:rsid w:val="005E7CAE"/>
    <w:rsid w:val="005F091F"/>
    <w:rsid w:val="005F74C7"/>
    <w:rsid w:val="006013EF"/>
    <w:rsid w:val="00602DB0"/>
    <w:rsid w:val="00606905"/>
    <w:rsid w:val="006071E3"/>
    <w:rsid w:val="00612674"/>
    <w:rsid w:val="0061352B"/>
    <w:rsid w:val="00620B38"/>
    <w:rsid w:val="00622B4E"/>
    <w:rsid w:val="00626951"/>
    <w:rsid w:val="00630543"/>
    <w:rsid w:val="0063114A"/>
    <w:rsid w:val="006549C8"/>
    <w:rsid w:val="00666E85"/>
    <w:rsid w:val="00675519"/>
    <w:rsid w:val="0068346B"/>
    <w:rsid w:val="00685AE9"/>
    <w:rsid w:val="006967FF"/>
    <w:rsid w:val="00697E75"/>
    <w:rsid w:val="006A7546"/>
    <w:rsid w:val="006B0363"/>
    <w:rsid w:val="006B04E9"/>
    <w:rsid w:val="006B232C"/>
    <w:rsid w:val="006B62F9"/>
    <w:rsid w:val="006C4C15"/>
    <w:rsid w:val="006D572C"/>
    <w:rsid w:val="006D7532"/>
    <w:rsid w:val="006E6613"/>
    <w:rsid w:val="006F3704"/>
    <w:rsid w:val="00701AF6"/>
    <w:rsid w:val="00702D78"/>
    <w:rsid w:val="00704CE8"/>
    <w:rsid w:val="00714915"/>
    <w:rsid w:val="00714E57"/>
    <w:rsid w:val="007221DD"/>
    <w:rsid w:val="007417C3"/>
    <w:rsid w:val="007443D3"/>
    <w:rsid w:val="00747CE1"/>
    <w:rsid w:val="00761FBC"/>
    <w:rsid w:val="00780634"/>
    <w:rsid w:val="00780F8B"/>
    <w:rsid w:val="007836F7"/>
    <w:rsid w:val="007840E8"/>
    <w:rsid w:val="0079048E"/>
    <w:rsid w:val="00790AED"/>
    <w:rsid w:val="00791A23"/>
    <w:rsid w:val="007947FB"/>
    <w:rsid w:val="00794DF2"/>
    <w:rsid w:val="00795D7F"/>
    <w:rsid w:val="007B3F64"/>
    <w:rsid w:val="007C1AB8"/>
    <w:rsid w:val="007C1B82"/>
    <w:rsid w:val="007D7F27"/>
    <w:rsid w:val="007E08B8"/>
    <w:rsid w:val="007E1C81"/>
    <w:rsid w:val="007E3C55"/>
    <w:rsid w:val="007F4171"/>
    <w:rsid w:val="007F4D35"/>
    <w:rsid w:val="008143FF"/>
    <w:rsid w:val="00830DF6"/>
    <w:rsid w:val="00831BAF"/>
    <w:rsid w:val="008400A1"/>
    <w:rsid w:val="00852800"/>
    <w:rsid w:val="00876A9E"/>
    <w:rsid w:val="00885B72"/>
    <w:rsid w:val="008906DD"/>
    <w:rsid w:val="00891540"/>
    <w:rsid w:val="00894597"/>
    <w:rsid w:val="008A0393"/>
    <w:rsid w:val="008A040D"/>
    <w:rsid w:val="008B09D9"/>
    <w:rsid w:val="008C30D6"/>
    <w:rsid w:val="008D1048"/>
    <w:rsid w:val="008D4AC8"/>
    <w:rsid w:val="008E487B"/>
    <w:rsid w:val="008E796B"/>
    <w:rsid w:val="009041CE"/>
    <w:rsid w:val="0090734F"/>
    <w:rsid w:val="00907C6B"/>
    <w:rsid w:val="00912B05"/>
    <w:rsid w:val="009138A9"/>
    <w:rsid w:val="00920253"/>
    <w:rsid w:val="00927194"/>
    <w:rsid w:val="00937507"/>
    <w:rsid w:val="00942D9D"/>
    <w:rsid w:val="009510AB"/>
    <w:rsid w:val="009538F7"/>
    <w:rsid w:val="00973805"/>
    <w:rsid w:val="00991992"/>
    <w:rsid w:val="009A1E68"/>
    <w:rsid w:val="009A228C"/>
    <w:rsid w:val="009B38EE"/>
    <w:rsid w:val="009C4289"/>
    <w:rsid w:val="009C530C"/>
    <w:rsid w:val="009C57BD"/>
    <w:rsid w:val="009D729C"/>
    <w:rsid w:val="009F0FF3"/>
    <w:rsid w:val="009F13DD"/>
    <w:rsid w:val="009F33B4"/>
    <w:rsid w:val="00A23C5A"/>
    <w:rsid w:val="00A25FC3"/>
    <w:rsid w:val="00A2786B"/>
    <w:rsid w:val="00A364FC"/>
    <w:rsid w:val="00A41712"/>
    <w:rsid w:val="00A42912"/>
    <w:rsid w:val="00A46EAC"/>
    <w:rsid w:val="00A47155"/>
    <w:rsid w:val="00A508CC"/>
    <w:rsid w:val="00A52CE8"/>
    <w:rsid w:val="00A53677"/>
    <w:rsid w:val="00A62223"/>
    <w:rsid w:val="00A807EB"/>
    <w:rsid w:val="00A8577E"/>
    <w:rsid w:val="00AA2288"/>
    <w:rsid w:val="00AA2B34"/>
    <w:rsid w:val="00AB3029"/>
    <w:rsid w:val="00AB652B"/>
    <w:rsid w:val="00AC4379"/>
    <w:rsid w:val="00AC6D26"/>
    <w:rsid w:val="00AC7B9D"/>
    <w:rsid w:val="00AD03ED"/>
    <w:rsid w:val="00AD683A"/>
    <w:rsid w:val="00AD7FEA"/>
    <w:rsid w:val="00AE5216"/>
    <w:rsid w:val="00AE5689"/>
    <w:rsid w:val="00AE6DB3"/>
    <w:rsid w:val="00AE6F1A"/>
    <w:rsid w:val="00AF3CB2"/>
    <w:rsid w:val="00AF5698"/>
    <w:rsid w:val="00AF5911"/>
    <w:rsid w:val="00B14E95"/>
    <w:rsid w:val="00B357CA"/>
    <w:rsid w:val="00B47787"/>
    <w:rsid w:val="00B56AC5"/>
    <w:rsid w:val="00B57064"/>
    <w:rsid w:val="00B61B1A"/>
    <w:rsid w:val="00B7045F"/>
    <w:rsid w:val="00B71F65"/>
    <w:rsid w:val="00B731B9"/>
    <w:rsid w:val="00B92CB8"/>
    <w:rsid w:val="00BA0992"/>
    <w:rsid w:val="00BA667E"/>
    <w:rsid w:val="00BB7F12"/>
    <w:rsid w:val="00BC4066"/>
    <w:rsid w:val="00BD56E7"/>
    <w:rsid w:val="00BD6935"/>
    <w:rsid w:val="00BE3745"/>
    <w:rsid w:val="00BF5D47"/>
    <w:rsid w:val="00C121D0"/>
    <w:rsid w:val="00C22827"/>
    <w:rsid w:val="00C26F1D"/>
    <w:rsid w:val="00C34961"/>
    <w:rsid w:val="00C370FA"/>
    <w:rsid w:val="00C61352"/>
    <w:rsid w:val="00C66476"/>
    <w:rsid w:val="00C7656D"/>
    <w:rsid w:val="00C83D45"/>
    <w:rsid w:val="00C9094D"/>
    <w:rsid w:val="00C93517"/>
    <w:rsid w:val="00C972A6"/>
    <w:rsid w:val="00CA3EF3"/>
    <w:rsid w:val="00CA5DE0"/>
    <w:rsid w:val="00CB4C3A"/>
    <w:rsid w:val="00CD3050"/>
    <w:rsid w:val="00CD5EF5"/>
    <w:rsid w:val="00D04746"/>
    <w:rsid w:val="00D235BF"/>
    <w:rsid w:val="00D3117E"/>
    <w:rsid w:val="00D33DCD"/>
    <w:rsid w:val="00D4118D"/>
    <w:rsid w:val="00D42751"/>
    <w:rsid w:val="00D516FB"/>
    <w:rsid w:val="00D72225"/>
    <w:rsid w:val="00D9202B"/>
    <w:rsid w:val="00D92621"/>
    <w:rsid w:val="00DA6278"/>
    <w:rsid w:val="00DB17C6"/>
    <w:rsid w:val="00DB65A2"/>
    <w:rsid w:val="00DC724F"/>
    <w:rsid w:val="00DC7FF5"/>
    <w:rsid w:val="00DF3540"/>
    <w:rsid w:val="00DF68D5"/>
    <w:rsid w:val="00E0726C"/>
    <w:rsid w:val="00E130F0"/>
    <w:rsid w:val="00E23EAF"/>
    <w:rsid w:val="00E27929"/>
    <w:rsid w:val="00E3237C"/>
    <w:rsid w:val="00E33B3E"/>
    <w:rsid w:val="00E359FD"/>
    <w:rsid w:val="00E43584"/>
    <w:rsid w:val="00E44AE7"/>
    <w:rsid w:val="00E5240F"/>
    <w:rsid w:val="00E5341C"/>
    <w:rsid w:val="00E567E5"/>
    <w:rsid w:val="00E632B0"/>
    <w:rsid w:val="00E65305"/>
    <w:rsid w:val="00E67805"/>
    <w:rsid w:val="00E67BDF"/>
    <w:rsid w:val="00E84906"/>
    <w:rsid w:val="00E941BB"/>
    <w:rsid w:val="00E97BEA"/>
    <w:rsid w:val="00EA2B1E"/>
    <w:rsid w:val="00EA783B"/>
    <w:rsid w:val="00EB2968"/>
    <w:rsid w:val="00EB56D2"/>
    <w:rsid w:val="00EB6A3A"/>
    <w:rsid w:val="00EC18A3"/>
    <w:rsid w:val="00EC2019"/>
    <w:rsid w:val="00EC6499"/>
    <w:rsid w:val="00ED0173"/>
    <w:rsid w:val="00ED7589"/>
    <w:rsid w:val="00EE12E1"/>
    <w:rsid w:val="00EE2693"/>
    <w:rsid w:val="00EE7DBC"/>
    <w:rsid w:val="00EF2AC1"/>
    <w:rsid w:val="00EF3719"/>
    <w:rsid w:val="00F01559"/>
    <w:rsid w:val="00F0332A"/>
    <w:rsid w:val="00F0493D"/>
    <w:rsid w:val="00F13396"/>
    <w:rsid w:val="00F450CF"/>
    <w:rsid w:val="00F550A6"/>
    <w:rsid w:val="00F73AC5"/>
    <w:rsid w:val="00F84CAA"/>
    <w:rsid w:val="00F8644F"/>
    <w:rsid w:val="00F95E22"/>
    <w:rsid w:val="00FC096E"/>
    <w:rsid w:val="00FC1416"/>
    <w:rsid w:val="00FC1821"/>
    <w:rsid w:val="00FC1C3B"/>
    <w:rsid w:val="00FC5C83"/>
    <w:rsid w:val="00FD5C15"/>
    <w:rsid w:val="00FE2757"/>
    <w:rsid w:val="00FE53A6"/>
    <w:rsid w:val="00FE679D"/>
    <w:rsid w:val="00FF16F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397D"/>
  <w15:docId w15:val="{9573B42D-C048-481E-B28E-51A0287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04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9048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9048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9048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048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048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048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048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048E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9048E"/>
    <w:rPr>
      <w:color w:val="0000FF" w:themeColor="hyperlink"/>
      <w:u w:val="single"/>
    </w:rPr>
  </w:style>
  <w:style w:type="paragraph" w:customStyle="1" w:styleId="NormalTableau-Remplissage">
    <w:name w:val="Normal Tableau - Remplissage"/>
    <w:link w:val="NormalTableau-RemplissageCar"/>
    <w:qFormat/>
    <w:rsid w:val="00B61B1A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B61B1A"/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A38A-D945-4C74-889F-439796A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1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O</dc:creator>
  <cp:keywords/>
  <dc:description/>
  <cp:lastModifiedBy>HENRI JOEL</cp:lastModifiedBy>
  <cp:revision>175</cp:revision>
  <cp:lastPrinted>2017-01-30T10:40:00Z</cp:lastPrinted>
  <dcterms:created xsi:type="dcterms:W3CDTF">2023-04-03T09:58:00Z</dcterms:created>
  <dcterms:modified xsi:type="dcterms:W3CDTF">2023-12-22T11:59:00Z</dcterms:modified>
</cp:coreProperties>
</file>